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46E70E66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774907">
        <w:t>3</w:t>
      </w:r>
      <w:r w:rsidR="00774AE8">
        <w:t>5</w:t>
      </w:r>
      <w:r w:rsidR="005F48B2">
        <w:tab/>
      </w:r>
      <w:r w:rsidR="000604E6">
        <w:rPr>
          <w:rFonts w:ascii="Times" w:hAnsi="Times"/>
          <w:iCs/>
          <w:sz w:val="32"/>
          <w:szCs w:val="32"/>
        </w:rPr>
        <w:t>Advanced L</w:t>
      </w:r>
      <w:r w:rsidR="005F48B2" w:rsidRPr="000604E6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774AE8">
        <w:t>September</w:t>
      </w:r>
      <w:r w:rsidR="00656EA4">
        <w:t xml:space="preserve"> </w:t>
      </w:r>
      <w:r w:rsidR="00774AE8">
        <w:t>22</w:t>
      </w:r>
      <w:r w:rsidR="00BE1AEC">
        <w:t xml:space="preserve">, </w:t>
      </w:r>
      <w:r w:rsidR="00E76095">
        <w:t>20</w:t>
      </w:r>
      <w:r w:rsidR="00774AE8">
        <w:t>23</w:t>
      </w:r>
    </w:p>
    <w:p w14:paraId="285DB3CB" w14:textId="77777777" w:rsidR="005F48B2" w:rsidRDefault="00AC530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14:paraId="51678CF3" w14:textId="77777777" w:rsidR="005F48B2" w:rsidRDefault="00AC530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73727F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 xml:space="preserve">, Peter </w:t>
      </w:r>
      <w:proofErr w:type="spellStart"/>
      <w:r w:rsidR="00DF0655">
        <w:t>Fritschel</w:t>
      </w:r>
      <w:proofErr w:type="spellEnd"/>
      <w:r w:rsidR="00332BB3">
        <w:t>, 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60014F">
      <w:pPr>
        <w:pStyle w:val="Heading1"/>
      </w:pPr>
      <w:r>
        <w:lastRenderedPageBreak/>
        <w:t>Purpose</w:t>
      </w:r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77777777" w:rsidR="00D63D29" w:rsidRDefault="00026257" w:rsidP="0060014F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974"/>
        <w:gridCol w:w="1620"/>
        <w:gridCol w:w="1653"/>
      </w:tblGrid>
      <w:tr w:rsidR="004B4615" w14:paraId="4E489EFF" w14:textId="77777777" w:rsidTr="0036056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 w:rsidTr="0036056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56343C8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1961C67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E2EE3" w14:textId="44648796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IR_LF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8264" w14:textId="233F4B0D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x. signals concentrator 3 REFL PD Amp 1-4</w:t>
            </w:r>
          </w:p>
        </w:tc>
      </w:tr>
      <w:tr w:rsidR="00360567" w14:paraId="42C410C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58C0D465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DBB0" w14:textId="78A10E0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GR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2973" w14:textId="06E5936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7A608E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009CD421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7432" w14:textId="1B82A280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X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90DC" w14:textId="7ACE8118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3DFA59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19BD09FB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FC73" w14:textId="04349C4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Y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1767EBE9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6C03CEC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60567" w14:paraId="265E5F59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360567" w14:paraId="6BC6A1A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64"/>
        <w:gridCol w:w="1164"/>
        <w:gridCol w:w="1323"/>
        <w:gridCol w:w="2824"/>
        <w:gridCol w:w="1554"/>
        <w:gridCol w:w="1761"/>
      </w:tblGrid>
      <w:tr w:rsidR="00B70A3A" w:rsidRPr="00685C47" w14:paraId="4A2A853B" w14:textId="77777777" w:rsidTr="00376C0A">
        <w:trPr>
          <w:cantSplit/>
          <w:jc w:val="center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30B3A" w:rsidRPr="00685C47" w14:paraId="4C2B7004" w14:textId="77777777" w:rsidTr="00376C0A">
        <w:trPr>
          <w:jc w:val="center"/>
        </w:trPr>
        <w:tc>
          <w:tcPr>
            <w:tcW w:w="10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22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8C7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030B3A" w:rsidRPr="00685C47" w14:paraId="630F1793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2C5C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645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C9A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030B3A" w:rsidRPr="00685C47" w14:paraId="36FC075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C21" w14:textId="6446BA79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  <w:r w:rsidR="000B2D8E">
              <w:rPr>
                <w:rFonts w:ascii="Arial" w:hAnsi="Arial"/>
                <w:sz w:val="22"/>
              </w:rPr>
              <w:t xml:space="preserve"> DC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PSL/IO table</w:t>
            </w:r>
          </w:p>
        </w:tc>
      </w:tr>
      <w:tr w:rsidR="00030B3A" w:rsidRPr="00685C47" w14:paraId="0039DDDE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7DBA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CEF" w14:textId="6BA48138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  <w:r w:rsidR="000B2D8E">
              <w:rPr>
                <w:rFonts w:ascii="Arial" w:hAnsi="Arial"/>
                <w:sz w:val="22"/>
              </w:rPr>
              <w:t xml:space="preserve"> D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3A57AC6F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108E251F" w:rsidR="00030B3A" w:rsidRPr="00685C47" w:rsidRDefault="000B2D8E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</w:t>
            </w:r>
            <w:r w:rsidR="00030B3A">
              <w:rPr>
                <w:rFonts w:ascii="Arial" w:hAnsi="Arial"/>
                <w:sz w:val="22"/>
              </w:rPr>
              <w:t xml:space="preserve">: </w:t>
            </w:r>
            <w:r>
              <w:rPr>
                <w:rFonts w:ascii="Arial" w:hAnsi="Arial"/>
                <w:sz w:val="22"/>
              </w:rPr>
              <w:t>post-EOM A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30323BA" w14:textId="77777777" w:rsidTr="00030B3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112ABF37" w:rsidR="00030B3A" w:rsidRPr="00685C47" w:rsidRDefault="000B2D8E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</w:t>
            </w:r>
            <w:r w:rsidR="00030B3A">
              <w:rPr>
                <w:rFonts w:ascii="Arial" w:hAnsi="Arial"/>
                <w:sz w:val="22"/>
              </w:rPr>
              <w:t xml:space="preserve">: </w:t>
            </w:r>
            <w:r>
              <w:rPr>
                <w:rFonts w:ascii="Arial" w:hAnsi="Arial"/>
                <w:sz w:val="22"/>
              </w:rPr>
              <w:t>post-power control AC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5C58C3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68048354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1: </w:t>
            </w:r>
            <w:r w:rsidR="00B352CE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OT1</w:t>
            </w:r>
          </w:p>
        </w:tc>
      </w:tr>
      <w:tr w:rsidR="00030B3A" w:rsidRPr="00685C47" w14:paraId="4761062B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168E4048" w:rsidR="00030B3A" w:rsidRPr="00685C47" w:rsidRDefault="00D16806" w:rsidP="000B2D8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-REFL_</w:t>
            </w:r>
            <w:r w:rsidR="000B2D8E">
              <w:rPr>
                <w:rFonts w:ascii="Arial" w:hAnsi="Arial"/>
                <w:sz w:val="22"/>
              </w:rPr>
              <w:t>TRIG</w:t>
            </w:r>
            <w:r>
              <w:rPr>
                <w:rFonts w:ascii="Arial" w:hAnsi="Arial"/>
                <w:sz w:val="22"/>
              </w:rPr>
              <w:t>_</w:t>
            </w:r>
            <w:r w:rsidR="000B2D8E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240B5E1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B0905" w:rsidRPr="00685C47" w14:paraId="6211FAC4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1834" w14:textId="32317730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669F" w14:textId="7D98F6C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B289" w14:textId="4A4E50D9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0443" w14:textId="5746F1D5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A_RF42</w:t>
            </w:r>
          </w:p>
          <w:p w14:paraId="6FE87E04" w14:textId="77777777" w:rsidR="002B0905" w:rsidRPr="00685C47" w:rsidRDefault="002B0905" w:rsidP="002B090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4D1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A1D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6EC419E9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1A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6B4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BDE5" w14:textId="102DE222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9CA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C8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41F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9D11DA8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2EB8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FC8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8AF5" w14:textId="46A2E7D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BBD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CA9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135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2F7F35CA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B696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920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F40E" w14:textId="1C97088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8AE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E87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D77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5799880F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4626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E963" w14:textId="2D0E42A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3CAC" w14:textId="5A55073C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9E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07D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F25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7355771E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597EB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DE7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9CF4" w14:textId="1C141714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2F4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B38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EC4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1B3B7F8A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9D4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9B0E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5D20" w14:textId="50D2E39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63F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2F0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3A9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4EE93210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973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064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6C3F" w14:textId="6F4FA29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650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D96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84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E8A1371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6E7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F511" w14:textId="6441DC8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4500" w14:textId="540306C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D0D6" w14:textId="3420A1DE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B_RF4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98A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22A0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C8E76C7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9C2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918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31A4" w14:textId="77E2DEC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65B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61D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5E8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421FFDCA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A089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855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C8E0" w14:textId="4334C7B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2AE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4DD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D36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1A82566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0825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64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ACBD" w14:textId="2F1990A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9C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1CDE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2B04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3F3857DB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9817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829E" w14:textId="7E76EDD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E68C" w14:textId="5C0CDBE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92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2C4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F88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3120AA1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319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DC9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E884" w14:textId="0F18426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E61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08C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B79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7D63FE5E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A158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AB8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0594" w14:textId="1D0F0A5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C6C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62C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9B9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21356E19" w14:textId="77777777" w:rsidTr="00445AB4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24893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DC9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2E46" w14:textId="3FF796CD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1C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082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4CF66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64881C38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95"/>
        <w:gridCol w:w="775"/>
        <w:gridCol w:w="354"/>
        <w:gridCol w:w="221"/>
        <w:gridCol w:w="865"/>
        <w:gridCol w:w="1829"/>
        <w:gridCol w:w="121"/>
        <w:gridCol w:w="876"/>
        <w:gridCol w:w="144"/>
        <w:gridCol w:w="2009"/>
        <w:gridCol w:w="8"/>
        <w:gridCol w:w="53"/>
      </w:tblGrid>
      <w:tr w:rsidR="00BB2235" w:rsidRPr="00685C47" w14:paraId="69623AAB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93E49" w:rsidRPr="00685C47" w14:paraId="05B12A4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088A512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9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06A8D0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D8" w14:textId="42B1FE3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:rsidRPr="00685C47" w14:paraId="1E32960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DB8" w14:textId="417283B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62A9CAA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61349185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41A" w14:textId="38BF8D6F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78A3B1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8AF" w14:textId="27A1A74E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9770AAE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F9C15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3FC" w14:textId="21FF4714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16F93D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2C1" w14:textId="59569FE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8F8475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6B4178B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49C12B32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31BADC9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12A2FC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40F4272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5BDBB823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E53CC9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4D5A8F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99AB94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CB02B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4333F40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3D120C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F0CAE6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665B3D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1FD4093A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14:paraId="4E50B6D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690BE1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1E9F3E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141CE445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55DE3C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35680F5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3DE3C8D2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43F5F01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181CC671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ED9B6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074A48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573BB70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23AA951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2F60519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0FF51C0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F5784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5B50F54A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193E49" w:rsidRPr="00685C47" w:rsidRDefault="00193E49" w:rsidP="00193E4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65077" w:rsidRPr="00685C47" w14:paraId="1EC34A4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0846" w14:textId="0C1F3C4A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FCC" w14:textId="1DD3D71B" w:rsidR="004136CA" w:rsidRDefault="00165077" w:rsidP="00C3554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C3554A">
              <w:rPr>
                <w:rFonts w:ascii="Arial" w:hAnsi="Arial"/>
                <w:sz w:val="22"/>
              </w:rPr>
              <w:t>X</w:t>
            </w:r>
            <w:r w:rsidR="00C91A60"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1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14B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7CF5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1B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53A3785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6F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0722200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BE48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62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08F139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F5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3CED90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217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38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B0D116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60BCCC7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61C400B8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6F9F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F65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47EE7" w14:textId="7618CC33" w:rsidR="00165077" w:rsidRPr="00685C47" w:rsidRDefault="004D5E32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537E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ED73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65F52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3294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436E7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242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66C5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47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D691E96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A6E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7BFA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FE5D8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1858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D7C9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27FA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7CE38C8D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3B4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AFED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07B3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2D9E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E10E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AC77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5FF92C5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897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285E0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76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DA0B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ADF2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14C9F2B7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3A80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71D6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027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A6BB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28F9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C4E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71051FFF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12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BC14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1F4BD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6E8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FC62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12FD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20CB4207" w14:textId="77777777" w:rsidTr="004D5E32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721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BEC1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D570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02FC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60B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520E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C27E8FC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312FA65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046" w14:textId="49A35158" w:rsidR="00C91A60" w:rsidRPr="00685C47" w:rsidRDefault="00C91A60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</w:t>
            </w:r>
            <w:r w:rsidR="00793BF7">
              <w:rPr>
                <w:rFonts w:ascii="Arial" w:hAnsi="Arial"/>
                <w:sz w:val="22"/>
              </w:rPr>
              <w:t>72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CF9" w14:textId="6A309DE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E06" w14:textId="66268D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88B89B1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61A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C75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B2" w14:textId="77796145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D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8E38E" w14:textId="6C13CD1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FDA" w14:textId="7017ADC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D6C292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075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B3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9A8" w14:textId="36BD36D0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6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649B" w14:textId="57726E4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483A" w14:textId="5BFD829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725B147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2B4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DF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C87" w14:textId="7A820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F20B" w14:textId="2AC7521D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228" w14:textId="2788C5A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17157D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35C8FC4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0F8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A2" w14:textId="4513AB3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13D" w14:textId="1E9BB65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5B2CCEA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2A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0B6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16B" w14:textId="75D915D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EC86" w14:textId="623D01F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DBE5" w14:textId="56AE25C1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002D9F3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F5F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C19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0DB" w14:textId="074B7BCD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BA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6837" w14:textId="71EB3F4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AD6" w14:textId="68E711F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0051A355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20A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88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63" w14:textId="074590B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6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DAA" w14:textId="3B2F57C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DA75" w14:textId="03A8C0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0F824CC" w14:textId="77777777" w:rsidTr="005376BB">
        <w:trPr>
          <w:gridAfter w:val="1"/>
          <w:wAfter w:w="53" w:type="dxa"/>
          <w:trHeight w:val="141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320861C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4EE2" w14:textId="2F86E154" w:rsidR="00C91A60" w:rsidRPr="00685C47" w:rsidRDefault="00793BF7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72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A49" w14:textId="1809473C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3A" w14:textId="36FE98D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3BFC766C" w14:textId="77777777" w:rsidTr="00A47CC4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D39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F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EA" w14:textId="2558959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58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F30FD" w14:textId="6910108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34E" w14:textId="603989D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37C3073" w14:textId="77777777" w:rsidTr="005376BB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D3F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968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7AD" w14:textId="52705A63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0A9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343" w14:textId="1A69662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31D" w14:textId="5881B63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5DBA1CAC" w14:textId="77777777" w:rsidTr="00A47CC4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A1C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F8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C3" w14:textId="3B486434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2F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35DB1" w14:textId="56E8989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387" w14:textId="03387570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279E" w14:textId="77777777" w:rsidTr="005376BB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9E06" w14:textId="15A6F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E27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78FD" w14:textId="27FDFD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663" w14:textId="55E605E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1D81D5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EA5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9F1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179D" w14:textId="325D86D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F85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4C11" w14:textId="7481E91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DA72" w14:textId="747E6BD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146E30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130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239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35F53" w14:textId="1692721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D6A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9A8B" w14:textId="30FC75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DC93" w14:textId="603CE07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829097E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05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544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539" w14:textId="53DB5DA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B6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6BD" w14:textId="6A4E018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D654" w14:textId="1A7D3B03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5B623D9" w14:textId="77777777">
        <w:trPr>
          <w:gridAfter w:val="2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607BA739" w14:textId="77777777">
        <w:trPr>
          <w:gridAfter w:val="2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60844F8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FC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5A96C89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2E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317740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54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A6C0075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27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69FA3F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E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B9B2AF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B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24C1E0F3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0A6E00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5FC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59C15B8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4E9F8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1FF90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A04E2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25CB4E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C0F90E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FE249E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3B1CA67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1B476B9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28BB70F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3267BF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04D132D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F06B21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F2F4AC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976B94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E37E7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3CFBBB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6080D5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38111B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1BD3A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B93CB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FE749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7F4607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E5A83E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B883F7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0A8C78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73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38" w14:textId="0FEF77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DC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0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C91A60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D9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363" w14:textId="2D90CBC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C7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C1" w14:textId="78EC69D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C2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7CCC789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57048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8C6" w14:textId="0DB0036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4D19C8">
              <w:rPr>
                <w:rFonts w:ascii="Arial" w:hAnsi="Arial"/>
                <w:sz w:val="22"/>
              </w:rPr>
              <w:t>X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BA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B9D4352" w14:textId="77777777" w:rsidTr="004D19C8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62D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90CB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87A46" w14:textId="201EC104" w:rsidR="00C91A60" w:rsidRPr="00685C47" w:rsidRDefault="00F25506" w:rsidP="004B3D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</w:t>
            </w:r>
            <w:r w:rsidR="004D19C8">
              <w:rPr>
                <w:rFonts w:ascii="Arial" w:hAnsi="Arial"/>
                <w:sz w:val="22"/>
              </w:rPr>
              <w:t>nused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703CB" w:rsidRPr="00685C47" w14:paraId="5B98DDAA" w14:textId="77777777" w:rsidTr="00A51FE0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B50C8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6E785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2DC43" w14:textId="12DB36D3" w:rsidR="002703CB" w:rsidRPr="00685C47" w:rsidRDefault="002703CB" w:rsidP="001D244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-BE</w:t>
            </w:r>
            <w:r w:rsidR="00DA6EBE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_A_DC</w:t>
            </w:r>
          </w:p>
        </w:tc>
      </w:tr>
      <w:tr w:rsidR="002703CB" w:rsidRPr="00685C47" w14:paraId="2161D8B1" w14:textId="77777777" w:rsidTr="00A47CC4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2BF" w14:textId="7462EFDA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 w:rsidTr="00387011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41F93" w14:textId="6E678DA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 (QPD)</w:t>
            </w:r>
          </w:p>
        </w:tc>
      </w:tr>
      <w:tr w:rsidR="002D19F3" w:rsidRPr="00685C47" w14:paraId="4DA521BF" w14:textId="77777777" w:rsidTr="00387011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05337" w14:textId="731536A6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 w14:paraId="69432D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33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52DEF" w:rsidRPr="00685C47" w14:paraId="056774F0" w14:textId="77777777" w:rsidTr="00A47CC4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D6163" w14:textId="19171BA9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A39" w14:textId="45E9AC3C" w:rsidR="00C52DEF" w:rsidRPr="00685C47" w:rsidRDefault="002311A3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47854C8B" w14:textId="77777777" w:rsidTr="00272AFA">
        <w:trPr>
          <w:trHeight w:val="188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D37" w14:textId="463D4C4A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5C1B6" w14:textId="14DB9201" w:rsidR="00C52DEF" w:rsidRPr="00685C47" w:rsidRDefault="00272AF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272AFA"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37E8ACC5" w14:textId="77777777" w:rsidTr="00272AFA">
        <w:trPr>
          <w:trHeight w:val="187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4D07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19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EE5" w14:textId="2043E38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3BBCF" w14:textId="3729EE63" w:rsidR="00C52DEF" w:rsidRDefault="00272AF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272AFA"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6315AC5C" w14:textId="77777777" w:rsidTr="00A47CC4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C52DEF" w:rsidRPr="00685C47" w14:paraId="59562BC0" w14:textId="77777777" w:rsidTr="00A47CC4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488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C52DEF" w:rsidRPr="00685C47" w14:paraId="6289EC6D" w14:textId="77777777" w:rsidTr="002A070C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F47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639F26F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1D520" w14:textId="445EBCC7" w:rsidR="00C52DEF" w:rsidRPr="00685C47" w:rsidRDefault="00C52DEF" w:rsidP="002A0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PIT</w:t>
            </w:r>
          </w:p>
        </w:tc>
      </w:tr>
      <w:tr w:rsidR="00C52DEF" w:rsidRPr="00685C47" w14:paraId="2D112517" w14:textId="77777777" w:rsidTr="002A070C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1967F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2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C8B" w14:textId="6BA60EA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8A079" w14:textId="6D828CC1" w:rsidR="00C52DEF" w:rsidRDefault="00C52DEF" w:rsidP="002A0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YAW</w:t>
            </w:r>
          </w:p>
        </w:tc>
      </w:tr>
      <w:tr w:rsidR="00C52DEF" w14:paraId="0A9BAB4A" w14:textId="77777777" w:rsidTr="00004E88">
        <w:trPr>
          <w:trHeight w:val="35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16B85" w14:textId="77777777" w:rsidR="00C52DEF" w:rsidRPr="00685C47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462" w14:textId="2C601132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5FF29CCC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14:paraId="4214C2DB" w14:textId="77777777" w:rsidTr="00004E88">
        <w:trPr>
          <w:trHeight w:val="45"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6684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77CE" w14:textId="77777777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630" w14:textId="4FD470D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9293" w14:textId="3DE720B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DuoTone</w:t>
            </w:r>
            <w:proofErr w:type="spellEnd"/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60014F">
      <w:pPr>
        <w:pStyle w:val="Heading1"/>
      </w:pPr>
      <w:r>
        <w:lastRenderedPageBreak/>
        <w:t>LSC I/O Chassi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1"/>
        <w:gridCol w:w="4136"/>
        <w:gridCol w:w="113"/>
        <w:gridCol w:w="1672"/>
      </w:tblGrid>
      <w:tr w:rsidR="00D227AB" w:rsidRPr="00685C47" w14:paraId="4DD87A43" w14:textId="77777777" w:rsidTr="009A5219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9534D" w:rsidRPr="00685C47" w14:paraId="506216B5" w14:textId="77777777" w:rsidTr="00A47CC4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2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441" w14:textId="77777777" w:rsidR="0099534D" w:rsidRDefault="0099534D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ALS-C_DIFF_A_LF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1</w:t>
            </w:r>
          </w:p>
        </w:tc>
      </w:tr>
      <w:tr w:rsidR="0099534D" w:rsidRPr="00685C47" w14:paraId="4A1F494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E065A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983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ALS-C_COMM_A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6F9737D2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38D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LSC-REFL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61E4F7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56CC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67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LSC-POP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3EFE960C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F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AIR_A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09EDF24E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  <w:r w:rsidR="00241CCE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99534D" w:rsidRPr="00685C47" w14:paraId="3ADE4B2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F2D90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21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F4714E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43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219BCD8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FA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94518" w:rsidRPr="00685C47" w14:paraId="56E47EAC" w14:textId="77777777" w:rsidTr="00BA192E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F94518" w:rsidRPr="00685C47" w:rsidRDefault="00F9451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92E9A" w14:textId="77777777" w:rsidR="00F94518" w:rsidRPr="00685C47" w:rsidRDefault="00F9451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9AF2" w14:textId="77777777" w:rsidR="00F94518" w:rsidRPr="00685C47" w:rsidRDefault="00F9451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BB97" w14:textId="4EE09C53" w:rsidR="00F94518" w:rsidRPr="00685C47" w:rsidRDefault="00F9451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F94518">
              <w:rPr>
                <w:rFonts w:ascii="Arial" w:hAnsi="Arial"/>
                <w:sz w:val="22"/>
              </w:rPr>
              <w:t>OMC-</w:t>
            </w:r>
            <w:r>
              <w:rPr>
                <w:rFonts w:ascii="Arial" w:hAnsi="Arial"/>
                <w:sz w:val="22"/>
              </w:rPr>
              <w:t>BIAS_</w:t>
            </w:r>
            <w:r w:rsidRPr="00F94518">
              <w:rPr>
                <w:rFonts w:ascii="Arial" w:hAnsi="Arial"/>
                <w:sz w:val="22"/>
              </w:rPr>
              <w:t>DCPD_</w:t>
            </w:r>
            <w:r>
              <w:rPr>
                <w:rFonts w:ascii="Arial" w:hAnsi="Arial"/>
                <w:sz w:val="22"/>
              </w:rPr>
              <w:t>A</w:t>
            </w:r>
          </w:p>
        </w:tc>
      </w:tr>
      <w:tr w:rsidR="00F94518" w14:paraId="1E2E2607" w14:textId="77777777" w:rsidTr="00BA192E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F94518" w:rsidRPr="00685C47" w:rsidRDefault="00F9451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5C505" w14:textId="77777777" w:rsidR="00F94518" w:rsidRPr="00685C47" w:rsidRDefault="00F9451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14DB" w14:textId="77777777" w:rsidR="00F94518" w:rsidRPr="00685C47" w:rsidRDefault="00F9451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9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B499" w14:textId="2A830766" w:rsidR="00F94518" w:rsidRDefault="00F9451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F94518">
              <w:rPr>
                <w:rFonts w:ascii="Arial" w:hAnsi="Arial"/>
                <w:sz w:val="22"/>
              </w:rPr>
              <w:t>OMC-BIAS_DCPD_</w:t>
            </w:r>
            <w:r>
              <w:rPr>
                <w:rFonts w:ascii="Arial" w:hAnsi="Arial"/>
                <w:sz w:val="22"/>
              </w:rPr>
              <w:t>B</w:t>
            </w:r>
          </w:p>
        </w:tc>
      </w:tr>
      <w:tr w:rsidR="001413B8" w:rsidRPr="00685C47" w14:paraId="262F4AE0" w14:textId="77777777" w:rsidTr="00BA192E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1413B8" w:rsidRPr="00685C47" w:rsidRDefault="001413B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9988C" w14:textId="77777777" w:rsidR="001413B8" w:rsidRPr="00685C47" w:rsidRDefault="001413B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E62F" w14:textId="77777777" w:rsidR="001413B8" w:rsidRPr="00C038CB" w:rsidRDefault="001413B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109E" w14:textId="39D163AA" w:rsidR="001413B8" w:rsidRPr="00C038CB" w:rsidRDefault="001413B8" w:rsidP="00F2711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OMC PZT</w:t>
            </w:r>
            <w:r w:rsidR="00F2711B">
              <w:rPr>
                <w:rFonts w:ascii="Arial" w:hAnsi="Arial"/>
                <w:sz w:val="22"/>
              </w:rPr>
              <w:t>1</w:t>
            </w:r>
            <w:r w:rsidRPr="00C038CB">
              <w:rPr>
                <w:rFonts w:ascii="Arial" w:hAnsi="Arial"/>
                <w:sz w:val="22"/>
              </w:rPr>
              <w:t xml:space="preserve"> Monitor: HV DC path</w:t>
            </w:r>
            <w:r w:rsidR="00F50AEF">
              <w:rPr>
                <w:rFonts w:ascii="Arial" w:hAnsi="Arial"/>
                <w:sz w:val="22"/>
              </w:rPr>
              <w:t xml:space="preserve"> (PZT3)</w:t>
            </w:r>
          </w:p>
        </w:tc>
      </w:tr>
      <w:tr w:rsidR="001413B8" w14:paraId="65EBAD9B" w14:textId="77777777" w:rsidTr="00BA192E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1413B8" w:rsidRPr="00685C47" w:rsidRDefault="001413B8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8D4CE" w14:textId="77777777" w:rsidR="001413B8" w:rsidRPr="00685C47" w:rsidRDefault="001413B8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E656" w14:textId="77777777" w:rsidR="001413B8" w:rsidRPr="00C038CB" w:rsidRDefault="001413B8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038CB"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44CA" w14:textId="7B84B160" w:rsidR="001413B8" w:rsidRPr="00C038CB" w:rsidRDefault="00F2711B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1</w:t>
            </w:r>
            <w:r w:rsidR="001413B8" w:rsidRPr="00C038CB">
              <w:rPr>
                <w:rFonts w:ascii="Arial" w:hAnsi="Arial"/>
                <w:sz w:val="22"/>
              </w:rPr>
              <w:t xml:space="preserve"> Monitor: HV AC path</w:t>
            </w:r>
            <w:r w:rsidR="00F50AEF">
              <w:rPr>
                <w:rFonts w:ascii="Arial" w:hAnsi="Arial"/>
                <w:sz w:val="22"/>
              </w:rPr>
              <w:t xml:space="preserve"> (PZT3)</w:t>
            </w:r>
          </w:p>
        </w:tc>
      </w:tr>
      <w:tr w:rsidR="00011E29" w:rsidRPr="00685C47" w14:paraId="7908E97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C26" w14:textId="16A5BC0E" w:rsidR="00011E29" w:rsidRPr="00685C47" w:rsidRDefault="00A23CE3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011E29" w14:paraId="47794FA5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8E" w14:textId="72F43866" w:rsidR="00011E29" w:rsidRDefault="00A23CE3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011E29" w:rsidRPr="00685C47" w14:paraId="34584893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A215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50F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1F6" w14:textId="3946AD60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71B0" w14:textId="21C51A41" w:rsidR="00011E29" w:rsidRDefault="00A23CE3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011E29" w:rsidRPr="00685C47" w14:paraId="28CEAC2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115698EE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F51" w14:textId="081A13A6" w:rsidR="00011E29" w:rsidRPr="00685C47" w:rsidRDefault="00A23CE3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011E29" w:rsidRPr="00685C47" w14:paraId="0772BB0F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25C" w14:textId="632DF71D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LV</w:t>
            </w:r>
            <w:r>
              <w:rPr>
                <w:rFonts w:ascii="Arial" w:hAnsi="Arial"/>
                <w:sz w:val="22"/>
              </w:rPr>
              <w:t xml:space="preserve"> DC path</w:t>
            </w:r>
          </w:p>
        </w:tc>
      </w:tr>
      <w:tr w:rsidR="00011E29" w:rsidRPr="00685C47" w14:paraId="5ED9ADC4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AA0D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8BC" w14:textId="7CD3AA7D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LV</w:t>
            </w:r>
            <w:r>
              <w:rPr>
                <w:rFonts w:ascii="Arial" w:hAnsi="Arial"/>
                <w:sz w:val="22"/>
              </w:rPr>
              <w:t xml:space="preserve"> AC path</w:t>
            </w:r>
          </w:p>
        </w:tc>
      </w:tr>
      <w:tr w:rsidR="00011E29" w:rsidRPr="00685C47" w14:paraId="729AA635" w14:textId="77777777" w:rsidTr="00A47CC4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8C98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0FE8" w14:textId="350FDA2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3EDF" w14:textId="45C6A225" w:rsidR="00011E29" w:rsidRPr="00685C47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HV</w:t>
            </w:r>
            <w:r>
              <w:rPr>
                <w:rFonts w:ascii="Arial" w:hAnsi="Arial"/>
                <w:sz w:val="22"/>
              </w:rPr>
              <w:t xml:space="preserve"> DC path</w:t>
            </w:r>
          </w:p>
        </w:tc>
      </w:tr>
      <w:tr w:rsidR="00011E29" w:rsidRPr="00685C47" w14:paraId="20A98D95" w14:textId="77777777" w:rsidTr="00A47CC4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F5C5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B21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9097" w14:textId="70D830FE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9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EC2E" w14:textId="013EDE12" w:rsidR="00011E29" w:rsidRDefault="00011E29" w:rsidP="00C038C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</w:t>
            </w:r>
            <w:r w:rsidR="00C038CB">
              <w:rPr>
                <w:rFonts w:ascii="Arial" w:hAnsi="Arial"/>
                <w:sz w:val="22"/>
              </w:rPr>
              <w:t>2</w:t>
            </w:r>
            <w:r>
              <w:rPr>
                <w:rFonts w:ascii="Arial" w:hAnsi="Arial"/>
                <w:sz w:val="22"/>
              </w:rPr>
              <w:t xml:space="preserve"> Monitor: </w:t>
            </w:r>
            <w:r w:rsidR="00C038CB">
              <w:rPr>
                <w:rFonts w:ascii="Arial" w:hAnsi="Arial"/>
                <w:sz w:val="22"/>
              </w:rPr>
              <w:t>HV</w:t>
            </w:r>
            <w:r>
              <w:rPr>
                <w:rFonts w:ascii="Arial" w:hAnsi="Arial"/>
                <w:sz w:val="22"/>
              </w:rPr>
              <w:t xml:space="preserve"> AC path</w:t>
            </w:r>
          </w:p>
        </w:tc>
      </w:tr>
      <w:tr w:rsidR="00011E29" w:rsidRPr="00685C47" w14:paraId="15C45BC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</w:tr>
      <w:tr w:rsidR="00011E29" w:rsidRPr="00685C47" w14:paraId="58A6FCC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 monitor</w:t>
            </w:r>
          </w:p>
        </w:tc>
      </w:tr>
      <w:tr w:rsidR="00011E29" w:rsidRPr="00685C47" w14:paraId="61325986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 monitor</w:t>
            </w:r>
          </w:p>
        </w:tc>
      </w:tr>
      <w:tr w:rsidR="001C6C9F" w:rsidRPr="00685C47" w14:paraId="277B2A1E" w14:textId="77777777" w:rsidTr="00445AB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1C6C9F" w:rsidRPr="00685C47" w:rsidRDefault="001C6C9F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1C6C9F" w:rsidRDefault="001C6C9F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F6D5" w14:textId="77777777" w:rsidR="001C6C9F" w:rsidRDefault="001C6C9F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125B" w14:textId="0C675FA1" w:rsidR="001C6C9F" w:rsidRDefault="001C6C9F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011E29" w:rsidRPr="00685C47" w14:paraId="4C05ED54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21A" w14:textId="07657CE4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</w:tr>
      <w:tr w:rsidR="00011E29" w:rsidRPr="00685C47" w14:paraId="7456A68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039" w14:textId="319229E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011E29" w:rsidRPr="00685C47" w14:paraId="21F95B51" w14:textId="77777777" w:rsidTr="00D6109D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C4A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0E3" w14:textId="4F5DA808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</w:tr>
      <w:tr w:rsidR="001C6C9F" w:rsidRPr="00685C47" w14:paraId="7B1BF1B0" w14:textId="77777777" w:rsidTr="00445AB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1C6C9F" w:rsidRPr="00685C47" w:rsidRDefault="001C6C9F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1C6C9F" w:rsidRDefault="001C6C9F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5495" w14:textId="77777777" w:rsidR="001C6C9F" w:rsidRDefault="001C6C9F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9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ACCC" w14:textId="23DAA043" w:rsidR="001C6C9F" w:rsidRDefault="001C6C9F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011E29" w:rsidRPr="00685C47" w14:paraId="60E688B2" w14:textId="77777777" w:rsidTr="00445AB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55C8" w14:textId="38D6EA6B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C691" w14:textId="46CBF536" w:rsidR="00011E29" w:rsidRPr="00685C47" w:rsidRDefault="007549F9" w:rsidP="00347E8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</w:t>
            </w:r>
            <w:r w:rsidR="00347E8B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_A_LF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AEEC" w14:textId="2DD802A9" w:rsidR="00011E29" w:rsidRPr="00685C47" w:rsidRDefault="00011E29" w:rsidP="005753A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</w:t>
            </w:r>
            <w:r w:rsidR="005753A3">
              <w:rPr>
                <w:rFonts w:ascii="Arial" w:hAnsi="Arial"/>
                <w:sz w:val="22"/>
              </w:rPr>
              <w:br/>
              <w:t>ISCT</w:t>
            </w:r>
            <w:r>
              <w:rPr>
                <w:rFonts w:ascii="Arial" w:hAnsi="Arial"/>
                <w:sz w:val="22"/>
              </w:rPr>
              <w:t>6</w:t>
            </w:r>
          </w:p>
        </w:tc>
      </w:tr>
      <w:tr w:rsidR="00011E29" w14:paraId="7F4CCD97" w14:textId="77777777" w:rsidTr="00445AB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0AC4" w14:textId="222C34B0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4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0B1A" w14:textId="425B1A7F" w:rsidR="00011E29" w:rsidRDefault="00347E8B" w:rsidP="00347E8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AS_SPARE_A_LF</w:t>
            </w: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C47E" w14:textId="7D1DF0E6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11E29" w14:paraId="0BE86DE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75A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011E29" w14:paraId="4C786D3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3BD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7E11F228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0"/>
        <w:gridCol w:w="2662"/>
        <w:gridCol w:w="1444"/>
        <w:gridCol w:w="1816"/>
      </w:tblGrid>
      <w:tr w:rsidR="009B0E04" w:rsidRPr="00685C47" w14:paraId="2B134764" w14:textId="77777777" w:rsidTr="00736B96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 w:rsidTr="00736B96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 w:rsidTr="00736B96">
        <w:trPr>
          <w:jc w:val="center"/>
        </w:trPr>
        <w:tc>
          <w:tcPr>
            <w:tcW w:w="999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16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 w:rsidTr="00736B96">
        <w:trPr>
          <w:jc w:val="center"/>
        </w:trPr>
        <w:tc>
          <w:tcPr>
            <w:tcW w:w="999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44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16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 w:rsidTr="00736B96">
        <w:trPr>
          <w:jc w:val="center"/>
        </w:trPr>
        <w:tc>
          <w:tcPr>
            <w:tcW w:w="999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62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16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62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:rsidRPr="00685C47" w14:paraId="515AAAF7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3EF1D4FB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14:paraId="5E8469F0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14:paraId="18E10457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0B704384" w14:textId="24BF9A9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6CDAE47C" w14:textId="659A56BD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auto"/>
          </w:tcPr>
          <w:p w14:paraId="247C5878" w14:textId="7A8A1CAA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874D38" w14:paraId="1866D9A6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1E5DA87D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0A158653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76CED97E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87AB194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15FB6FE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69FFE0FA" w14:textId="3E4C2AFA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:rsidRPr="00685C47" w14:paraId="52DF4F35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3CB86E53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0A6D48C3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1D8D15D1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488AB683" w14:textId="7038C243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>
              <w:rPr>
                <w:rFonts w:ascii="Arial" w:hAnsi="Arial" w:cs="Arial"/>
                <w:sz w:val="22"/>
                <w:szCs w:val="22"/>
              </w:rPr>
              <w:t>_DIFF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0C88934A" w14:textId="4C816BBE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14:paraId="6E872D3C" w14:textId="0C0A5334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0ED1D090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5BEE7A32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66D2B71D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3CC7C367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6A02786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5919291A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54ABA17" w14:textId="7F4EFA0A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:rsidRPr="00685C47" w14:paraId="1293FC82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223ACD60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14:paraId="44E5A408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0" w:type="dxa"/>
            <w:shd w:val="clear" w:color="auto" w:fill="auto"/>
          </w:tcPr>
          <w:p w14:paraId="38D29DAD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02F7B65D" w14:textId="14353058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PO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41BD052" w14:textId="368210EF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816" w:type="dxa"/>
            <w:shd w:val="clear" w:color="auto" w:fill="auto"/>
          </w:tcPr>
          <w:p w14:paraId="6A13BF04" w14:textId="46D6789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30EC6558" w14:textId="77777777" w:rsidTr="00CE7658">
        <w:trPr>
          <w:jc w:val="center"/>
        </w:trPr>
        <w:tc>
          <w:tcPr>
            <w:tcW w:w="999" w:type="dxa"/>
            <w:vMerge/>
            <w:vAlign w:val="center"/>
          </w:tcPr>
          <w:p w14:paraId="524ACAF6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1A592100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6853CA79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18B7D1D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0F4BB6BA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66ADB457" w14:textId="397BF8D1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:rsidRPr="00685C47" w14:paraId="3FCCBC13" w14:textId="77777777" w:rsidTr="003854F3">
        <w:trPr>
          <w:jc w:val="center"/>
        </w:trPr>
        <w:tc>
          <w:tcPr>
            <w:tcW w:w="999" w:type="dxa"/>
            <w:vMerge/>
            <w:vAlign w:val="center"/>
          </w:tcPr>
          <w:p w14:paraId="77F89E7B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17E4D9C2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4182B1BB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4DE92CFF" w14:textId="0A51D233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SHG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DAEEF3" w:themeFill="accent5" w:themeFillTint="33"/>
            <w:vAlign w:val="center"/>
          </w:tcPr>
          <w:p w14:paraId="05701938" w14:textId="1CA92EC0" w:rsidR="00874D38" w:rsidRPr="00685C47" w:rsidRDefault="003854F3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4</w:t>
            </w:r>
          </w:p>
        </w:tc>
        <w:tc>
          <w:tcPr>
            <w:tcW w:w="1816" w:type="dxa"/>
            <w:shd w:val="clear" w:color="auto" w:fill="auto"/>
          </w:tcPr>
          <w:p w14:paraId="38842002" w14:textId="6CCE8E29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3BF0A524" w14:textId="77777777" w:rsidTr="003854F3">
        <w:trPr>
          <w:jc w:val="center"/>
        </w:trPr>
        <w:tc>
          <w:tcPr>
            <w:tcW w:w="999" w:type="dxa"/>
            <w:vMerge/>
            <w:vAlign w:val="center"/>
          </w:tcPr>
          <w:p w14:paraId="2C580C74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14:paraId="48E29907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auto"/>
          </w:tcPr>
          <w:p w14:paraId="3815880C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D10FA6B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AEEF3" w:themeFill="accent5" w:themeFillTint="33"/>
            <w:vAlign w:val="center"/>
          </w:tcPr>
          <w:p w14:paraId="7F63AE56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E2426C8" w14:textId="26476E1C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51190A8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19FC31CB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B0EF8CE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0" w:type="dxa"/>
          </w:tcPr>
          <w:p w14:paraId="086C02A8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662" w:type="dxa"/>
            <w:vMerge w:val="restart"/>
            <w:vAlign w:val="center"/>
          </w:tcPr>
          <w:p w14:paraId="32AE9869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AIR_A</w:t>
            </w:r>
          </w:p>
        </w:tc>
        <w:tc>
          <w:tcPr>
            <w:tcW w:w="1444" w:type="dxa"/>
            <w:vMerge w:val="restart"/>
            <w:vAlign w:val="center"/>
          </w:tcPr>
          <w:p w14:paraId="6F19C284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A484201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0F8C00E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8B6125F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BEB8FDF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6FB0AD1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662" w:type="dxa"/>
            <w:vMerge/>
            <w:vAlign w:val="center"/>
          </w:tcPr>
          <w:p w14:paraId="47DAE598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A6C0C0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F3D58FF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5D681FF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090BAF0F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0477FB5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71FB1180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662" w:type="dxa"/>
            <w:vMerge/>
            <w:vAlign w:val="center"/>
          </w:tcPr>
          <w:p w14:paraId="47DB5808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44CD008D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079AEC4E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7BC3F6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E9EFFF9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4CEEAF8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118FB26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662" w:type="dxa"/>
            <w:vMerge/>
            <w:vAlign w:val="center"/>
          </w:tcPr>
          <w:p w14:paraId="3667861F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C911846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55CFF89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68A2582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E39E03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6231A571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0" w:type="dxa"/>
          </w:tcPr>
          <w:p w14:paraId="25A4BD6A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662" w:type="dxa"/>
            <w:vMerge w:val="restart"/>
            <w:vAlign w:val="center"/>
          </w:tcPr>
          <w:p w14:paraId="3C034B6C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</w:t>
            </w:r>
          </w:p>
        </w:tc>
        <w:tc>
          <w:tcPr>
            <w:tcW w:w="1444" w:type="dxa"/>
            <w:vMerge w:val="restart"/>
            <w:vAlign w:val="center"/>
          </w:tcPr>
          <w:p w14:paraId="657145C0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58DB695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03AD0B38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71DC5B0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C35B6C6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3B18880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662" w:type="dxa"/>
            <w:vMerge/>
            <w:vAlign w:val="center"/>
          </w:tcPr>
          <w:p w14:paraId="4CCE3D50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1F13035A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7744CA4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6F022E5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941C71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D13DE4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E42878F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662" w:type="dxa"/>
            <w:vMerge/>
            <w:vAlign w:val="center"/>
          </w:tcPr>
          <w:p w14:paraId="49573CE9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32C886D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1E8E767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74CEBACC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1B883DE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EA7A168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FE7F0BD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662" w:type="dxa"/>
            <w:vMerge/>
            <w:vAlign w:val="center"/>
          </w:tcPr>
          <w:p w14:paraId="600B7A5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6078B4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7034DDC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30545EC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9E1280F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0DCA9C59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0" w:type="dxa"/>
          </w:tcPr>
          <w:p w14:paraId="30DCAE17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1D0F853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77584A9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726F3BC1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726F7CA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FC43E3A" w14:textId="77777777" w:rsidR="00874D38" w:rsidRPr="00685C47" w:rsidRDefault="00874D38" w:rsidP="00874D38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693F351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4EA1F66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4C37600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3992D80F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51778D2B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5A64BA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A0E81FD" w14:textId="77777777" w:rsidR="00874D38" w:rsidRPr="00685C47" w:rsidRDefault="00874D38" w:rsidP="00874D38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99DA70B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101E2C90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0A04270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4F21B06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A787671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6F98685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6562C7F8" w14:textId="77777777" w:rsidR="00874D38" w:rsidRPr="00685C47" w:rsidRDefault="00874D38" w:rsidP="00874D38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99E5AB3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B0A4431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03E6EA5D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4CB9AE40" w14:textId="77777777" w:rsidR="00874D38" w:rsidRDefault="00874D38" w:rsidP="00874D38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A5EBD7F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26C7539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4E8663E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22A723AE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0" w:type="dxa"/>
          </w:tcPr>
          <w:p w14:paraId="011084CF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71C3AE52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B0377AC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F12FED7" w14:textId="77777777" w:rsidR="00874D38" w:rsidRPr="00685C47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45E0E4C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7DEF816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FE04639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9F2D790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444ADDE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9CEEF78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2C5B5EC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874D38" w14:paraId="6E755A81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FB61337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70C0C28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43B38F1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F044A4B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62A309CB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23BB95FA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874D38" w14:paraId="3BA030F0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1DFA08" w14:textId="77777777" w:rsidR="00874D38" w:rsidRPr="00685C47" w:rsidRDefault="00874D38" w:rsidP="00874D3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40DBF6D" w14:textId="77777777" w:rsidR="00874D38" w:rsidRPr="00685C47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E758D1E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EB38D8A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2949D893" w14:textId="77777777" w:rsidR="00874D38" w:rsidRDefault="00874D38" w:rsidP="00874D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1065965" w14:textId="77777777" w:rsidR="00874D38" w:rsidRDefault="00874D38" w:rsidP="00874D3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487"/>
        <w:gridCol w:w="1440"/>
        <w:gridCol w:w="1682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92C25" w14:paraId="12AD4726" w14:textId="77777777" w:rsidTr="00D92C25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D92C25" w:rsidRPr="00685C47" w:rsidRDefault="00D92C25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D92C25" w:rsidRPr="00685C47" w:rsidRDefault="00D92C25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D92C25" w:rsidRDefault="00D92C25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2C36B296" w14:textId="03FEF184" w:rsidR="00D92C25" w:rsidRPr="00685C47" w:rsidRDefault="007D46A4" w:rsidP="00D92C2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REFL_A_DC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14:paraId="034895F3" w14:textId="16B98A83" w:rsidR="00D92C25" w:rsidRPr="00685C47" w:rsidRDefault="00D92C25" w:rsidP="00C227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  <w:r w:rsidR="0072139F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D92C25" w14:paraId="73F650AC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412401AC" w14:textId="01E517CA" w:rsidR="00D92C25" w:rsidRPr="00685C47" w:rsidRDefault="00D92C25" w:rsidP="007D46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LSC-REFL_B_LF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2B443D74" w14:textId="77743BB8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92C25" w14:paraId="674541EE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9FC456D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451CA860" w14:textId="490A4432" w:rsidR="00D92C25" w:rsidRPr="00685C47" w:rsidRDefault="00D92C25" w:rsidP="00D92C2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7E002981" w14:textId="550893D8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92C25" w14:paraId="4996A3EB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330B56AA" w14:textId="3681A712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 TTFSS PD</w:t>
            </w:r>
            <w:r w:rsidR="00F925B9">
              <w:rPr>
                <w:rFonts w:ascii="Arial" w:hAnsi="Arial"/>
                <w:sz w:val="22"/>
              </w:rPr>
              <w:t xml:space="preserve"> (power only)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64CDE352" w14:textId="5E886EB1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0476" w14:paraId="521A4E14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8DD051E" w14:textId="0EDB5439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A_RF_ERR (PFD signal ALS Comm)</w:t>
            </w:r>
          </w:p>
        </w:tc>
      </w:tr>
      <w:tr w:rsidR="001A0476" w14:paraId="0129889E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BCBB69D" w14:textId="49DEEE8A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B_RF9_ERR (</w:t>
            </w:r>
            <w:proofErr w:type="spellStart"/>
            <w:r>
              <w:rPr>
                <w:rFonts w:ascii="Arial" w:hAnsi="Arial"/>
                <w:sz w:val="22"/>
              </w:rPr>
              <w:t>Demod</w:t>
            </w:r>
            <w:proofErr w:type="spellEnd"/>
            <w:r>
              <w:rPr>
                <w:rFonts w:ascii="Arial" w:hAnsi="Arial"/>
                <w:sz w:val="22"/>
              </w:rPr>
              <w:t xml:space="preserve"> signal REFL)</w:t>
            </w:r>
          </w:p>
        </w:tc>
      </w:tr>
      <w:tr w:rsidR="001A0476" w14:paraId="56362B38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2F4D904" w14:textId="61E0532E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 (DC signal from REFL_A PD)</w:t>
            </w:r>
          </w:p>
        </w:tc>
      </w:tr>
      <w:tr w:rsidR="001A0476" w14:paraId="181201EA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CAD1BD7" w14:textId="33660969" w:rsidR="001A0476" w:rsidRPr="00685C47" w:rsidRDefault="007E0B94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 (</w:t>
            </w:r>
            <w:proofErr w:type="spellStart"/>
            <w:r>
              <w:rPr>
                <w:rFonts w:ascii="Arial" w:hAnsi="Arial"/>
                <w:sz w:val="22"/>
              </w:rPr>
              <w:t>Demod</w:t>
            </w:r>
            <w:proofErr w:type="spellEnd"/>
            <w:r w:rsidR="001A0476">
              <w:rPr>
                <w:rFonts w:ascii="Arial" w:hAnsi="Arial"/>
                <w:sz w:val="22"/>
              </w:rPr>
              <w:t xml:space="preserve"> signal REFL)</w:t>
            </w:r>
          </w:p>
        </w:tc>
      </w:tr>
      <w:tr w:rsidR="001A0476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76CCCD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1A0476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7331D2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2</w:t>
            </w:r>
          </w:p>
        </w:tc>
      </w:tr>
      <w:tr w:rsidR="001A0476" w14:paraId="3356C05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D500EDA" w14:textId="3193BBB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3</w:t>
            </w:r>
          </w:p>
        </w:tc>
      </w:tr>
      <w:tr w:rsidR="001A0476" w14:paraId="0513F6F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38C616" w14:textId="53AFDD1D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4</w:t>
            </w:r>
          </w:p>
        </w:tc>
      </w:tr>
      <w:tr w:rsidR="001A0476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EEF4D88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1A0476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7D97B51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1A0476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8EEE448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1A0476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EE8630B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1A0476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728D3D9" w14:textId="5D53F9F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ERR</w:t>
            </w:r>
          </w:p>
        </w:tc>
      </w:tr>
      <w:tr w:rsidR="001A0476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4787F4B3" w14:textId="5324070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CTRL</w:t>
            </w:r>
          </w:p>
        </w:tc>
      </w:tr>
      <w:tr w:rsidR="001A0476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14017EA" w14:textId="7DFBC295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AC</w:t>
            </w:r>
          </w:p>
        </w:tc>
      </w:tr>
      <w:tr w:rsidR="001A0476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B88D880" w14:textId="3CC51F3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DC</w:t>
            </w:r>
          </w:p>
        </w:tc>
      </w:tr>
      <w:tr w:rsidR="001A0476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1C125DB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28E7762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A02F913" w14:textId="54323DAB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ERR</w:t>
            </w:r>
          </w:p>
        </w:tc>
      </w:tr>
      <w:tr w:rsidR="001A0476" w:rsidRPr="00685C47" w14:paraId="728F6E0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197157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1E9F77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DD86507" w14:textId="5E86E2EF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1A8C4B6" w14:textId="62661701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CTRL</w:t>
            </w:r>
          </w:p>
        </w:tc>
      </w:tr>
      <w:tr w:rsidR="001A0476" w:rsidRPr="00685C47" w14:paraId="0B3DD94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830759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261B6EFB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57D6037" w14:textId="77BCE03C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5E0C6F8" w14:textId="2A54C482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AC</w:t>
            </w:r>
          </w:p>
        </w:tc>
      </w:tr>
      <w:tr w:rsidR="001A0476" w:rsidRPr="00685C47" w14:paraId="5766770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C57A0B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8E7DE7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24F9A8F" w14:textId="23F34FD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2E9336B" w14:textId="4D134C5A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DC</w:t>
            </w:r>
          </w:p>
        </w:tc>
      </w:tr>
      <w:tr w:rsidR="001A0476" w:rsidRPr="00685C47" w14:paraId="3D47B09C" w14:textId="77777777" w:rsidTr="00445AB4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1F5DEB1F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shd w:val="clear" w:color="auto" w:fill="auto"/>
          </w:tcPr>
          <w:p w14:paraId="557D601B" w14:textId="50B5EF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09" w:type="dxa"/>
            <w:gridSpan w:val="3"/>
            <w:shd w:val="clear" w:color="auto" w:fill="auto"/>
          </w:tcPr>
          <w:p w14:paraId="500A7C19" w14:textId="274EAD17" w:rsidR="001A0476" w:rsidRPr="00685C47" w:rsidRDefault="00FA5330" w:rsidP="00FA53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="002D355E">
              <w:rPr>
                <w:rFonts w:ascii="Arial" w:hAnsi="Arial"/>
                <w:sz w:val="22"/>
              </w:rPr>
              <w:t>OPO</w:t>
            </w:r>
            <w:r>
              <w:rPr>
                <w:rFonts w:ascii="Arial" w:hAnsi="Arial"/>
                <w:sz w:val="22"/>
              </w:rPr>
              <w:t>_ISS_ERR</w:t>
            </w:r>
          </w:p>
        </w:tc>
      </w:tr>
      <w:tr w:rsidR="001A0476" w:rsidRPr="00685C47" w14:paraId="04BD03F4" w14:textId="77777777" w:rsidTr="00445AB4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7A18125B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88521CD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22DBD02" w14:textId="64670F3E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09" w:type="dxa"/>
            <w:gridSpan w:val="3"/>
            <w:shd w:val="clear" w:color="auto" w:fill="auto"/>
          </w:tcPr>
          <w:p w14:paraId="766E68F2" w14:textId="5A8F0E04" w:rsidR="001A0476" w:rsidRDefault="002D355E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SS_CTRL</w:t>
            </w:r>
          </w:p>
        </w:tc>
      </w:tr>
      <w:tr w:rsidR="001A0476" w:rsidRPr="00685C47" w14:paraId="25683261" w14:textId="77777777" w:rsidTr="00445AB4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624D5AD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4CA1E016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A6AF582" w14:textId="612EB30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09" w:type="dxa"/>
            <w:gridSpan w:val="3"/>
            <w:shd w:val="clear" w:color="auto" w:fill="auto"/>
          </w:tcPr>
          <w:p w14:paraId="791E95DD" w14:textId="2C910BBD" w:rsidR="001A0476" w:rsidRDefault="00FA5330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ERR</w:t>
            </w:r>
          </w:p>
        </w:tc>
      </w:tr>
      <w:tr w:rsidR="001A0476" w:rsidRPr="00685C47" w14:paraId="7A28352C" w14:textId="77777777" w:rsidTr="00445AB4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296166B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18AE4C28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4739822" w14:textId="1E37CC6A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09" w:type="dxa"/>
            <w:gridSpan w:val="3"/>
            <w:shd w:val="clear" w:color="auto" w:fill="auto"/>
          </w:tcPr>
          <w:p w14:paraId="71AC4D8E" w14:textId="69219B38" w:rsidR="001A0476" w:rsidRDefault="002D355E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CTRL</w:t>
            </w:r>
          </w:p>
        </w:tc>
      </w:tr>
      <w:tr w:rsidR="001A0476" w:rsidRPr="00685C47" w14:paraId="5BF83131" w14:textId="77777777" w:rsidTr="00852A19">
        <w:trPr>
          <w:trHeight w:val="96"/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2D3CD1E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shd w:val="clear" w:color="auto" w:fill="auto"/>
          </w:tcPr>
          <w:p w14:paraId="40023115" w14:textId="2A0A410F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14:paraId="2F21C38E" w14:textId="3A963249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_REFL_A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3D57D8A8" w14:textId="669990E5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4</w:t>
            </w:r>
          </w:p>
        </w:tc>
        <w:tc>
          <w:tcPr>
            <w:tcW w:w="1682" w:type="dxa"/>
            <w:shd w:val="clear" w:color="auto" w:fill="auto"/>
          </w:tcPr>
          <w:p w14:paraId="38B03BF0" w14:textId="2C5897BB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1A0476" w:rsidRPr="00685C47" w14:paraId="09E76132" w14:textId="77777777" w:rsidTr="00852A19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39A50F6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C4CB511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406D349" w14:textId="76CDDD03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487" w:type="dxa"/>
            <w:vMerge/>
            <w:shd w:val="clear" w:color="auto" w:fill="auto"/>
            <w:vAlign w:val="center"/>
          </w:tcPr>
          <w:p w14:paraId="44E49C84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1555DA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75CB0E10" w14:textId="5DC1A20B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  <w:tr w:rsidR="001A0476" w:rsidRPr="00685C47" w14:paraId="7A154C10" w14:textId="77777777" w:rsidTr="00852A19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0C88658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7AAAB07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51A26A6" w14:textId="02D9F0EF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</w:tcPr>
          <w:p w14:paraId="77497329" w14:textId="21E4C54E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B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7D3E953" w14:textId="2DD3E6F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682" w:type="dxa"/>
            <w:shd w:val="clear" w:color="auto" w:fill="auto"/>
          </w:tcPr>
          <w:p w14:paraId="197008FB" w14:textId="7DB32E8D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1A0476" w:rsidRPr="00685C47" w14:paraId="3A13DE22" w14:textId="77777777" w:rsidTr="00852A19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1E13FB9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FA6F051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C3F9DC4" w14:textId="4ECF89D6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487" w:type="dxa"/>
            <w:vMerge/>
            <w:shd w:val="clear" w:color="auto" w:fill="auto"/>
          </w:tcPr>
          <w:p w14:paraId="4F9427B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01C57F11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auto"/>
          </w:tcPr>
          <w:p w14:paraId="425E634A" w14:textId="5E0DD494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</w:tbl>
    <w:p w14:paraId="0F39555A" w14:textId="77777777" w:rsidR="00A126D1" w:rsidRDefault="00A126D1" w:rsidP="00A126D1">
      <w:pPr>
        <w:spacing w:before="0"/>
        <w:jc w:val="left"/>
      </w:pPr>
      <w:bookmarkStart w:id="4" w:name="_Hlk93410840"/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4140"/>
        <w:gridCol w:w="1605"/>
      </w:tblGrid>
      <w:tr w:rsidR="00A126D1" w:rsidRPr="00685C47" w14:paraId="264CDF3D" w14:textId="77777777" w:rsidTr="00A126D1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C15F8" w14:textId="77777777" w:rsidR="00A126D1" w:rsidRPr="00685C47" w:rsidRDefault="00A126D1" w:rsidP="00A47CC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38E62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9FD6C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BFE71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47CC4" w:rsidRPr="00685C47" w14:paraId="7CD25F79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E4C0" w14:textId="0D937D25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7F6D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652C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0408" w14:textId="00C4D466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</w:tr>
      <w:tr w:rsidR="00A47CC4" w:rsidRPr="00685C47" w14:paraId="78D7FFC6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AA7B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FE89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9D0C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F93" w14:textId="33F0058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</w:tr>
      <w:tr w:rsidR="00A47CC4" w:rsidRPr="00685C47" w14:paraId="108F2340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350F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4A1A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3B67E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BA98" w14:textId="6D1E9FB1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</w:tr>
      <w:tr w:rsidR="00A47CC4" w:rsidRPr="00685C47" w14:paraId="325618A2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1368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6FBA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3D81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8417" w14:textId="3FD4DB4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</w:tr>
      <w:tr w:rsidR="00A47CC4" w:rsidRPr="00685C47" w14:paraId="4F6C1CB1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BD41F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77DC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2185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A2B1" w14:textId="6EB5709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</w:tr>
      <w:tr w:rsidR="00A47CC4" w:rsidRPr="00685C47" w14:paraId="64734E63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59B94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E381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5E9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AD8A" w14:textId="10E5D06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</w:tr>
      <w:tr w:rsidR="00A47CC4" w:rsidRPr="00685C47" w14:paraId="1690C6BB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32234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3F07E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F62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057A" w14:textId="26CB946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</w:tr>
      <w:tr w:rsidR="00A47CC4" w:rsidRPr="00685C47" w14:paraId="2E1C3272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4AA42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73E7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3B29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705B" w14:textId="29E2C2C1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</w:tr>
      <w:tr w:rsidR="00A47CC4" w:rsidRPr="00685C47" w14:paraId="164DC517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FBA9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375F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FB18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C1C7" w14:textId="335F6DAA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</w:tr>
      <w:tr w:rsidR="00A47CC4" w:rsidRPr="00685C47" w14:paraId="349E0489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B602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3C7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CE51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C388" w14:textId="41F31BD8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</w:tr>
      <w:tr w:rsidR="00A47CC4" w:rsidRPr="00685C47" w14:paraId="4DD14973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C43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B15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79B9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989B" w14:textId="19012F3C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</w:tr>
      <w:tr w:rsidR="00A47CC4" w:rsidRPr="00685C47" w14:paraId="43C468FB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A421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80A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211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5A50" w14:textId="400A1EA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</w:tr>
      <w:tr w:rsidR="00A47CC4" w:rsidRPr="00685C47" w14:paraId="28AF00B8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4EA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5FD2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E9BB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A119" w14:textId="67BF9E6D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64E899F7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5501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F01E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5FD3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12F2" w14:textId="0DD3C0DA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DIFF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209EE7E6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809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A486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A511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1E5E" w14:textId="4721232F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6EDE9925" w14:textId="77777777" w:rsidTr="00CE765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34A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ADAF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EE70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0CB0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A47CC4" w:rsidRPr="00685C47" w14:paraId="77393F1E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1F2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AE46" w14:textId="77777777" w:rsidR="00A47CC4" w:rsidRPr="00685C47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998F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CC88" w14:textId="312D0E90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MIXER</w:t>
            </w:r>
          </w:p>
        </w:tc>
      </w:tr>
      <w:tr w:rsidR="00A47CC4" w:rsidRPr="00685C47" w14:paraId="14B5D675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4733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35F8B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468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FD51" w14:textId="45F7A629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PZT</w:t>
            </w:r>
          </w:p>
        </w:tc>
      </w:tr>
      <w:tr w:rsidR="00A47CC4" w:rsidRPr="00685C47" w14:paraId="38CAECB3" w14:textId="77777777" w:rsidTr="00CE7658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0BA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94556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C02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255C" w14:textId="3AD7352A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EOMRMS</w:t>
            </w:r>
          </w:p>
        </w:tc>
      </w:tr>
      <w:tr w:rsidR="00A47CC4" w:rsidRPr="00685C47" w14:paraId="09DEEC6F" w14:textId="77777777" w:rsidTr="00CE7658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644B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8635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8DDA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9B90" w14:textId="0D611B68" w:rsidR="00A47CC4" w:rsidRPr="009957F0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SLOW</w:t>
            </w:r>
          </w:p>
        </w:tc>
      </w:tr>
      <w:tr w:rsidR="00C34C28" w:rsidRPr="00685C47" w14:paraId="66785854" w14:textId="77777777" w:rsidTr="007A61FE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2163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9C3F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E917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B2E6C8" w14:textId="60593984" w:rsidR="00C34C28" w:rsidRPr="00C656F9" w:rsidRDefault="00C34C28" w:rsidP="003B3E97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1: SQZ-</w:t>
            </w:r>
            <w:r w:rsidR="003B3E97">
              <w:rPr>
                <w:rFonts w:ascii="Arial" w:hAnsi="Arial" w:cs="Arial"/>
                <w:sz w:val="22"/>
                <w:szCs w:val="22"/>
              </w:rPr>
              <w:t>PMC_TRANS</w:t>
            </w:r>
            <w:r>
              <w:rPr>
                <w:rFonts w:ascii="Arial" w:hAnsi="Arial" w:cs="Arial"/>
                <w:sz w:val="22"/>
                <w:szCs w:val="22"/>
              </w:rPr>
              <w:t>_LF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4ED1" w14:textId="62BC3E91" w:rsidR="00C34C28" w:rsidRPr="00C656F9" w:rsidRDefault="00617CFA" w:rsidP="00665E57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</w:t>
            </w:r>
            <w:r w:rsidR="00CE7658">
              <w:rPr>
                <w:rFonts w:ascii="Arial" w:hAnsi="Arial"/>
                <w:sz w:val="22"/>
              </w:rPr>
              <w:t>SQZT0</w:t>
            </w:r>
            <w:r w:rsidR="0047671B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C34C28" w:rsidRPr="00685C47" w14:paraId="5207EA96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7565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663B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A44D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E0A8" w14:textId="25ADD5B9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2: SQZ-SHG_TRANS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8032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4EB716A6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4FF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778C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EDE8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B206" w14:textId="5507E5C8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3: SQZ-LASER_I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7ABA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293AE073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B96A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12E9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7B11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0FEB" w14:textId="47B649F4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4: SQZ-SHG_G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94EA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336A9498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76F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DBE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FDF6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9B56" w14:textId="30B46E2C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</w:t>
            </w:r>
            <w:r w:rsidRPr="00A57028">
              <w:rPr>
                <w:rFonts w:ascii="Arial" w:hAnsi="Arial"/>
                <w:sz w:val="22"/>
              </w:rPr>
              <w:t>TRANS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0B55" w14:textId="1B882541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  <w:r w:rsidR="0047671B">
              <w:rPr>
                <w:rFonts w:ascii="Arial" w:hAnsi="Arial" w:cs="Arial"/>
                <w:sz w:val="22"/>
                <w:szCs w:val="22"/>
              </w:rPr>
              <w:br/>
            </w:r>
            <w:r w:rsidR="0047671B">
              <w:rPr>
                <w:rFonts w:ascii="Arial" w:hAnsi="Arial"/>
                <w:sz w:val="22"/>
              </w:rPr>
              <w:t>w/ whitening</w:t>
            </w:r>
          </w:p>
        </w:tc>
      </w:tr>
      <w:tr w:rsidR="00C34C28" w:rsidRPr="00685C47" w14:paraId="7D41E4F8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6775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BDFC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3526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F361" w14:textId="02C915F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Pr="007547B5">
              <w:rPr>
                <w:rFonts w:ascii="Arial" w:hAnsi="Arial"/>
                <w:sz w:val="22"/>
              </w:rPr>
              <w:t>OPO_REFL_REJECTED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C4C0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7E73A019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FB99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0004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4E5B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B5AD" w14:textId="702B6A2C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>
              <w:t xml:space="preserve"> </w:t>
            </w:r>
            <w:r w:rsidRPr="007547B5">
              <w:rPr>
                <w:rFonts w:ascii="Arial" w:hAnsi="Arial"/>
                <w:sz w:val="22"/>
              </w:rPr>
              <w:t>FIBR_TRANS 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85A9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3D0E5020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DB1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CC81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7830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7EB5" w14:textId="5F2E7A36" w:rsidR="00C34C28" w:rsidRDefault="00C34C28" w:rsidP="001319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="0013195E">
              <w:rPr>
                <w:rFonts w:ascii="Arial" w:hAnsi="Arial"/>
                <w:sz w:val="22"/>
              </w:rPr>
              <w:t xml:space="preserve">FC_REFL_REJECTED </w:t>
            </w:r>
            <w:r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EB94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6BCECF0B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C0C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7460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7CC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5E92" w14:textId="504A1215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1</w:t>
            </w:r>
          </w:p>
        </w:tc>
      </w:tr>
      <w:tr w:rsidR="00C34C28" w14:paraId="00A479AA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C830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C88E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D7CF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9777" w14:textId="44A48C9D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2</w:t>
            </w:r>
          </w:p>
        </w:tc>
      </w:tr>
      <w:tr w:rsidR="00C34C28" w14:paraId="2D48B134" w14:textId="77777777" w:rsidTr="00CE7658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2289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A8F4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6D03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0C6E" w14:textId="77B34CD5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3</w:t>
            </w:r>
          </w:p>
        </w:tc>
      </w:tr>
      <w:tr w:rsidR="00C34C28" w14:paraId="0B3DF42F" w14:textId="77777777" w:rsidTr="00BF726D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D82E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30B5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55AFC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F048A" w14:textId="11B48BF7" w:rsidR="00C34C28" w:rsidRDefault="00BF726D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4</w:t>
            </w:r>
          </w:p>
        </w:tc>
      </w:tr>
    </w:tbl>
    <w:p w14:paraId="11F53CEA" w14:textId="77777777" w:rsidR="008A7B4B" w:rsidRDefault="008A7B4B" w:rsidP="008A7B4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2700"/>
        <w:gridCol w:w="1440"/>
        <w:gridCol w:w="1605"/>
      </w:tblGrid>
      <w:tr w:rsidR="008A7B4B" w:rsidRPr="00685C47" w14:paraId="620A7DB4" w14:textId="77777777" w:rsidTr="00247918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E91B0" w14:textId="77777777" w:rsidR="008A7B4B" w:rsidRPr="00685C47" w:rsidRDefault="008A7B4B" w:rsidP="00247918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97B4A5" w14:textId="77777777" w:rsidR="008A7B4B" w:rsidRPr="00685C47" w:rsidRDefault="008A7B4B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A287C" w14:textId="77777777" w:rsidR="008A7B4B" w:rsidRPr="00685C47" w:rsidRDefault="008A7B4B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7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EFF157" w14:textId="77777777" w:rsidR="008A7B4B" w:rsidRPr="00685C47" w:rsidRDefault="008A7B4B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21130" w:rsidRPr="00685C47" w14:paraId="39CA08FC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6032" w14:textId="188127EC" w:rsidR="00321130" w:rsidRPr="00685C47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3707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F1B8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E214" w14:textId="67A56DF2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FC</w:t>
            </w:r>
            <w:r w:rsidR="00C23623">
              <w:rPr>
                <w:rFonts w:ascii="Arial" w:hAnsi="Arial"/>
                <w:sz w:val="22"/>
              </w:rPr>
              <w:t>_</w:t>
            </w:r>
            <w:r w:rsidRPr="00A455A7">
              <w:rPr>
                <w:rFonts w:ascii="Arial" w:hAnsi="Arial"/>
                <w:sz w:val="22"/>
              </w:rPr>
              <w:t>SERVO_ERR, CM Servo, I monitor</w:t>
            </w:r>
          </w:p>
        </w:tc>
      </w:tr>
      <w:tr w:rsidR="00321130" w:rsidRPr="00685C47" w14:paraId="57D829AE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7EB8" w14:textId="77777777" w:rsidR="00321130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2425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8E56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4C7E" w14:textId="1BBFF44B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FC</w:t>
            </w:r>
            <w:r w:rsidRPr="00A455A7">
              <w:rPr>
                <w:rFonts w:ascii="Arial" w:hAnsi="Arial"/>
                <w:sz w:val="22"/>
              </w:rPr>
              <w:t>_SERVO_CTRL, CM Servo, Fast monitor</w:t>
            </w:r>
          </w:p>
        </w:tc>
      </w:tr>
      <w:tr w:rsidR="00321130" w:rsidRPr="00685C47" w14:paraId="1DD427B5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E2FD" w14:textId="77777777" w:rsidR="00321130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B12A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8D5F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4BAD" w14:textId="27047B75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 w:rsidR="008C1221">
              <w:rPr>
                <w:rFonts w:ascii="Arial" w:hAnsi="Arial"/>
                <w:sz w:val="22"/>
              </w:rPr>
              <w:t>F</w:t>
            </w:r>
            <w:r>
              <w:rPr>
                <w:rFonts w:ascii="Arial" w:hAnsi="Arial"/>
                <w:sz w:val="22"/>
              </w:rPr>
              <w:t>C</w:t>
            </w:r>
            <w:r w:rsidRPr="00A455A7">
              <w:rPr>
                <w:rFonts w:ascii="Arial" w:hAnsi="Arial"/>
                <w:sz w:val="22"/>
              </w:rPr>
              <w:t>_SERVO_SLOW, CM Servo, Slow monitor</w:t>
            </w:r>
          </w:p>
        </w:tc>
      </w:tr>
      <w:tr w:rsidR="00321130" w:rsidRPr="00685C47" w14:paraId="286DF7D6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07F8" w14:textId="77777777" w:rsidR="00321130" w:rsidRDefault="00321130" w:rsidP="0032113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9E4C" w14:textId="77777777" w:rsidR="00321130" w:rsidRPr="00685C47" w:rsidRDefault="00321130" w:rsidP="0032113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7DFC" w14:textId="77777777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051D" w14:textId="6444F586" w:rsidR="00321130" w:rsidRPr="00951125" w:rsidRDefault="00321130" w:rsidP="00321130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7554E4" w:rsidRPr="00685C47" w14:paraId="336B554A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99F77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6016" w14:textId="2F98CA80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0D3F" w14:textId="4FB71F11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17D8" w14:textId="5472FEC4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9BDA" w14:textId="7326609D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2140" w14:textId="40FEE590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7554E4" w:rsidRPr="00685C47" w14:paraId="6B134243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3C4D6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30E20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1A6EF" w14:textId="53B2E009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BEDC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F476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F957" w14:textId="35A290C5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554E4" w:rsidRPr="00685C47" w14:paraId="130FD2B9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2055D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4B8E5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098C" w14:textId="71D12883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FCD4" w14:textId="3FD2F9FD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C_REF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3A96" w14:textId="26D9D00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3053" w14:textId="0DBA39B5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554E4" w:rsidRPr="00685C47" w14:paraId="5298C3A6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3AC57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7B18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1A5D" w14:textId="6DFC9EDF" w:rsidR="007554E4" w:rsidRPr="00951125" w:rsidRDefault="00CA2211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436E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8BE8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490A" w14:textId="26781CA1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554E4" w:rsidRPr="00685C47" w14:paraId="487F3685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87ED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7A06" w14:textId="77777777" w:rsidR="007554E4" w:rsidRPr="00685C47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F35F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7062" w14:textId="6BC1E459" w:rsidR="007554E4" w:rsidRPr="00951125" w:rsidRDefault="00476EFE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554E4" w:rsidRPr="00685C47" w14:paraId="1D8FCD24" w14:textId="77777777" w:rsidTr="003B3E9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5AC4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F1DC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6AE6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C6DDBA2" w14:textId="07CAE8CF" w:rsidR="007554E4" w:rsidRPr="00951125" w:rsidRDefault="003B3E97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PMC_REFL_LF</w:t>
            </w:r>
          </w:p>
        </w:tc>
      </w:tr>
      <w:tr w:rsidR="007554E4" w:rsidRPr="00685C47" w14:paraId="40B52DF8" w14:textId="77777777" w:rsidTr="003B3E9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9826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BAE0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11BE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DD954B" w14:textId="7E9D1E8A" w:rsidR="007554E4" w:rsidRPr="00951125" w:rsidRDefault="003B3E97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PD_LF</w:t>
            </w:r>
          </w:p>
        </w:tc>
      </w:tr>
      <w:tr w:rsidR="007554E4" w:rsidRPr="00685C47" w14:paraId="64CA394C" w14:textId="77777777" w:rsidTr="007D23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6721" w14:textId="77777777" w:rsidR="007554E4" w:rsidRPr="00685C47" w:rsidRDefault="007554E4" w:rsidP="007554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FCE9" w14:textId="77777777" w:rsidR="007554E4" w:rsidRDefault="007554E4" w:rsidP="007554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38A9" w14:textId="77777777" w:rsidR="007554E4" w:rsidRPr="00951125" w:rsidRDefault="007554E4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76D8" w14:textId="52BE0B71" w:rsidR="007554E4" w:rsidRPr="00951125" w:rsidRDefault="00BF11C0" w:rsidP="007554E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</w:t>
            </w:r>
            <w:r w:rsidR="00C55A3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ADF</w:t>
            </w:r>
            <w:r w:rsidR="00320FBD">
              <w:rPr>
                <w:rFonts w:ascii="Arial" w:hAnsi="Arial" w:cs="Arial"/>
                <w:sz w:val="22"/>
                <w:szCs w:val="22"/>
              </w:rPr>
              <w:t>_</w:t>
            </w:r>
            <w:r w:rsidR="007B205C">
              <w:rPr>
                <w:rFonts w:ascii="Arial" w:hAnsi="Arial" w:cs="Arial"/>
                <w:sz w:val="22"/>
                <w:szCs w:val="22"/>
              </w:rPr>
              <w:t>VCXO_</w:t>
            </w:r>
            <w:r w:rsidR="00320FBD">
              <w:rPr>
                <w:rFonts w:ascii="Arial" w:hAnsi="Arial" w:cs="Arial"/>
                <w:sz w:val="22"/>
                <w:szCs w:val="22"/>
              </w:rPr>
              <w:t>RF203</w:t>
            </w:r>
            <w:r w:rsidR="00C71035">
              <w:rPr>
                <w:rFonts w:ascii="Arial" w:hAnsi="Arial" w:cs="Arial"/>
                <w:sz w:val="22"/>
                <w:szCs w:val="22"/>
              </w:rPr>
              <w:t>_I</w:t>
            </w:r>
          </w:p>
        </w:tc>
      </w:tr>
      <w:tr w:rsidR="007D234C" w:rsidRPr="00685C47" w14:paraId="6D545C2F" w14:textId="77777777" w:rsidTr="007D23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0A20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4E96" w14:textId="77777777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859E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767A3FA" w14:textId="00534B65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</w:t>
            </w:r>
            <w:r>
              <w:rPr>
                <w:rFonts w:ascii="Arial" w:hAnsi="Arial" w:cs="Arial"/>
                <w:sz w:val="22"/>
                <w:szCs w:val="22"/>
              </w:rPr>
              <w:t>PMC_REFL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0A54C9" w14:textId="224EAECA" w:rsidR="007D234C" w:rsidRPr="00951125" w:rsidRDefault="003854F3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</w:t>
            </w:r>
            <w:bookmarkStart w:id="5" w:name="_GoBack"/>
            <w:bookmarkEnd w:id="5"/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FABCFEC" w14:textId="4463E361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7D234C" w:rsidRPr="00685C47" w14:paraId="0F970577" w14:textId="77777777" w:rsidTr="007D23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73E7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5670" w14:textId="77777777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C148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5602A6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AB05546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0EBC2A5" w14:textId="4716D488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D234C" w:rsidRPr="00685C47" w14:paraId="7BEE747D" w14:textId="77777777" w:rsidTr="007D23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71AF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1D0A" w14:textId="77777777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F9FF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DF8CBE" w14:textId="5955787B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r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2713F6" w14:textId="34712D4B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E74A519" w14:textId="4E6BEEFC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D234C" w:rsidRPr="00685C47" w14:paraId="0EA43540" w14:textId="77777777" w:rsidTr="007D234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D966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C672" w14:textId="77777777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B338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E9B0524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C20ECC6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6040D7" w14:textId="1DBC23B9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D234C" w:rsidRPr="00685C47" w14:paraId="6B2770E0" w14:textId="77777777" w:rsidTr="007D234C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941E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21C3" w14:textId="77777777" w:rsidR="007D234C" w:rsidRPr="00685C47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E7AA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E115CF2" w14:textId="54D340BA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PMC_</w:t>
            </w:r>
            <w:r w:rsidRPr="00A455A7">
              <w:rPr>
                <w:rFonts w:ascii="Arial" w:hAnsi="Arial"/>
                <w:sz w:val="22"/>
              </w:rPr>
              <w:t>SERVO_ERR, CM Servo, I monitor</w:t>
            </w:r>
          </w:p>
        </w:tc>
      </w:tr>
      <w:tr w:rsidR="007D234C" w:rsidRPr="00685C47" w14:paraId="5E481425" w14:textId="77777777" w:rsidTr="008C1221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2DB8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0DEDC" w14:textId="77777777" w:rsidR="007D234C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70CB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9DF189" w14:textId="53642F5C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PMC</w:t>
            </w:r>
            <w:r w:rsidRPr="00A455A7">
              <w:rPr>
                <w:rFonts w:ascii="Arial" w:hAnsi="Arial"/>
                <w:sz w:val="22"/>
              </w:rPr>
              <w:t>_SERVO_CTRL, CM Servo, Fast monitor</w:t>
            </w:r>
          </w:p>
        </w:tc>
      </w:tr>
      <w:tr w:rsidR="007D234C" w:rsidRPr="00685C47" w14:paraId="73575B8D" w14:textId="77777777" w:rsidTr="008C1221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C78E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94C94" w14:textId="77777777" w:rsidR="007D234C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BA3B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545BED" w14:textId="6BAABEFB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</w:t>
            </w:r>
            <w:r>
              <w:rPr>
                <w:rFonts w:ascii="Arial" w:hAnsi="Arial"/>
                <w:sz w:val="22"/>
              </w:rPr>
              <w:t>PMC</w:t>
            </w:r>
            <w:r w:rsidRPr="00A455A7">
              <w:rPr>
                <w:rFonts w:ascii="Arial" w:hAnsi="Arial"/>
                <w:sz w:val="22"/>
              </w:rPr>
              <w:t>_SERVO_SLOW, CM Servo, Slow monitor</w:t>
            </w:r>
          </w:p>
        </w:tc>
      </w:tr>
      <w:tr w:rsidR="007D234C" w:rsidRPr="00685C47" w14:paraId="2CA15724" w14:textId="77777777" w:rsidTr="00445AB4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22DC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4ED3" w14:textId="77777777" w:rsidR="007D234C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ED0F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54C1" w14:textId="1AD541CA" w:rsidR="007D234C" w:rsidRPr="009957F0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D234C" w:rsidRPr="00685C47" w14:paraId="0DB19C43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D08D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8E36" w14:textId="77777777" w:rsidR="007D234C" w:rsidRPr="00685C47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710D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C004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TION_C_</w:t>
            </w:r>
            <w:r w:rsidRPr="00CF5FB6">
              <w:rPr>
                <w:rFonts w:ascii="Arial" w:hAnsi="Arial"/>
                <w:sz w:val="22"/>
              </w:rPr>
              <w:t>SHUTTER_H_TRIGGER</w:t>
            </w:r>
          </w:p>
          <w:p w14:paraId="1BD6EBD9" w14:textId="3228401B" w:rsidR="007D234C" w:rsidRPr="00C656F9" w:rsidRDefault="007D234C" w:rsidP="007D234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(CLF path trigger PD)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9B6E" w14:textId="0CE2F814" w:rsidR="007D234C" w:rsidRPr="00C656F9" w:rsidRDefault="007D234C" w:rsidP="007D234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SQZT7</w:t>
            </w:r>
          </w:p>
        </w:tc>
      </w:tr>
      <w:tr w:rsidR="007D234C" w:rsidRPr="00685C47" w14:paraId="06A26EDD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6CE3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234C" w14:textId="77777777" w:rsidR="007D234C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0E490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4CDF" w14:textId="4D301FF4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R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B159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D234C" w:rsidRPr="00685C47" w14:paraId="090C0DEF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CB5C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4F4D" w14:textId="77777777" w:rsidR="007D234C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36BC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8437" w14:textId="5AFDB7DC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DC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1B7C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D234C" w:rsidRPr="00685C47" w14:paraId="575F006E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51E8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0114" w14:textId="77777777" w:rsidR="007D234C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4743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BDDD" w14:textId="54CAE7EB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DC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B01B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D234C" w:rsidRPr="00685C47" w14:paraId="279883DF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6947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C986" w14:textId="77777777" w:rsidR="007D234C" w:rsidRPr="00685C47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CF8E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4512" w14:textId="26B043F5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CLF_REFL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65C8" w14:textId="77777777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/>
                <w:sz w:val="22"/>
              </w:rPr>
              <w:t>w/ whitening</w:t>
            </w:r>
          </w:p>
        </w:tc>
      </w:tr>
      <w:tr w:rsidR="007D234C" w:rsidRPr="00685C47" w14:paraId="60F1D06B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D02A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A00B" w14:textId="77777777" w:rsidR="007D234C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9619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F73B" w14:textId="532BE25F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OPO_REFL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441D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D234C" w:rsidRPr="00685C47" w14:paraId="7FC09A70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8871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1C4A" w14:textId="77777777" w:rsidR="007D234C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9F010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83F4" w14:textId="0211F39C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FC_REFL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284B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D234C" w:rsidRPr="00685C47" w14:paraId="064BE7D2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A8AF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0DED" w14:textId="77777777" w:rsidR="007D234C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1A76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E0C8" w14:textId="39EB354F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FC_BEAT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302C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D234C" w:rsidRPr="00685C47" w14:paraId="1BD1E1DD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22FB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B9CB" w14:textId="77777777" w:rsidR="007D234C" w:rsidRPr="00685C47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8CF1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E7B" w14:textId="0249ACF1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D234C" w14:paraId="2374E3BE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29235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DA8F" w14:textId="77777777" w:rsidR="007D234C" w:rsidRPr="00685C47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A1F4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C6D0" w14:textId="5F7C42C2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D234C" w14:paraId="0EE64FEB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C31E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4099" w14:textId="77777777" w:rsidR="007D234C" w:rsidRPr="00685C47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FA3C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A2AA" w14:textId="3D1A08EF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D234C" w14:paraId="1683122C" w14:textId="77777777" w:rsidTr="00445AB4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9D19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5BA0CC" w14:textId="77777777" w:rsidR="007D234C" w:rsidRPr="00685C47" w:rsidRDefault="007D234C" w:rsidP="007D23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348E5A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74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B6D0" w14:textId="2AD59E5B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D234C" w:rsidRPr="00685C47" w14:paraId="3A04B2A4" w14:textId="77777777" w:rsidTr="00CF3BE4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28732" w14:textId="77777777" w:rsidR="007D234C" w:rsidRPr="00685C47" w:rsidRDefault="007D234C" w:rsidP="007D234C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968EC" w14:textId="77777777" w:rsidR="007D234C" w:rsidRPr="00685C47" w:rsidRDefault="007D234C" w:rsidP="007D234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B04D3" w14:textId="77777777" w:rsidR="007D234C" w:rsidRPr="00685C47" w:rsidRDefault="007D234C" w:rsidP="007D234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7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4B306" w14:textId="77777777" w:rsidR="007D234C" w:rsidRPr="00685C47" w:rsidRDefault="007D234C" w:rsidP="007D234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7D234C" w:rsidRPr="00685C47" w14:paraId="6B79C51E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876A" w14:textId="77777777" w:rsidR="007D234C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  <w:p w14:paraId="61460B2A" w14:textId="73CFBB56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26kHz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3AA6" w14:textId="69FB73E4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</w:t>
            </w:r>
            <w:r>
              <w:rPr>
                <w:rFonts w:ascii="Arial" w:hAnsi="Arial"/>
                <w:sz w:val="22"/>
              </w:rPr>
              <w:t>3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DDD4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8B63" w14:textId="2173D54F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4967" w14:textId="7754C68D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DA98" w14:textId="07D99A1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7D234C" w:rsidRPr="00685C47" w14:paraId="7D08C14A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102D" w14:textId="77777777" w:rsidR="007D234C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66FD" w14:textId="77777777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CCD2D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82C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E177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82C4F" w14:textId="0BA11D3A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7D234C" w:rsidRPr="00685C47" w14:paraId="26D7BE0D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37FB" w14:textId="77777777" w:rsidR="007D234C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7B04" w14:textId="77777777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81255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E720" w14:textId="4A9E8FAA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>
              <w:rPr>
                <w:rFonts w:ascii="Arial" w:hAnsi="Arial" w:cs="Arial"/>
                <w:sz w:val="22"/>
                <w:szCs w:val="22"/>
              </w:rPr>
              <w:t>_DIFF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A85F" w14:textId="05F63F14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2478" w14:textId="574B92A6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7D234C" w:rsidRPr="00685C47" w14:paraId="7BD541EF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C3E0" w14:textId="77777777" w:rsidR="007D234C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4955" w14:textId="77777777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1D5D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9449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A43C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70AD" w14:textId="5642FCF0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7D234C" w:rsidRPr="00685C47" w14:paraId="0FC435CB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6AA8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7A2F" w14:textId="3C63A006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B3E09" w14:textId="1800E1EC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E16F" w14:textId="7D9A40DC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D2E"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D234C" w:rsidRPr="00685C47" w14:paraId="2C7B21F7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77BF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ED3C6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104B" w14:textId="26F3F9B0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B637" w14:textId="4780E6CE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7D234C" w:rsidRPr="00685C47" w14:paraId="5D7044F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CD3C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3BBB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52F8" w14:textId="30BC5E92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00E7" w14:textId="1B7DF46E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2083">
              <w:rPr>
                <w:rFonts w:ascii="Arial" w:hAnsi="Arial" w:cs="Arial"/>
                <w:sz w:val="22"/>
                <w:szCs w:val="22"/>
              </w:rPr>
              <w:t>SQZ-FC_BEAT_MF</w:t>
            </w:r>
          </w:p>
        </w:tc>
      </w:tr>
      <w:tr w:rsidR="007D234C" w:rsidRPr="00685C47" w14:paraId="609AE47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36D5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E5C53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B8EB" w14:textId="2279C2B4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7179" w14:textId="74A2CA8A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0D2E">
              <w:rPr>
                <w:rFonts w:ascii="Arial" w:hAnsi="Arial" w:cs="Arial"/>
                <w:sz w:val="22"/>
                <w:szCs w:val="22"/>
              </w:rPr>
              <w:t>SQZ-RLF_VCXO_RF200_I_MF</w:t>
            </w:r>
          </w:p>
        </w:tc>
      </w:tr>
      <w:tr w:rsidR="007D234C" w:rsidRPr="00685C47" w14:paraId="4444283E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2A81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7413" w14:textId="776130ED" w:rsidR="007D234C" w:rsidRPr="00685C47" w:rsidRDefault="007D234C" w:rsidP="007D234C">
            <w:pPr>
              <w:spacing w:before="60" w:after="40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D53E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CF1D" w14:textId="5CCD9EA1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C_QPD_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B5E4" w14:textId="7BA3CE1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8B47" w14:textId="4775C07A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F</w:t>
            </w:r>
          </w:p>
        </w:tc>
      </w:tr>
      <w:tr w:rsidR="007D234C" w:rsidRPr="00685C47" w14:paraId="750FA1C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9956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1E4D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7AAB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0AF5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2107" w14:textId="16360236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ADFD" w14:textId="5F34A9F8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F</w:t>
            </w:r>
          </w:p>
        </w:tc>
      </w:tr>
      <w:tr w:rsidR="007D234C" w:rsidRPr="00685C47" w14:paraId="62C34F94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DAC1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165F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28E1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8E12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3463" w14:textId="59D7AAE4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2EEF" w14:textId="23D9A8BE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F</w:t>
            </w:r>
          </w:p>
        </w:tc>
      </w:tr>
      <w:tr w:rsidR="007D234C" w:rsidRPr="00685C47" w14:paraId="17F81D9D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C8EA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A547" w14:textId="77777777" w:rsidR="007D234C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80C4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DBC9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4B54" w14:textId="12B7111C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AF3A" w14:textId="4A01DC31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F</w:t>
            </w:r>
          </w:p>
        </w:tc>
      </w:tr>
      <w:tr w:rsidR="007D234C" w:rsidRPr="00685C47" w14:paraId="1FCBB617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C5D6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6640" w14:textId="4001C836" w:rsidR="007D234C" w:rsidRPr="00685C47" w:rsidRDefault="007D234C" w:rsidP="007D234C">
            <w:pPr>
              <w:spacing w:before="60" w:after="40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9857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ED89" w14:textId="6BCCB6D3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C_QPD_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FBC6" w14:textId="7BC3CE23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1B71" w14:textId="1226D149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F</w:t>
            </w:r>
          </w:p>
        </w:tc>
      </w:tr>
      <w:tr w:rsidR="007D234C" w:rsidRPr="00685C47" w14:paraId="779AE50F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4388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9491" w14:textId="77777777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688C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8CD0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8111B" w14:textId="10EECE8B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B606" w14:textId="4C551D39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F</w:t>
            </w:r>
          </w:p>
        </w:tc>
      </w:tr>
      <w:tr w:rsidR="007D234C" w:rsidRPr="00685C47" w14:paraId="14B9BCD8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6B56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7185" w14:textId="77777777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ECC3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B51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227B" w14:textId="3AE917AD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A877" w14:textId="076360E1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F</w:t>
            </w:r>
          </w:p>
        </w:tc>
      </w:tr>
      <w:tr w:rsidR="007D234C" w:rsidRPr="00685C47" w14:paraId="36B9C877" w14:textId="77777777" w:rsidTr="00445A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5541" w14:textId="77777777" w:rsidR="007D234C" w:rsidRPr="00685C47" w:rsidRDefault="007D234C" w:rsidP="007D234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6D96" w14:textId="77777777" w:rsidR="007D234C" w:rsidRPr="00685C47" w:rsidRDefault="007D234C" w:rsidP="007D234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FE91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9FF70" w14:textId="77777777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0BDC" w14:textId="363835CC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 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C9CE" w14:textId="2A724661" w:rsidR="007D234C" w:rsidRPr="00951125" w:rsidRDefault="007D234C" w:rsidP="007D234C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F</w:t>
            </w:r>
          </w:p>
        </w:tc>
      </w:tr>
    </w:tbl>
    <w:p w14:paraId="5B840ED3" w14:textId="6A1EAB17" w:rsidR="0083593D" w:rsidRDefault="0083593D">
      <w:pPr>
        <w:spacing w:before="0"/>
        <w:jc w:val="left"/>
      </w:pPr>
    </w:p>
    <w:p w14:paraId="409C8873" w14:textId="77777777" w:rsidR="00B11921" w:rsidRDefault="00B11921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635F4B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bookmarkEnd w:id="4"/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635F4B" w:rsidRPr="00685C47" w14:paraId="1EE20F62" w14:textId="77777777" w:rsidTr="00A23CE3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70CE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5198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2E59" w14:textId="4BB3C13D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="00342F22">
              <w:rPr>
                <w:rFonts w:ascii="Arial" w:hAnsi="Arial"/>
                <w:sz w:val="22"/>
              </w:rPr>
              <w:t>FC_BEAT_CTRL</w:t>
            </w:r>
          </w:p>
        </w:tc>
      </w:tr>
      <w:tr w:rsidR="00635F4B" w:rsidRPr="00685C47" w14:paraId="09C2F1A7" w14:textId="77777777" w:rsidTr="00A23C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2128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D3DF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F1C4" w14:textId="453E4E7B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RLF_</w:t>
            </w:r>
            <w:r>
              <w:rPr>
                <w:rFonts w:ascii="Arial" w:hAnsi="Arial" w:cs="Arial"/>
                <w:sz w:val="22"/>
                <w:szCs w:val="22"/>
              </w:rPr>
              <w:t>VCXO_CTRL</w:t>
            </w:r>
          </w:p>
        </w:tc>
      </w:tr>
      <w:tr w:rsidR="00635F4B" w:rsidRPr="00685C47" w14:paraId="75B733F9" w14:textId="77777777" w:rsidTr="00A23C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C6BE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71B7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5BB6" w14:textId="2B0B1CB4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ADF_VCXO_CTRL</w:t>
            </w:r>
          </w:p>
        </w:tc>
      </w:tr>
      <w:tr w:rsidR="00635F4B" w:rsidRPr="00685C47" w14:paraId="74042CC1" w14:textId="77777777" w:rsidTr="00A23C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02FD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6BD7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FF54" w14:textId="4A56B2F5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EED-PZT</w:t>
            </w:r>
          </w:p>
        </w:tc>
      </w:tr>
      <w:tr w:rsidR="00635F4B" w:rsidRPr="00685C47" w14:paraId="68E99DBC" w14:textId="77777777" w:rsidTr="00A23C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275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C8FC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54F8" w14:textId="0D8C2E61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SERVO_EXC</w:t>
            </w:r>
          </w:p>
        </w:tc>
      </w:tr>
      <w:tr w:rsidR="00635F4B" w:rsidRPr="00685C47" w14:paraId="5D125F0A" w14:textId="77777777" w:rsidTr="00A23C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18B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C64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4233" w14:textId="110E602C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HG_SERVO_EXC</w:t>
            </w:r>
          </w:p>
        </w:tc>
      </w:tr>
      <w:tr w:rsidR="00635F4B" w:rsidRPr="00685C47" w14:paraId="2EBA15A7" w14:textId="77777777" w:rsidTr="00A23C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A5A3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20E6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0AB8" w14:textId="35CCA40B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LO_SERVO_EXC</w:t>
            </w:r>
          </w:p>
        </w:tc>
      </w:tr>
      <w:tr w:rsidR="00635F4B" w:rsidRPr="00685C47" w14:paraId="797C5F50" w14:textId="77777777" w:rsidTr="00A23C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B97F53" w:rsidRDefault="00B97F53" w:rsidP="00B97F5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BF1B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5FE1" w14:textId="77777777" w:rsidR="00B97F53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F1E3" w14:textId="42B31C72" w:rsidR="00B97F53" w:rsidRPr="00685C47" w:rsidRDefault="00B97F53" w:rsidP="00B97F5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SERVO_EXC</w:t>
            </w:r>
          </w:p>
        </w:tc>
      </w:tr>
      <w:tr w:rsidR="00CF1817" w:rsidRPr="00685C47" w14:paraId="27FB58D6" w14:textId="77777777" w:rsidTr="00A23C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CF1817" w:rsidRDefault="00CF1817" w:rsidP="00CF1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34C3" w14:textId="77777777" w:rsidR="00CF181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E36B" w14:textId="77777777" w:rsidR="00CF181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63AB" w14:textId="3EBBB78F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1 Dither (LV)</w:t>
            </w:r>
          </w:p>
        </w:tc>
      </w:tr>
      <w:tr w:rsidR="00CF1817" w:rsidRPr="00685C47" w14:paraId="22F272C4" w14:textId="77777777" w:rsidTr="00A23C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CF1817" w:rsidRPr="00685C47" w:rsidRDefault="00CF1817" w:rsidP="00CF1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AB3B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BBF31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7C97" w14:textId="427DC449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2 Drive (HV, servo)</w:t>
            </w:r>
          </w:p>
        </w:tc>
      </w:tr>
      <w:tr w:rsidR="00CF1817" w:rsidRPr="00685C47" w14:paraId="5787DAC1" w14:textId="77777777" w:rsidTr="00A23C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CF1817" w:rsidRPr="00685C47" w:rsidRDefault="00CF1817" w:rsidP="00CF1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1B7" w14:textId="77777777" w:rsidR="00CF1817" w:rsidRPr="00D060C6" w:rsidRDefault="00CF1817" w:rsidP="00CF1817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9723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1BDE" w14:textId="6DE00E77" w:rsidR="00CF1817" w:rsidRPr="00685C47" w:rsidRDefault="00CF1817" w:rsidP="00CF18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1 Drive (HV, bias only, PZT3)</w:t>
            </w:r>
          </w:p>
        </w:tc>
      </w:tr>
      <w:tr w:rsidR="00CF1817" w:rsidRPr="00685C47" w14:paraId="2CB3471E" w14:textId="77777777" w:rsidTr="00A23C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CF1817" w:rsidRPr="00685C47" w:rsidRDefault="00CF1817" w:rsidP="00CF1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E45A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345A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2A7F" w14:textId="23F638FD" w:rsidR="00CF1817" w:rsidRPr="00685C47" w:rsidRDefault="00CF1817" w:rsidP="00CF18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_TEST_DCPD</w:t>
            </w:r>
          </w:p>
        </w:tc>
      </w:tr>
      <w:tr w:rsidR="00CF1817" w:rsidRPr="00685C47" w14:paraId="3B742239" w14:textId="77777777" w:rsidTr="00A23C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CF1817" w:rsidRPr="00685C47" w:rsidRDefault="00CF1817" w:rsidP="00CF1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5CE2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2EBC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9651" w14:textId="77777777" w:rsidR="00CF181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42FE93AD" w14:textId="3285933E" w:rsidR="00CF1817" w:rsidRPr="00685C47" w:rsidRDefault="00CF1817" w:rsidP="00CF18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CF1817" w14:paraId="31F98442" w14:textId="77777777" w:rsidTr="00A23C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CF1817" w:rsidRPr="00685C47" w:rsidRDefault="00CF1817" w:rsidP="00CF1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2CA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B104" w14:textId="77777777" w:rsidR="00CF181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3EF" w14:textId="496E87FE" w:rsidR="00CF1817" w:rsidRPr="00685C47" w:rsidRDefault="00CF1817" w:rsidP="00CF18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O_2</w:t>
            </w:r>
          </w:p>
        </w:tc>
      </w:tr>
      <w:tr w:rsidR="00CF1817" w14:paraId="7ADD323A" w14:textId="77777777" w:rsidTr="00A23C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CF1817" w:rsidRPr="00685C47" w:rsidRDefault="00CF1817" w:rsidP="00CF1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F1C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E53A" w14:textId="77777777" w:rsidR="00CF181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DD07" w14:textId="3063E647" w:rsidR="00CF181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EXTRA_AO_3</w:t>
            </w:r>
          </w:p>
        </w:tc>
      </w:tr>
      <w:tr w:rsidR="00CF1817" w14:paraId="60B6B92D" w14:textId="77777777" w:rsidTr="00A23CE3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CF1817" w:rsidRPr="00685C47" w:rsidRDefault="00CF1817" w:rsidP="00CF1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BD2AA" w14:textId="77777777" w:rsidR="00CF1817" w:rsidRPr="00685C4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A039" w14:textId="77777777" w:rsidR="00CF181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63BA" w14:textId="77777777" w:rsidR="00CF1817" w:rsidRDefault="00CF1817" w:rsidP="00CF1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EACEAF" w14:textId="77777777" w:rsidR="006463F8" w:rsidRDefault="006463F8" w:rsidP="00C8283F"/>
    <w:p w14:paraId="115FE2B7" w14:textId="5A147564" w:rsidR="00081445" w:rsidRDefault="00081445" w:rsidP="00445AB4">
      <w:pPr>
        <w:pStyle w:val="Heading1"/>
      </w:pPr>
      <w:r>
        <w:lastRenderedPageBreak/>
        <w:t>OMC I/O Chassis</w:t>
      </w:r>
    </w:p>
    <w:p w14:paraId="5DE86208" w14:textId="08F7E31B" w:rsidR="00081445" w:rsidRDefault="00081445" w:rsidP="00081445">
      <w:r>
        <w:t>The OMC I/O chassis is located in the SQZ-C1 rack.</w:t>
      </w:r>
    </w:p>
    <w:p w14:paraId="28D02D12" w14:textId="77777777" w:rsidR="00081445" w:rsidRDefault="00081445" w:rsidP="00081445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5745"/>
      </w:tblGrid>
      <w:tr w:rsidR="00081445" w:rsidRPr="00685C47" w14:paraId="5765C765" w14:textId="77777777" w:rsidTr="00081445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427FE" w14:textId="77777777" w:rsidR="00081445" w:rsidRPr="00685C47" w:rsidRDefault="00081445" w:rsidP="008C1221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EF56B" w14:textId="77777777" w:rsidR="00081445" w:rsidRPr="00685C47" w:rsidRDefault="00081445" w:rsidP="008C1221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9E1E9" w14:textId="77777777" w:rsidR="00081445" w:rsidRPr="00685C47" w:rsidRDefault="00081445" w:rsidP="008C1221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C91E4" w14:textId="77777777" w:rsidR="00081445" w:rsidRPr="00685C47" w:rsidRDefault="00081445" w:rsidP="008C1221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81445" w:rsidRPr="00685C47" w14:paraId="14533913" w14:textId="77777777" w:rsidTr="000814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5949" w14:textId="34FB2A48" w:rsidR="00081445" w:rsidRPr="00685C47" w:rsidRDefault="00081445" w:rsidP="0008144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3F6D" w14:textId="77777777" w:rsidR="00081445" w:rsidRPr="00685C47" w:rsidRDefault="00081445" w:rsidP="0008144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26D2" w14:textId="66DE61E1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5/9/13</w:t>
            </w:r>
          </w:p>
        </w:tc>
        <w:tc>
          <w:tcPr>
            <w:tcW w:w="57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012E" w14:textId="7D5FFDED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518">
              <w:rPr>
                <w:rFonts w:ascii="Arial" w:hAnsi="Arial"/>
                <w:sz w:val="22"/>
              </w:rPr>
              <w:t>OMC-</w:t>
            </w:r>
            <w:r>
              <w:rPr>
                <w:rFonts w:ascii="Arial" w:hAnsi="Arial"/>
                <w:sz w:val="22"/>
              </w:rPr>
              <w:t>BIAS_</w:t>
            </w:r>
            <w:r w:rsidRPr="00F94518">
              <w:rPr>
                <w:rFonts w:ascii="Arial" w:hAnsi="Arial"/>
                <w:sz w:val="22"/>
              </w:rPr>
              <w:t>DCPD_</w:t>
            </w:r>
            <w:r>
              <w:rPr>
                <w:rFonts w:ascii="Arial" w:hAnsi="Arial"/>
                <w:sz w:val="22"/>
              </w:rPr>
              <w:t>A</w:t>
            </w:r>
          </w:p>
        </w:tc>
      </w:tr>
      <w:tr w:rsidR="00081445" w:rsidRPr="00685C47" w14:paraId="3161D333" w14:textId="77777777" w:rsidTr="000814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4F04" w14:textId="77777777" w:rsidR="00081445" w:rsidRDefault="00081445" w:rsidP="0008144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2060" w14:textId="77777777" w:rsidR="00081445" w:rsidRPr="00685C47" w:rsidRDefault="00081445" w:rsidP="0008144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C722" w14:textId="6523CC08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/6/10/14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4F66" w14:textId="3FC79CAF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518">
              <w:rPr>
                <w:rFonts w:ascii="Arial" w:hAnsi="Arial"/>
                <w:sz w:val="22"/>
              </w:rPr>
              <w:t>OMC-BIAS_DCPD_</w:t>
            </w:r>
            <w:r>
              <w:rPr>
                <w:rFonts w:ascii="Arial" w:hAnsi="Arial"/>
                <w:sz w:val="22"/>
              </w:rPr>
              <w:t>B</w:t>
            </w:r>
          </w:p>
        </w:tc>
      </w:tr>
      <w:tr w:rsidR="00081445" w:rsidRPr="00685C47" w14:paraId="4647BD60" w14:textId="77777777" w:rsidTr="000814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0886" w14:textId="77777777" w:rsidR="00081445" w:rsidRDefault="00081445" w:rsidP="0008144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AA9C" w14:textId="77777777" w:rsidR="00081445" w:rsidRPr="00685C47" w:rsidRDefault="00081445" w:rsidP="0008144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09C6" w14:textId="669D1441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7/11/15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C860" w14:textId="66A03C87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518">
              <w:rPr>
                <w:rFonts w:ascii="Arial" w:hAnsi="Arial"/>
                <w:sz w:val="22"/>
              </w:rPr>
              <w:t>OMC-</w:t>
            </w:r>
            <w:r>
              <w:rPr>
                <w:rFonts w:ascii="Arial" w:hAnsi="Arial"/>
                <w:sz w:val="22"/>
              </w:rPr>
              <w:t>BIAS_</w:t>
            </w:r>
            <w:r w:rsidRPr="00F94518">
              <w:rPr>
                <w:rFonts w:ascii="Arial" w:hAnsi="Arial"/>
                <w:sz w:val="22"/>
              </w:rPr>
              <w:t>DCPD_</w:t>
            </w:r>
            <w:r>
              <w:rPr>
                <w:rFonts w:ascii="Arial" w:hAnsi="Arial"/>
                <w:sz w:val="22"/>
              </w:rPr>
              <w:t>C</w:t>
            </w:r>
          </w:p>
        </w:tc>
      </w:tr>
      <w:tr w:rsidR="00081445" w:rsidRPr="00685C47" w14:paraId="2B8BE08B" w14:textId="77777777" w:rsidTr="000814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F60C" w14:textId="77777777" w:rsidR="00081445" w:rsidRDefault="00081445" w:rsidP="0008144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12F6" w14:textId="77777777" w:rsidR="00081445" w:rsidRPr="00685C47" w:rsidRDefault="00081445" w:rsidP="0008144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30B9" w14:textId="09015C3F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/8/12/16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FC60" w14:textId="5D7BBE44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518">
              <w:rPr>
                <w:rFonts w:ascii="Arial" w:hAnsi="Arial"/>
                <w:sz w:val="22"/>
              </w:rPr>
              <w:t>OMC-BIAS_DCPD_</w:t>
            </w:r>
            <w:r>
              <w:rPr>
                <w:rFonts w:ascii="Arial" w:hAnsi="Arial"/>
                <w:sz w:val="22"/>
              </w:rPr>
              <w:t>D</w:t>
            </w:r>
          </w:p>
        </w:tc>
      </w:tr>
      <w:tr w:rsidR="00081445" w:rsidRPr="00685C47" w14:paraId="2E351E31" w14:textId="77777777" w:rsidTr="000814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FD1A" w14:textId="77777777" w:rsidR="00081445" w:rsidRPr="00685C47" w:rsidRDefault="00081445" w:rsidP="0008144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A8AA" w14:textId="77777777" w:rsidR="00081445" w:rsidRPr="00685C47" w:rsidRDefault="00081445" w:rsidP="0008144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298B" w14:textId="17524888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21/25/29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A4A5" w14:textId="7C52D19F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081445" w:rsidRPr="00685C47" w14:paraId="4C973523" w14:textId="77777777" w:rsidTr="000814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05E2" w14:textId="77777777" w:rsidR="00081445" w:rsidRPr="00685C47" w:rsidRDefault="00081445" w:rsidP="0008144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27EE6" w14:textId="77777777" w:rsidR="00081445" w:rsidRDefault="00081445" w:rsidP="0008144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288D" w14:textId="020CF926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/22/26/30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91C0" w14:textId="51065CDC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081445" w:rsidRPr="00685C47" w14:paraId="4249D2F4" w14:textId="77777777" w:rsidTr="000814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5701" w14:textId="77777777" w:rsidR="00081445" w:rsidRPr="00685C47" w:rsidRDefault="00081445" w:rsidP="0008144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CB2A7" w14:textId="77777777" w:rsidR="00081445" w:rsidRDefault="00081445" w:rsidP="0008144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A316" w14:textId="5E2D9078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/23/27/31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448D" w14:textId="1C449EFC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  <w:tr w:rsidR="00081445" w:rsidRPr="00685C47" w14:paraId="699BA5BD" w14:textId="77777777" w:rsidTr="000814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ACB0" w14:textId="77777777" w:rsidR="00081445" w:rsidRPr="00685C47" w:rsidRDefault="00081445" w:rsidP="0008144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B1CF" w14:textId="77777777" w:rsidR="00081445" w:rsidRDefault="00081445" w:rsidP="0008144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0BD2" w14:textId="3304F8C8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/24/28/32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44EA" w14:textId="10617D4F" w:rsidR="00081445" w:rsidRPr="00951125" w:rsidRDefault="00081445" w:rsidP="00081445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used</w:t>
            </w:r>
          </w:p>
        </w:tc>
      </w:tr>
    </w:tbl>
    <w:p w14:paraId="2E20640F" w14:textId="77777777" w:rsidR="00081445" w:rsidRDefault="00081445" w:rsidP="00081445">
      <w:pPr>
        <w:spacing w:before="0"/>
        <w:jc w:val="left"/>
      </w:pPr>
    </w:p>
    <w:p w14:paraId="1457F191" w14:textId="77777777" w:rsidR="00081445" w:rsidRPr="00081445" w:rsidRDefault="00081445" w:rsidP="00081445"/>
    <w:p w14:paraId="4AA98B20" w14:textId="67610DEB" w:rsidR="00B11921" w:rsidRDefault="00445AB4" w:rsidP="00445AB4">
      <w:pPr>
        <w:pStyle w:val="Heading1"/>
      </w:pPr>
      <w:r>
        <w:lastRenderedPageBreak/>
        <w:t>Filter Cavity End Station</w:t>
      </w:r>
    </w:p>
    <w:p w14:paraId="4433F4FB" w14:textId="03E40A5B" w:rsidR="00087CFC" w:rsidRDefault="00CB343E" w:rsidP="00087CFC">
      <w:r>
        <w:t>The front-end is shared between all systems interfacing HAM8 in the filter cavity end station: SEI, SUS, PEM and SQZ/ISC.</w:t>
      </w:r>
      <w:r w:rsidR="009A30EA">
        <w:t xml:space="preserve"> Furthermore, </w:t>
      </w:r>
      <w:r w:rsidR="00087CFC" w:rsidRPr="00087CFC">
        <w:t>PEM and</w:t>
      </w:r>
      <w:r w:rsidR="00087CFC">
        <w:t xml:space="preserve"> ISC share an ADC. Only the first 12 channels are for ISC</w:t>
      </w:r>
      <w:r w:rsidR="009A30EA">
        <w:t>, the remainder for PEM.</w:t>
      </w:r>
    </w:p>
    <w:p w14:paraId="19DB23CA" w14:textId="77777777" w:rsidR="00087CFC" w:rsidRPr="005E364F" w:rsidRDefault="00087CFC" w:rsidP="00087CFC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71"/>
        <w:gridCol w:w="1390"/>
        <w:gridCol w:w="1418"/>
        <w:gridCol w:w="4071"/>
        <w:gridCol w:w="1440"/>
      </w:tblGrid>
      <w:tr w:rsidR="00087CFC" w:rsidRPr="00685C47" w14:paraId="10F1A61F" w14:textId="77777777" w:rsidTr="0014429F">
        <w:trPr>
          <w:cantSplit/>
          <w:jc w:val="center"/>
        </w:trPr>
        <w:tc>
          <w:tcPr>
            <w:tcW w:w="13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6F8ABF7" w14:textId="77777777" w:rsidR="00087CFC" w:rsidRPr="00685C47" w:rsidRDefault="00087CFC" w:rsidP="008C1221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E9E352" w14:textId="77777777" w:rsidR="00087CFC" w:rsidRPr="00685C47" w:rsidRDefault="00087CFC" w:rsidP="008C1221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C28A4C" w14:textId="77777777" w:rsidR="00087CFC" w:rsidRPr="00685C47" w:rsidRDefault="00087CFC" w:rsidP="008C1221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40405A" w14:textId="77777777" w:rsidR="00087CFC" w:rsidRPr="00685C47" w:rsidRDefault="00087CFC" w:rsidP="008C1221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5F7483" w:rsidRPr="00685C47" w14:paraId="7FC32BE6" w14:textId="77777777" w:rsidTr="00A23CE3">
        <w:trPr>
          <w:jc w:val="center"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BC8B" w14:textId="38B074AD" w:rsidR="00087CFC" w:rsidRPr="00685C47" w:rsidRDefault="00087CFC" w:rsidP="008C122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ECB3" w14:textId="77777777" w:rsidR="00087CFC" w:rsidRPr="00685C47" w:rsidRDefault="00087CFC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5E74" w14:textId="77777777" w:rsidR="00087CFC" w:rsidRPr="00685C47" w:rsidRDefault="00087CFC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4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504B" w14:textId="680D6692" w:rsidR="00087CFC" w:rsidRPr="00685C47" w:rsidRDefault="0014429F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</w:t>
            </w:r>
            <w:r w:rsidR="00087CFC">
              <w:rPr>
                <w:rFonts w:ascii="Arial" w:hAnsi="Arial"/>
                <w:sz w:val="22"/>
              </w:rPr>
              <w:t>-</w:t>
            </w:r>
            <w:r w:rsidR="005F7483">
              <w:rPr>
                <w:rFonts w:ascii="Arial" w:hAnsi="Arial"/>
                <w:sz w:val="22"/>
              </w:rPr>
              <w:t>FC_</w:t>
            </w:r>
            <w:r>
              <w:rPr>
                <w:rFonts w:ascii="Arial" w:hAnsi="Arial"/>
                <w:sz w:val="22"/>
              </w:rPr>
              <w:t>TRANS_A</w:t>
            </w:r>
          </w:p>
        </w:tc>
        <w:tc>
          <w:tcPr>
            <w:tcW w:w="13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4A60" w14:textId="3295C43A" w:rsidR="00087CFC" w:rsidRPr="00685C47" w:rsidRDefault="00087CFC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uad Photodiodes</w:t>
            </w:r>
          </w:p>
        </w:tc>
      </w:tr>
      <w:tr w:rsidR="005F7483" w:rsidRPr="00685C47" w14:paraId="28757E54" w14:textId="77777777" w:rsidTr="00A23CE3">
        <w:trPr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80D63" w14:textId="77777777" w:rsidR="00087CFC" w:rsidRPr="00685C47" w:rsidRDefault="00087CFC" w:rsidP="008C122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9278" w14:textId="77777777" w:rsidR="00087CFC" w:rsidRPr="00685C47" w:rsidRDefault="00087CFC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B0AD" w14:textId="77777777" w:rsidR="00087CFC" w:rsidRPr="00685C47" w:rsidRDefault="00087CFC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C7B3" w14:textId="16A155A9" w:rsidR="00087CFC" w:rsidRPr="00685C47" w:rsidRDefault="0014429F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_</w:t>
            </w:r>
            <w:r w:rsidR="005F7483">
              <w:rPr>
                <w:rFonts w:ascii="Arial" w:hAnsi="Arial"/>
                <w:sz w:val="22"/>
              </w:rPr>
              <w:t>FC_</w:t>
            </w:r>
            <w:r>
              <w:rPr>
                <w:rFonts w:ascii="Arial" w:hAnsi="Arial"/>
                <w:sz w:val="22"/>
              </w:rPr>
              <w:t>TRANS</w:t>
            </w:r>
            <w:r w:rsidR="00087CFC">
              <w:rPr>
                <w:rFonts w:ascii="Arial" w:hAnsi="Arial"/>
                <w:sz w:val="22"/>
              </w:rPr>
              <w:t>_B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DDCC" w14:textId="77777777" w:rsidR="00087CFC" w:rsidRPr="00685C47" w:rsidRDefault="00087CFC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1C524E" w:rsidRPr="00685C47" w14:paraId="61C291F9" w14:textId="77777777" w:rsidTr="00A23CE3">
        <w:trPr>
          <w:trHeight w:val="144"/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B536" w14:textId="77777777" w:rsidR="001C524E" w:rsidRPr="00685C47" w:rsidRDefault="001C524E" w:rsidP="008C122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A51F" w14:textId="293CE8A8" w:rsidR="001C524E" w:rsidRPr="00685C47" w:rsidRDefault="001C524E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5B32" w14:textId="08AFA438" w:rsidR="001C524E" w:rsidRPr="00685C47" w:rsidRDefault="001C524E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5BCB" w14:textId="17D80D72" w:rsidR="001C524E" w:rsidRPr="00685C47" w:rsidRDefault="00E00560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5388" w14:textId="047E3C31" w:rsidR="001C524E" w:rsidRPr="00685C47" w:rsidRDefault="001C524E" w:rsidP="001C524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1C524E">
              <w:rPr>
                <w:rFonts w:ascii="Arial" w:hAnsi="Arial"/>
                <w:sz w:val="22"/>
              </w:rPr>
              <w:t xml:space="preserve">4 </w:t>
            </w:r>
            <w:proofErr w:type="spellStart"/>
            <w:r w:rsidRPr="001C524E"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Pr="001C524E">
              <w:rPr>
                <w:rFonts w:ascii="Arial" w:hAnsi="Arial"/>
                <w:sz w:val="22"/>
              </w:rPr>
              <w:t xml:space="preserve">Generic PD interface: </w:t>
            </w:r>
            <w:r>
              <w:rPr>
                <w:rFonts w:ascii="Arial" w:hAnsi="Arial"/>
                <w:sz w:val="22"/>
              </w:rPr>
              <w:t>SQZ</w:t>
            </w:r>
            <w:r w:rsidRPr="001C524E">
              <w:rPr>
                <w:rFonts w:ascii="Arial" w:hAnsi="Arial"/>
                <w:sz w:val="22"/>
              </w:rPr>
              <w:t>T</w:t>
            </w:r>
            <w:r>
              <w:rPr>
                <w:rFonts w:ascii="Arial" w:hAnsi="Arial"/>
                <w:sz w:val="22"/>
              </w:rPr>
              <w:t>8</w:t>
            </w:r>
          </w:p>
        </w:tc>
      </w:tr>
      <w:tr w:rsidR="001C524E" w:rsidRPr="00685C47" w14:paraId="57300AA8" w14:textId="77777777" w:rsidTr="00A23CE3">
        <w:trPr>
          <w:trHeight w:val="144"/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6EA2F" w14:textId="77777777" w:rsidR="001C524E" w:rsidRPr="00685C47" w:rsidRDefault="001C524E" w:rsidP="008C122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2AFB2" w14:textId="77777777" w:rsidR="001C524E" w:rsidRPr="00685C47" w:rsidRDefault="001C524E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EFFF" w14:textId="77A4356E" w:rsidR="001C524E" w:rsidRDefault="001C524E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533E4" w14:textId="2E39077D" w:rsidR="001C524E" w:rsidRDefault="00E00560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E0056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47CAE" w14:textId="6B2B5373" w:rsidR="001C524E" w:rsidRDefault="001C524E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1C524E" w:rsidRPr="00685C47" w14:paraId="7E55C1B9" w14:textId="77777777" w:rsidTr="00A23CE3">
        <w:trPr>
          <w:trHeight w:val="144"/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5BB00" w14:textId="77777777" w:rsidR="001C524E" w:rsidRPr="00685C47" w:rsidRDefault="001C524E" w:rsidP="008C122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3E564" w14:textId="77777777" w:rsidR="001C524E" w:rsidRPr="00685C47" w:rsidRDefault="001C524E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E080" w14:textId="078570F2" w:rsidR="001C524E" w:rsidRDefault="001C524E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09421" w14:textId="144FC1A8" w:rsidR="001C524E" w:rsidRDefault="00E00560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E0056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FA6FA" w14:textId="782D5F28" w:rsidR="001C524E" w:rsidRDefault="001C524E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1C524E" w:rsidRPr="00685C47" w14:paraId="1051FA88" w14:textId="77777777" w:rsidTr="00A23CE3">
        <w:trPr>
          <w:trHeight w:val="144"/>
          <w:jc w:val="center"/>
        </w:trPr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5CE8B" w14:textId="77777777" w:rsidR="001C524E" w:rsidRPr="00685C47" w:rsidRDefault="001C524E" w:rsidP="008C122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798D" w14:textId="77777777" w:rsidR="001C524E" w:rsidRPr="00685C47" w:rsidRDefault="001C524E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0BB89" w14:textId="75CA4F85" w:rsidR="001C524E" w:rsidRDefault="001C524E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FB15" w14:textId="684AD06D" w:rsidR="001C524E" w:rsidRDefault="00E00560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E0056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4612" w14:textId="7FA86F73" w:rsidR="001C524E" w:rsidRDefault="001C524E" w:rsidP="008C122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9F59CDE" w14:textId="77777777" w:rsidR="00087CFC" w:rsidRDefault="00087CFC" w:rsidP="00087CFC"/>
    <w:p w14:paraId="616E47C9" w14:textId="5EC4CC8C" w:rsidR="00087CFC" w:rsidRDefault="00087CFC" w:rsidP="00087CFC"/>
    <w:p w14:paraId="3EE81198" w14:textId="77777777" w:rsidR="00087CFC" w:rsidRPr="00087CFC" w:rsidRDefault="00087CFC" w:rsidP="00087CFC"/>
    <w:p w14:paraId="47FC5D60" w14:textId="77777777" w:rsidR="005E364F" w:rsidRDefault="006463F8" w:rsidP="0060014F">
      <w:pPr>
        <w:pStyle w:val="Heading1"/>
      </w:pPr>
      <w:r>
        <w:lastRenderedPageBreak/>
        <w:t>End Station</w:t>
      </w:r>
      <w:r w:rsidR="0093382F">
        <w:t>s</w:t>
      </w:r>
    </w:p>
    <w:p w14:paraId="37970198" w14:textId="4CBA2AD5" w:rsidR="00CC12D7" w:rsidRPr="00CC12D7" w:rsidRDefault="00776AFE" w:rsidP="00CC12D7">
      <w:r>
        <w:t>PEM and Photon Calibrator are using t</w:t>
      </w:r>
      <w:r w:rsidR="00CC12D7">
        <w:t xml:space="preserve">he first ADC card (ADC 0). </w:t>
      </w:r>
      <w:r w:rsidR="00C03EC2">
        <w:t xml:space="preserve">This </w:t>
      </w:r>
      <w:r>
        <w:t>card</w:t>
      </w:r>
      <w:r w:rsidR="00C03EC2">
        <w:t xml:space="preserve"> implements the </w:t>
      </w:r>
      <w:proofErr w:type="spellStart"/>
      <w:r w:rsidR="00C03EC2">
        <w:t>DuoTone</w:t>
      </w:r>
      <w:proofErr w:type="spellEnd"/>
      <w:r w:rsidR="00C03EC2">
        <w:t xml:space="preserve"> </w:t>
      </w:r>
      <w:proofErr w:type="spellStart"/>
      <w:r w:rsidR="00C03EC2">
        <w:t>readbac</w:t>
      </w:r>
      <w:r w:rsidR="00F470EC">
        <w:t>ks</w:t>
      </w:r>
      <w:proofErr w:type="spellEnd"/>
      <w:r w:rsidR="00F470EC">
        <w:t>. The first ISC card is ADC 1 (</w:t>
      </w:r>
      <w:r w:rsidR="00C03EC2">
        <w:t xml:space="preserve">but </w:t>
      </w:r>
      <w:r>
        <w:t>the model calls it</w:t>
      </w:r>
      <w:r w:rsidR="00C03EC2">
        <w:t xml:space="preserve"> ADC0</w:t>
      </w:r>
      <w:r w:rsidR="00F470EC">
        <w:t>)</w:t>
      </w:r>
      <w:r w:rsidR="00C03EC2">
        <w:t>.</w:t>
      </w:r>
      <w:r w:rsidR="00447623">
        <w:t xml:space="preserve"> The same is true for the DAC card</w:t>
      </w:r>
      <w:r w:rsidR="00545370">
        <w:t>s</w:t>
      </w:r>
      <w:r w:rsidR="0076072E">
        <w:t xml:space="preserve">, where </w:t>
      </w:r>
      <w:r>
        <w:t xml:space="preserve">PEM and Photon Calibrator are using the </w:t>
      </w:r>
      <w:r w:rsidR="0076072E">
        <w:t>first DAC</w:t>
      </w:r>
      <w:r w:rsidR="00447623">
        <w:t>.</w:t>
      </w:r>
    </w:p>
    <w:p w14:paraId="3724F644" w14:textId="77777777" w:rsidR="0093382F" w:rsidRPr="005E364F" w:rsidRDefault="0093382F" w:rsidP="005E364F">
      <w:bookmarkStart w:id="6" w:name="_Hlk93408816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7"/>
        <w:gridCol w:w="1400"/>
        <w:gridCol w:w="1423"/>
        <w:gridCol w:w="3035"/>
        <w:gridCol w:w="1057"/>
        <w:gridCol w:w="1388"/>
      </w:tblGrid>
      <w:tr w:rsidR="0093382F" w:rsidRPr="00685C47" w14:paraId="28D4FEA0" w14:textId="77777777" w:rsidTr="00DF4A83">
        <w:trPr>
          <w:cantSplit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F4A83" w:rsidRPr="00685C47" w14:paraId="4D38AF86" w14:textId="77777777" w:rsidTr="00DF4A83">
        <w:trPr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9C5E51B" w:rsidR="00DF4A83" w:rsidRPr="00685C47" w:rsidRDefault="00DF4A83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5A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88F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A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35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Vac Quad Photodiodes</w:t>
            </w:r>
          </w:p>
        </w:tc>
      </w:tr>
      <w:tr w:rsidR="00DF4A83" w:rsidRPr="00685C47" w14:paraId="0C617DD2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8E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8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955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72BAA189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640" w14:textId="77777777" w:rsidR="00DF4A83" w:rsidRPr="00685C47" w:rsidRDefault="00DF4A83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A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FBB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171B7427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D6C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B97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6A96FFCA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FCD" w14:textId="6227F23F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39B8" w14:textId="487371BB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37A" w14:textId="36EC2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B6" w14:textId="04CAE464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14E4DFC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82CA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975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B9A" w14:textId="31854AFB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B183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C4" w14:textId="1CB2C518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837" w14:textId="76A875D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395CD53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ABBD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0C8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654" w14:textId="0F5BFF9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5D45A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062" w14:textId="113FDA6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A72" w14:textId="37BE9F90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68D5737B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AF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EFF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038" w14:textId="57697C1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74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94" w14:textId="59AB3D9F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403" w14:textId="26FC2FF4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5EAAB35F" w14:textId="77777777" w:rsidTr="00502DE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496" w14:textId="77777777" w:rsidR="00DF4A83" w:rsidRPr="00685C47" w:rsidRDefault="00DF4A83" w:rsidP="00502D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C04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7093" w14:textId="2B68B8D0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3E7" w14:textId="589DC841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CC8" w14:textId="3818502A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5C8C322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B9D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057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77C" w14:textId="10F1BDB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583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DFB" w14:textId="17C819F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86" w14:textId="7299409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4FFC8C31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A9A5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04EB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429" w14:textId="250814A3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DDE5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4B3" w14:textId="7C4EF614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D61" w14:textId="7C4363C2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FA96CCC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185B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BC2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B8C" w14:textId="420C6E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8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9E9" w14:textId="40570B7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D02" w14:textId="666026D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29D9C873" w14:textId="77777777" w:rsidTr="00DF4A83">
        <w:trPr>
          <w:trHeight w:val="7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3B52B" w14:textId="44D5861C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A12AE" w14:textId="2C20F7A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2CF9B9C3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1</w:t>
            </w:r>
          </w:p>
        </w:tc>
      </w:tr>
      <w:tr w:rsidR="00DF4A83" w:rsidRPr="00685C47" w14:paraId="450583BD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6518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2D6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85D5" w14:textId="07C9D58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91" w14:textId="053109D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2</w:t>
            </w:r>
          </w:p>
        </w:tc>
      </w:tr>
      <w:tr w:rsidR="00DF4A83" w:rsidRPr="00685C47" w14:paraId="3EC79217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B54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AFBF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F527" w14:textId="651077CC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693" w14:textId="318048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3</w:t>
            </w:r>
          </w:p>
        </w:tc>
      </w:tr>
      <w:tr w:rsidR="00DF4A83" w:rsidRPr="00685C47" w14:paraId="629F07EC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4A4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266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F84" w14:textId="43D0C75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A55" w14:textId="02C2A315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 REQSTATE_A (EtherCAT interface)</w:t>
            </w:r>
          </w:p>
        </w:tc>
      </w:tr>
      <w:tr w:rsidR="00DF4A83" w:rsidRPr="00685C47" w14:paraId="4880ADB4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68EC507E" w:rsidR="00DF4A83" w:rsidRPr="00685C47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71BC7305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C5EBD0E" w:rsidR="00DF4A83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21C3C750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14C9B1E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5F8DC36C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2DC9FC02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bookmarkEnd w:id="6"/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5CE819E" w:rsidR="003534DB" w:rsidRPr="00685C47" w:rsidRDefault="00FA49BC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.</w:t>
            </w:r>
            <w:proofErr w:type="spellEnd"/>
            <w:r>
              <w:rPr>
                <w:rFonts w:ascii="Arial" w:hAnsi="Arial"/>
                <w:sz w:val="22"/>
              </w:rPr>
              <w:t xml:space="preserve">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r w:rsidR="003D3A30">
              <w:rPr>
                <w:rFonts w:ascii="Arial" w:hAnsi="Arial"/>
                <w:sz w:val="22"/>
              </w:rPr>
              <w:t>.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97"/>
        <w:gridCol w:w="1515"/>
        <w:gridCol w:w="15"/>
        <w:gridCol w:w="1350"/>
        <w:gridCol w:w="2122"/>
        <w:gridCol w:w="876"/>
        <w:gridCol w:w="2132"/>
      </w:tblGrid>
      <w:tr w:rsidR="00FA49BC" w:rsidRPr="00685C47" w14:paraId="648E281F" w14:textId="77777777" w:rsidTr="00A07DA2">
        <w:trPr>
          <w:cantSplit/>
          <w:jc w:val="center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07DA2" w:rsidRPr="00685C47" w14:paraId="68D235CC" w14:textId="77777777" w:rsidTr="007432E4">
        <w:trPr>
          <w:jc w:val="center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532" w14:textId="4A273E13" w:rsidR="00A07DA2" w:rsidRPr="00685C47" w:rsidRDefault="007432E4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C6B" w14:textId="33425E8A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9FB" w14:textId="25D4992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C9" w14:textId="790ECEDE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7D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C8D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A07DA2" w:rsidRPr="00685C47" w14:paraId="1609FE5A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4CF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32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C80" w14:textId="1B6C3F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04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64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FA1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C39817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CF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05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02F" w14:textId="18BFFC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81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C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F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8A6A8C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BA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8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8AF" w14:textId="543F2AE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8C0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C2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5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02E9A6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5EB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37C" w14:textId="4E84D6CE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17" w14:textId="41B4439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F6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A1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40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C72C0F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23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4FE" w14:textId="636947A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D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1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A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A33D10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50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51F" w14:textId="2334A77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29F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59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FA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08C7E8EE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05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B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6EB" w14:textId="0F44204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6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CD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FB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7B76DD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272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443" w14:textId="59801E12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A21" w14:textId="39FA1C2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B06" w14:textId="1AE5B2F3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02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9C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3632CC8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B2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8C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2E" w14:textId="0D69471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719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F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6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ED7702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AA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BA2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AF" w14:textId="5A29FAD5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3E7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AE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C6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A197F6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FA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466" w14:textId="7E0559E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042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0B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C0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D7A31A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BC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E51" w14:textId="7DDEF28B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EB" w14:textId="2BFC225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894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2A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E1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673A754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22D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C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AE0" w14:textId="1C713C0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7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32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6EA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7796A1E5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4B6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98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61B" w14:textId="724E4ED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526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6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1E0F72F4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69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7E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66B" w14:textId="028B8C8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061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3F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D9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5A50C770" w:rsidR="00D46DD9" w:rsidRPr="00685C47" w:rsidRDefault="00D46DD9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B16002" w:rsidRPr="00685C47" w14:paraId="08118B5F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659BEE6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D60" w14:textId="3023CFA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 xml:space="preserve"> PZT3_</w:t>
            </w:r>
            <w:r w:rsidR="00A5039B">
              <w:rPr>
                <w:rFonts w:ascii="Arial" w:hAnsi="Arial"/>
                <w:sz w:val="22"/>
              </w:rPr>
              <w:t>PIT</w:t>
            </w:r>
          </w:p>
          <w:p w14:paraId="56A160F5" w14:textId="148BF760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: pitch</w:t>
            </w:r>
          </w:p>
        </w:tc>
      </w:tr>
      <w:tr w:rsidR="00B16002" w:rsidRPr="00685C47" w14:paraId="739A18B3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9F0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2F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F34" w14:textId="51C6111D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E10C" w14:textId="63BB64D9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>PZT3</w:t>
            </w:r>
            <w:r>
              <w:rPr>
                <w:rFonts w:ascii="Arial" w:hAnsi="Arial"/>
                <w:sz w:val="22"/>
              </w:rPr>
              <w:t>_YAW</w:t>
            </w:r>
          </w:p>
          <w:p w14:paraId="77F10001" w14:textId="589DD47F" w:rsidR="00B16002" w:rsidRDefault="00A5039B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124E9626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462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6D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A1C" w14:textId="5F9D175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2048" w14:textId="7C76A08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PIT</w:t>
            </w:r>
          </w:p>
          <w:p w14:paraId="6868A9FF" w14:textId="39EDF5F0" w:rsidR="00B16002" w:rsidRDefault="00B16002" w:rsidP="009529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4</w:t>
            </w:r>
            <w:r>
              <w:rPr>
                <w:rFonts w:ascii="Arial" w:hAnsi="Arial"/>
                <w:sz w:val="22"/>
              </w:rPr>
              <w:t xml:space="preserve"> </w:t>
            </w:r>
            <w:r w:rsidR="0095293A">
              <w:rPr>
                <w:rFonts w:ascii="Arial" w:hAnsi="Arial"/>
                <w:sz w:val="22"/>
              </w:rPr>
              <w:t>for WFS_B</w:t>
            </w:r>
            <w:r>
              <w:rPr>
                <w:rFonts w:ascii="Arial" w:hAnsi="Arial"/>
                <w:sz w:val="22"/>
              </w:rPr>
              <w:t>: pitch</w:t>
            </w:r>
          </w:p>
        </w:tc>
      </w:tr>
      <w:tr w:rsidR="00B16002" w:rsidRPr="00685C47" w14:paraId="7DA38BEA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29B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3FD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F77" w14:textId="7E52118F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CED" w14:textId="12848DC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YAW</w:t>
            </w:r>
          </w:p>
          <w:p w14:paraId="49D7FA20" w14:textId="7900BDF1" w:rsidR="00B16002" w:rsidRDefault="0095293A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CL PZT Tip-tilt </w:t>
            </w:r>
            <w:r w:rsidR="00604D6A">
              <w:rPr>
                <w:rFonts w:ascii="Arial" w:hAnsi="Arial"/>
                <w:sz w:val="22"/>
              </w:rPr>
              <w:t xml:space="preserve">4 </w:t>
            </w:r>
            <w:r>
              <w:rPr>
                <w:rFonts w:ascii="Arial" w:hAnsi="Arial"/>
                <w:sz w:val="22"/>
              </w:rPr>
              <w:t>for WFS_B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BC2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55A18FCF" w:rsidR="00B16002" w:rsidRPr="00685C47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6F6B534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DFA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F5B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3D" w14:textId="157A0B81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742" w14:textId="6EC37FCD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20CDE29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8A0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F91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56B" w14:textId="06180F23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840" w14:textId="5D0AE08B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B16002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4F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29DD88D3" w:rsidR="00B16002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504F6BA" w14:textId="57608A72" w:rsidR="00974E61" w:rsidRDefault="00A07DA2" w:rsidP="0093382F">
      <w:r>
        <w:br/>
      </w:r>
    </w:p>
    <w:p w14:paraId="0A7A2BCB" w14:textId="77777777" w:rsidR="00974E61" w:rsidRDefault="00974E61" w:rsidP="0093382F"/>
    <w:p w14:paraId="01D586F2" w14:textId="64815196" w:rsidR="004E7BAC" w:rsidRDefault="004E7BAC" w:rsidP="0060014F">
      <w:pPr>
        <w:pStyle w:val="Heading1"/>
      </w:pPr>
      <w:r>
        <w:lastRenderedPageBreak/>
        <w:t>ADC/DAC Channel Concentrator</w:t>
      </w:r>
    </w:p>
    <w:p w14:paraId="5023DACE" w14:textId="62D62622" w:rsidR="006F2E23" w:rsidRPr="006F2E23" w:rsidRDefault="006F2E23" w:rsidP="006F2E23">
      <w:pPr>
        <w:pStyle w:val="Heading2"/>
      </w:pPr>
      <w:r>
        <w:t>Variant 1</w:t>
      </w:r>
    </w:p>
    <w:tbl>
      <w:tblPr>
        <w:tblStyle w:val="TableGrid"/>
        <w:tblW w:w="10258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3"/>
        <w:gridCol w:w="931"/>
        <w:gridCol w:w="792"/>
        <w:gridCol w:w="5399"/>
        <w:gridCol w:w="2343"/>
      </w:tblGrid>
      <w:tr w:rsidR="00A455A7" w:rsidRPr="00685C47" w14:paraId="21B9761B" w14:textId="09F26213" w:rsidTr="006F2E23">
        <w:trPr>
          <w:cantSplit/>
          <w:trHeight w:val="644"/>
          <w:jc w:val="center"/>
        </w:trPr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DCF6C" w14:textId="2DA66019" w:rsidR="00A455A7" w:rsidRPr="00685C47" w:rsidRDefault="00A455A7" w:rsidP="00A47CC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s.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B5840" w14:textId="542098F7" w:rsidR="00A455A7" w:rsidRPr="00685C47" w:rsidRDefault="00A455A7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54606" w14:textId="7170FC19" w:rsidR="00A455A7" w:rsidRPr="00685C47" w:rsidRDefault="008B68BA" w:rsidP="008B68BA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>
              <w:rPr>
                <w:rFonts w:ascii="Arial" w:hAnsi="Arial"/>
                <w:sz w:val="22"/>
              </w:rPr>
              <w:br/>
            </w:r>
            <w:proofErr w:type="spellStart"/>
            <w:r w:rsidR="00A455A7" w:rsidRPr="00685C47">
              <w:rPr>
                <w:rFonts w:ascii="Arial" w:hAnsi="Arial"/>
                <w:sz w:val="22"/>
              </w:rPr>
              <w:t>Ch</w:t>
            </w:r>
            <w:r w:rsidR="00A455A7">
              <w:rPr>
                <w:rFonts w:ascii="Arial" w:hAnsi="Arial"/>
                <w:sz w:val="22"/>
              </w:rPr>
              <w:t>n</w:t>
            </w:r>
            <w:r w:rsidR="00A455A7" w:rsidRPr="00685C47">
              <w:rPr>
                <w:rFonts w:ascii="Arial" w:hAnsi="Arial"/>
                <w:sz w:val="22"/>
              </w:rPr>
              <w:t>s</w:t>
            </w:r>
            <w:proofErr w:type="spellEnd"/>
            <w:r w:rsidR="00A455A7"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258D" w14:textId="77777777" w:rsidR="00A455A7" w:rsidRPr="00685C47" w:rsidRDefault="00A455A7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91811" w14:textId="74D46C9C" w:rsidR="00A455A7" w:rsidRPr="00685C47" w:rsidRDefault="00A40F89" w:rsidP="00A455A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A455A7" w:rsidRPr="00951125" w14:paraId="29C7C548" w14:textId="1C0D219D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1"/>
          <w:jc w:val="center"/>
        </w:trPr>
        <w:tc>
          <w:tcPr>
            <w:tcW w:w="7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DA3F" w14:textId="77777777" w:rsid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2F4A227" w14:textId="2B91A76C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</w:t>
            </w:r>
          </w:p>
        </w:tc>
        <w:tc>
          <w:tcPr>
            <w:tcW w:w="9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8CC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1</w:t>
            </w:r>
          </w:p>
          <w:p w14:paraId="5DFDA2C9" w14:textId="6A6CE9AB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D315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B335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AE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2E313801" w14:textId="3179ECC4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2A81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7E6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838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5FE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B6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9182479" w14:textId="2EC5CDAD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3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5295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FE4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2BE8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1569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A3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511AE9D" w14:textId="6D763E0C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3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332A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99D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AC5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342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C1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37F15A" w14:textId="206FFB2F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49812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3791" w14:textId="77777777" w:rsid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2</w:t>
            </w:r>
          </w:p>
          <w:p w14:paraId="782ADEF9" w14:textId="5595429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010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314C" w14:textId="0DE6F6AE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D4A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4287CF" w14:textId="4B18B0BC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54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2BAC5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416C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53E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46FA" w14:textId="34C3C103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6A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63D32F9" w14:textId="12A7E8F1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0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109BD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F4811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74B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CD7" w14:textId="5820FC4A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D99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4F299E" w14:textId="6F9C4B53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93D24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813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0868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524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9B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F33320" w14:textId="30CF4D42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9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5D8D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6671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3</w:t>
            </w:r>
          </w:p>
          <w:p w14:paraId="7B9DCB2D" w14:textId="6577F7EC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7F3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991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FA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F7B463C" w14:textId="20A10990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3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0593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C606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A42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588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3C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395AC57" w14:textId="47494707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49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2F02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36F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A5E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528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14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69BD0F" w14:textId="0A3CEE68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0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333D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766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9BE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513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2ED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2EB3638" w14:textId="3F4CF250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6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D6D1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1131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4</w:t>
            </w:r>
          </w:p>
          <w:p w14:paraId="2DEBFF1F" w14:textId="60C95E8E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10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E9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65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D35FD25" w14:textId="3177E1D3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0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C7E0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CBC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86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99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AA9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228DC5" w14:textId="4C1A4B85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5CBF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B8D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004D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7A2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D4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DBBB87E" w14:textId="75FF550D" w:rsidTr="006F2E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37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9E7A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74F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7FA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D60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906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975EA" w:rsidRPr="00685C47" w14:paraId="287B31F8" w14:textId="35BD0B33" w:rsidTr="006F2E23">
        <w:trPr>
          <w:trHeight w:val="380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98B5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6011" w14:textId="77777777" w:rsidR="007975EA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  <w:p w14:paraId="136C36EA" w14:textId="1ADB9AF9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CB6" w14:textId="595A4625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1375" w14:textId="4089DAB2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C36" w14:textId="3582D283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7975EA" w:rsidRPr="00685C47" w14:paraId="5689F0AA" w14:textId="713B0E6F" w:rsidTr="006F2E23">
        <w:trPr>
          <w:trHeight w:val="366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AEFE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E0D15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AB0F" w14:textId="340B3A8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1C6A" w14:textId="70C724E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8B9" w14:textId="71B29BD7" w:rsidR="007975EA" w:rsidRPr="00A455A7" w:rsidRDefault="007975EA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</w:t>
            </w:r>
            <w:r w:rsidR="00337926">
              <w:rPr>
                <w:rFonts w:ascii="Arial" w:hAnsi="Arial"/>
                <w:sz w:val="22"/>
              </w:rPr>
              <w:t>&amp;</w:t>
            </w:r>
            <w:r>
              <w:rPr>
                <w:rFonts w:ascii="Arial" w:hAnsi="Arial"/>
                <w:sz w:val="22"/>
              </w:rPr>
              <w:t>7</w:t>
            </w:r>
            <w:r w:rsidR="00337926">
              <w:rPr>
                <w:rFonts w:ascii="Arial" w:hAnsi="Arial"/>
                <w:sz w:val="22"/>
              </w:rPr>
              <w:t>/OUT1-2&amp;7</w:t>
            </w:r>
          </w:p>
        </w:tc>
      </w:tr>
      <w:tr w:rsidR="007975EA" w:rsidRPr="00685C47" w14:paraId="24200BDE" w14:textId="4B466001" w:rsidTr="006F2E23"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900A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C80CA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7EDB" w14:textId="6EF868B9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5740" w14:textId="1BA1A65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DD2F0" w14:textId="531623B5" w:rsidR="007975EA" w:rsidRPr="00A455A7" w:rsidRDefault="00337926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</w:t>
            </w:r>
            <w:r w:rsidR="007975EA">
              <w:rPr>
                <w:rFonts w:ascii="Arial" w:hAnsi="Arial"/>
                <w:sz w:val="22"/>
              </w:rPr>
              <w:t>8</w:t>
            </w:r>
            <w:r>
              <w:rPr>
                <w:rFonts w:ascii="Arial" w:hAnsi="Arial"/>
                <w:sz w:val="22"/>
              </w:rPr>
              <w:t>/OUT1-3&amp;8</w:t>
            </w:r>
          </w:p>
        </w:tc>
      </w:tr>
      <w:tr w:rsidR="007975EA" w:rsidRPr="009957F0" w14:paraId="69E4155B" w14:textId="09F23EEC" w:rsidTr="006F2E23">
        <w:trPr>
          <w:trHeight w:val="175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0069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C844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7F98" w14:textId="1F8EC92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A81D" w14:textId="3E76B1A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45" w14:textId="37EBADB7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1&amp;6/OUT1-4&amp;9</w:t>
            </w:r>
          </w:p>
        </w:tc>
      </w:tr>
      <w:tr w:rsidR="00337926" w:rsidRPr="00C656F9" w14:paraId="47B1FF43" w14:textId="05D91200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466E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50FB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  <w:p w14:paraId="1ADEEC44" w14:textId="735525ED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9B61" w14:textId="6187E518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CE23" w14:textId="7592B521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44BDC" w14:textId="42B150EB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337926" w14:paraId="0CE016A3" w14:textId="1B2F2A2A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926C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DFC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B197" w14:textId="24808E7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5E9A" w14:textId="431FEA1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7B714ED1" w14:textId="2F07627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337926" w14:paraId="12D6A0AE" w14:textId="44E9A5A8" w:rsidTr="006F2E23">
        <w:trPr>
          <w:trHeight w:val="366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12C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3288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8E3B" w14:textId="13B8E22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9047" w14:textId="438C1F6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5284F014" w14:textId="6622F4B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F16BFF" w14:paraId="7E686063" w14:textId="50FB0522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DF1E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CAC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D61A" w14:textId="666BBB5E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7C1E" w14:textId="7F1849F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4900C956" w14:textId="7E686E4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2&amp;7/OUT2-4&amp;9</w:t>
            </w:r>
          </w:p>
        </w:tc>
      </w:tr>
      <w:tr w:rsidR="00337926" w:rsidRPr="00685C47" w14:paraId="655BF13E" w14:textId="3E38B5DE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BFD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E08D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  <w:p w14:paraId="063A309D" w14:textId="42C70B13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AF89" w14:textId="6CFA977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DB68" w14:textId="67BE4DC0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20A5E662" w14:textId="2A4E23A4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1&amp;6/OUT3-1&amp;6</w:t>
            </w:r>
          </w:p>
        </w:tc>
      </w:tr>
      <w:tr w:rsidR="00337926" w14:paraId="2F73C1E8" w14:textId="17840430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B85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8CFA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F404" w14:textId="6A29AE6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C43B" w14:textId="1266ADBF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3EA15CF6" w14:textId="700F36B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2&amp;7/OUT3-2&amp;7</w:t>
            </w:r>
          </w:p>
        </w:tc>
      </w:tr>
      <w:tr w:rsidR="00337926" w14:paraId="6F8BE30C" w14:textId="4F7813B2" w:rsidTr="006F2E23">
        <w:trPr>
          <w:trHeight w:val="35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BD2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0271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8642" w14:textId="4563FDD2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430C" w14:textId="71936DD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4C9874B2" w14:textId="613419A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3&amp;8/OUT3-3&amp;8</w:t>
            </w:r>
          </w:p>
        </w:tc>
      </w:tr>
      <w:tr w:rsidR="00F16BFF" w14:paraId="3910F3A3" w14:textId="0FC1B320" w:rsidTr="006F2E23">
        <w:trPr>
          <w:trHeight w:val="366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2C55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A526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8EB3" w14:textId="1EA5128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EB26" w14:textId="436FE02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9AA" w14:textId="7349CAD1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3&amp;8/OUT3-4&amp;9</w:t>
            </w:r>
          </w:p>
        </w:tc>
      </w:tr>
      <w:tr w:rsidR="00337926" w:rsidRPr="00685C47" w14:paraId="6F6BB887" w14:textId="74A53A95" w:rsidTr="00021892">
        <w:trPr>
          <w:trHeight w:val="431"/>
          <w:jc w:val="center"/>
        </w:trPr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7E1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3C4F" w14:textId="6AB147F5" w:rsidR="00337926" w:rsidRPr="00A455A7" w:rsidRDefault="00337926" w:rsidP="0002189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5127" w14:textId="31D48026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</w:rPr>
              <w:t>-1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36AF" w14:textId="422A1B1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55F71" w14:textId="7777777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85EE09F" w14:textId="77777777" w:rsidR="00363B6F" w:rsidRDefault="00363B6F"/>
    <w:tbl>
      <w:tblPr>
        <w:tblStyle w:val="TableGrid"/>
        <w:tblW w:w="997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24"/>
        <w:gridCol w:w="791"/>
        <w:gridCol w:w="5218"/>
        <w:gridCol w:w="2250"/>
      </w:tblGrid>
      <w:tr w:rsidR="00363B6F" w:rsidRPr="00685C47" w14:paraId="6A067CCA" w14:textId="77777777" w:rsidTr="00A40F89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C7D9" w14:textId="4FA61E51" w:rsidR="00363B6F" w:rsidRPr="00685C47" w:rsidRDefault="00363B6F" w:rsidP="00363B6F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Chas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9344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183D4" w14:textId="38C87206" w:rsidR="00363B6F" w:rsidRPr="00685C47" w:rsidRDefault="00363B6F" w:rsidP="00A40F8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B139E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3F56" w14:textId="7DBA3DA6" w:rsidR="00363B6F" w:rsidRPr="00685C47" w:rsidRDefault="00A40F89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151F29" w:rsidRPr="00951125" w14:paraId="1C96866E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437" w14:textId="77777777" w:rsidR="00151F29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E55EBDB" w14:textId="31E3E620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r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481" w14:textId="1AFC035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B9</w:t>
            </w:r>
          </w:p>
          <w:p w14:paraId="2D59341F" w14:textId="3222F20A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5B7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7B4F" w14:textId="3A3ACCB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D70" w14:textId="163BEE59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9236F9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D49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239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4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6E62" w14:textId="2DD221C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88C" w14:textId="14339B76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5C25BB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FBA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2E2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6B02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E13A" w14:textId="6A61C060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C13" w14:textId="1ADFAA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51864AF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AD17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2B1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D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184F" w14:textId="3F78BE0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94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8138A0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6C0D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F383" w14:textId="0DE52B8C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C9AC8A5" w14:textId="4288F57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5CE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C03D" w14:textId="795FFD1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873" w14:textId="118F5B0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34A857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2BE46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A892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FCDA" w14:textId="5BA7B38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6A8" w14:textId="43A50D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0F61B0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EF894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3112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87F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F7AD" w14:textId="1105FA7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A7F" w14:textId="2E025EDB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8E58773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9A8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309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477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DA02" w14:textId="6CE0A82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6B494AC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365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B990" w14:textId="7BDF8B3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C02C339" w14:textId="3B59B5DE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299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5A92" w14:textId="64B2456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40A" w14:textId="2BFDBC1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6B93FD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5770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C1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73D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266C" w14:textId="5263C1E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7DE" w14:textId="4026AC75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5CFDFC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79FC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ADC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C26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D776" w14:textId="0C5B50E9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3A3" w14:textId="26B2CB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3F4C53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ADC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BF5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B68A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3B0" w14:textId="263BA7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2B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F1C16F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4FBB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8BBB" w14:textId="1C095532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6B4E53C1" w14:textId="7A113D88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169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567C" w14:textId="6F3C87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788" w14:textId="34230902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92EE5F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F43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AA3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04DC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3AD2" w14:textId="00147155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E6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7183FD7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32CF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E4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963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B1BD" w14:textId="2B4C8B7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4B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1E4916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F95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8E33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088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0042" w14:textId="328E456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5F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B1EC7" w:rsidRPr="00685C47" w14:paraId="065D40A1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D524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8CCF" w14:textId="2A83436D" w:rsidR="00FB1EC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0B89CD06" w14:textId="5E4F12A3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157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EF5B" w14:textId="48D948C9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D59" w14:textId="12FFCAD6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FB1EC7" w:rsidRPr="00685C47" w14:paraId="6C9ABDE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062D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AD434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78ED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F21E" w14:textId="62D3E62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074" w14:textId="186BF993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&amp;7/OUT1-2&amp;7</w:t>
            </w:r>
          </w:p>
        </w:tc>
      </w:tr>
      <w:tr w:rsidR="00FB1EC7" w:rsidRPr="00685C47" w14:paraId="3F11000B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EF3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FBFE3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6FD5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2EB3" w14:textId="213DAD3D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4738" w14:textId="4942D991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8/OUT1-3&amp;8</w:t>
            </w:r>
          </w:p>
        </w:tc>
      </w:tr>
      <w:tr w:rsidR="00FB1EC7" w:rsidRPr="009957F0" w14:paraId="3D7A8AFE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7187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FF1E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E8C9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140C" w14:textId="030B2F5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6EE" w14:textId="2A029F2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  <w:r w:rsidR="00FB1EC7">
              <w:rPr>
                <w:rFonts w:ascii="Arial" w:hAnsi="Arial"/>
                <w:sz w:val="22"/>
              </w:rPr>
              <w:t>-1&amp;6/OUT1-4&amp;9</w:t>
            </w:r>
          </w:p>
        </w:tc>
      </w:tr>
      <w:tr w:rsidR="00DF02CC" w:rsidRPr="00C656F9" w14:paraId="2CE1BBF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06B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8F85" w14:textId="34C4EA1B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2DAFB084" w14:textId="19E1AD62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9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4ACF" w14:textId="726C2FD6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6A696" w14:textId="5DDB3AB8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DF02CC" w14:paraId="64EEF79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7C52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3938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F4A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A129" w14:textId="72AE7E9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F1F7597" w14:textId="3E688D8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DF02CC" w14:paraId="5DAEF42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9473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D5A6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FAE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23B9" w14:textId="201BA5B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67550F1" w14:textId="356E1DA1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DF02CC" w14:paraId="7F0B1950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9A3D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E07D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FC7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5D81" w14:textId="20AC967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D2211A0" w14:textId="7199F3EF" w:rsidR="00DF02CC" w:rsidRPr="00A455A7" w:rsidRDefault="00DF02CC" w:rsidP="00217BC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  <w:r w:rsidR="00217BC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-2&amp;7/OUT2-4&amp;9</w:t>
            </w:r>
          </w:p>
        </w:tc>
      </w:tr>
      <w:tr w:rsidR="00DF02CC" w:rsidRPr="00685C47" w14:paraId="3736AF7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B5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1859" w14:textId="389BE3BF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99EEA31" w14:textId="054C92B5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4E2A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7E8B" w14:textId="59A6C18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0FD79CF" w14:textId="5E913A3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E1991D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946A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901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4CD9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E4CB" w14:textId="6D5BCA22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B20FEB" w14:textId="0472E9AF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08B6DA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5C0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815F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058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15F0" w14:textId="756675F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37A93F9" w14:textId="477B9DAA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6168AF2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9FD7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D99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5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0E1A" w14:textId="76C9134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0E7" w14:textId="6C5C5A59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:rsidRPr="00685C47" w14:paraId="785F9E6E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53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FD75" w14:textId="54D4D35D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71D347E" w14:textId="26A05DE9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8816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9B5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B5EC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CAD5D4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CD56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1AF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041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C7F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7CB489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432E8C3A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651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A862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91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D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A4C10D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0C47586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668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AF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4D70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9503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6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36EBB53" w14:textId="44C725CD" w:rsidR="006F2E23" w:rsidRPr="006F2E23" w:rsidRDefault="006F2E23" w:rsidP="00247918">
      <w:pPr>
        <w:pStyle w:val="Heading2"/>
      </w:pPr>
      <w:r>
        <w:lastRenderedPageBreak/>
        <w:t>Variant 2</w:t>
      </w:r>
    </w:p>
    <w:tbl>
      <w:tblPr>
        <w:tblStyle w:val="TableGrid"/>
        <w:tblW w:w="1024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30"/>
        <w:gridCol w:w="791"/>
        <w:gridCol w:w="5392"/>
        <w:gridCol w:w="2340"/>
      </w:tblGrid>
      <w:tr w:rsidR="006F2E23" w:rsidRPr="00685C47" w14:paraId="35B4A83B" w14:textId="77777777" w:rsidTr="00247918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9FDB5" w14:textId="77777777" w:rsidR="006F2E23" w:rsidRPr="00685C47" w:rsidRDefault="006F2E23" w:rsidP="00247918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s.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6C6A5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F8321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>
              <w:rPr>
                <w:rFonts w:ascii="Arial" w:hAnsi="Arial"/>
                <w:sz w:val="22"/>
              </w:rPr>
              <w:br/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664FF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D8CF1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1A7F92" w:rsidRPr="00951125" w14:paraId="584B0D7D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BF7D" w14:textId="63A89321" w:rsidR="001A7F92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  <w:p w14:paraId="0E0D195F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07D6" w14:textId="77777777" w:rsidR="001A7F92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1</w:t>
            </w:r>
          </w:p>
          <w:p w14:paraId="4EA06AA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F85C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E43F" w14:textId="15121EA9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ISS_ER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46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10CE0EEC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4E7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5E8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7AC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B374" w14:textId="732F0020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ISS_CTR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7722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1E6303A2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36B8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198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D3A4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09A1" w14:textId="74EA17FF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12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3C2880C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1C7E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E1E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CD88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E073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A55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14E3C5D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11A3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E4EE" w14:textId="77777777" w:rsidR="001A7F92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2</w:t>
            </w:r>
          </w:p>
          <w:p w14:paraId="1FD671C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7C1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3D06" w14:textId="161CC14A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ISS_ER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BF0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32EEE23A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97FCF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CC3E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282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96BA" w14:textId="682FF7D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ISS_CTR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6065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35261D44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99541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F8B59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99AB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01C5" w14:textId="5B60D1A4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BCD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7F92" w:rsidRPr="00951125" w14:paraId="6FCCC0B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D92B9" w14:textId="77777777" w:rsidR="001A7F92" w:rsidRPr="00A455A7" w:rsidRDefault="001A7F92" w:rsidP="001A7F9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6E9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7737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4316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6F1F" w14:textId="77777777" w:rsidR="001A7F92" w:rsidRPr="00A455A7" w:rsidRDefault="001A7F92" w:rsidP="001A7F9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6A71A914" w14:textId="77777777" w:rsidTr="00BA192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1F20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BECE" w14:textId="77777777" w:rsidR="0020245E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3</w:t>
            </w:r>
          </w:p>
          <w:p w14:paraId="6F9CB6CE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DF21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8D44" w14:textId="7AA090B2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178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52F3FAD1" w14:textId="77777777" w:rsidTr="00BA192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6631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3E4A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8A93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269C" w14:textId="1BAF22C9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 EXTRA_AO_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F63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08543BA9" w14:textId="77777777" w:rsidTr="00BA192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0568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4CA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B09C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451D" w14:textId="3B30D8EA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EXTRA_AO_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2780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43F50CF6" w14:textId="77777777" w:rsidTr="00BA192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73ED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010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FAC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9BAE" w14:textId="48FFBE78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45E">
              <w:rPr>
                <w:rFonts w:ascii="Arial" w:hAnsi="Arial"/>
                <w:sz w:val="22"/>
              </w:rPr>
              <w:t>LSC-EXTRA_AO_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632A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63D8BFFD" w14:textId="77777777" w:rsidTr="00BA192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16E1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8397" w14:textId="77777777" w:rsidR="0020245E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4</w:t>
            </w:r>
          </w:p>
          <w:p w14:paraId="624E0721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5D9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890D" w14:textId="73FA5AFB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OMC_TEST_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777C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6022E6DE" w14:textId="77777777" w:rsidTr="00BA192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34FD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8CD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50D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83F3" w14:textId="46FA89FC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96D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085BB017" w14:textId="77777777" w:rsidTr="00BA192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BE9F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A9C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5D8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131C" w14:textId="24257949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030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51125" w14:paraId="52D19732" w14:textId="77777777" w:rsidTr="00BA192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15D5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E0C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F21D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10C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D49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073E61DE" w14:textId="77777777" w:rsidTr="00BA192E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A0C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B2E0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  <w:p w14:paraId="1A703762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75AE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6E34" w14:textId="7CB43488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SS_ER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A2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20245E" w:rsidRPr="00685C47" w14:paraId="592A0E66" w14:textId="77777777" w:rsidTr="00BA192E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2A42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B110C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E8EE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B7B3" w14:textId="285040D1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SS_CTR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FB37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&amp;7/OUT1-2&amp;7</w:t>
            </w:r>
          </w:p>
        </w:tc>
      </w:tr>
      <w:tr w:rsidR="0020245E" w:rsidRPr="00685C47" w14:paraId="4871A4BB" w14:textId="77777777" w:rsidTr="00BA192E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3959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FD118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3D51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E1DBA" w14:textId="29D34BB2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ER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71F1E" w14:textId="48D44C0E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1&amp;6/OUT1-3&amp;8</w:t>
            </w:r>
          </w:p>
        </w:tc>
      </w:tr>
      <w:tr w:rsidR="0020245E" w:rsidRPr="009957F0" w14:paraId="445FE03D" w14:textId="77777777" w:rsidTr="00BA192E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3D0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0026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86A0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7348" w14:textId="2A0BC73A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ISS_CTRL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4BC1" w14:textId="7BB10529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1-4&amp;9</w:t>
            </w:r>
          </w:p>
        </w:tc>
      </w:tr>
      <w:tr w:rsidR="0020245E" w:rsidRPr="00C656F9" w14:paraId="7956E52C" w14:textId="77777777" w:rsidTr="00BA192E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55AF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607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  <w:p w14:paraId="64F67102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4B17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AABD" w14:textId="4B36AC15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5F864" w14:textId="0686F3CF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20245E" w14:paraId="02B1D6A7" w14:textId="77777777" w:rsidTr="00BA192E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C8D1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A8E8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2A1D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EC4E" w14:textId="3B95F1BA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14A72" w14:textId="064CBAAB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4A071413" w14:textId="77777777" w:rsidTr="00BA192E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730C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7DE9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2970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86B4" w14:textId="75C324AD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F7923" w14:textId="07A413B9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285A08A1" w14:textId="77777777" w:rsidTr="00BA192E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E703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03DC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0B104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B2BA" w14:textId="0EA1B471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C8653" w14:textId="487BA974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2FF814A0" w14:textId="77777777" w:rsidTr="00BA192E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C050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7CE8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  <w:p w14:paraId="027B7A78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0B2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EFC2" w14:textId="4F31EBF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59C3F" w14:textId="400E78A9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1&amp;6/OUT3-1&amp;6</w:t>
            </w:r>
          </w:p>
        </w:tc>
      </w:tr>
      <w:tr w:rsidR="0020245E" w14:paraId="204743DA" w14:textId="77777777" w:rsidTr="00BA192E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FBCA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6108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31EC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DF30" w14:textId="4DDE5F38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O_2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BED9C" w14:textId="223D9B80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2&amp;7/OUT3-2&amp;7</w:t>
            </w:r>
          </w:p>
        </w:tc>
      </w:tr>
      <w:tr w:rsidR="0020245E" w14:paraId="11C87F80" w14:textId="77777777" w:rsidTr="00BA192E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D54A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6295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BAC7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5D87" w14:textId="4898A6CF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EXTRA_AO_3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5D9FD" w14:textId="36817B65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3&amp;8/OUT3-3&amp;8</w:t>
            </w:r>
          </w:p>
        </w:tc>
      </w:tr>
      <w:tr w:rsidR="0020245E" w14:paraId="283E48B5" w14:textId="77777777" w:rsidTr="00BA192E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1B01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D678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A304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C02D" w14:textId="46A4CD3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2B3A" w14:textId="4320FE1B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20245E">
              <w:rPr>
                <w:rFonts w:ascii="Arial" w:hAnsi="Arial"/>
                <w:sz w:val="22"/>
              </w:rPr>
              <w:t>IN</w:t>
            </w:r>
            <w:r>
              <w:rPr>
                <w:rFonts w:ascii="Arial" w:hAnsi="Arial"/>
                <w:sz w:val="22"/>
              </w:rPr>
              <w:t>4</w:t>
            </w:r>
            <w:r w:rsidRPr="0020245E">
              <w:rPr>
                <w:rFonts w:ascii="Arial" w:hAnsi="Arial"/>
                <w:sz w:val="22"/>
              </w:rPr>
              <w:t>-1&amp;6/OUT</w:t>
            </w:r>
            <w:r>
              <w:rPr>
                <w:rFonts w:ascii="Arial" w:hAnsi="Arial"/>
                <w:sz w:val="22"/>
              </w:rPr>
              <w:t>3</w:t>
            </w:r>
            <w:r w:rsidRPr="0020245E">
              <w:rPr>
                <w:rFonts w:ascii="Arial" w:hAnsi="Arial"/>
                <w:sz w:val="22"/>
              </w:rPr>
              <w:t>-4&amp;9</w:t>
            </w:r>
          </w:p>
        </w:tc>
      </w:tr>
      <w:tr w:rsidR="0020245E" w:rsidRPr="00685C47" w14:paraId="7A2FF7B1" w14:textId="77777777" w:rsidTr="00247918">
        <w:trPr>
          <w:trHeight w:val="75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0C29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7AE1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  <w:p w14:paraId="72B1D87C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0994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</w:rPr>
              <w:t>-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486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5AF39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1D3E4746" w14:textId="77777777" w:rsidR="006F2E23" w:rsidRDefault="006F2E23" w:rsidP="006F2E23"/>
    <w:tbl>
      <w:tblPr>
        <w:tblStyle w:val="TableGrid"/>
        <w:tblW w:w="997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24"/>
        <w:gridCol w:w="791"/>
        <w:gridCol w:w="5218"/>
        <w:gridCol w:w="2250"/>
      </w:tblGrid>
      <w:tr w:rsidR="006F2E23" w:rsidRPr="00685C47" w14:paraId="7BFBAA23" w14:textId="77777777" w:rsidTr="00247918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11993" w14:textId="77777777" w:rsidR="006F2E23" w:rsidRPr="00685C47" w:rsidRDefault="006F2E23" w:rsidP="00247918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Chas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F11BD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86AE3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9372C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64903" w14:textId="77777777" w:rsidR="006F2E23" w:rsidRPr="00685C47" w:rsidRDefault="006F2E23" w:rsidP="00247918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BD077D" w:rsidRPr="00951125" w14:paraId="5BC40001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0DCF" w14:textId="7C49CD68" w:rsidR="00BD077D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  <w:p w14:paraId="230D72E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r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C973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B9</w:t>
            </w:r>
          </w:p>
          <w:p w14:paraId="5DC93075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DB6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1BFD" w14:textId="5EF719D6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8B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63426F7A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FBEF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C3F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85EF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010F" w14:textId="4D911A7A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711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47B31BC8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8486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BD0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9AA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C6F9" w14:textId="01909A71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EAD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1F028A4F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A8FD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C9E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79A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EF5D" w14:textId="3C7C789B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6CD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1462920A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0C04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695C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942CFE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B6D3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7155" w14:textId="1A919E2F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719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3AFEBA4C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94E7E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50ED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2A7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FC30" w14:textId="1FD06325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A429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4C6B110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DC3C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BD4A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CE39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4137" w14:textId="5BBE303C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B30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1E6A71D9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3A26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4EE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1B2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B78F" w14:textId="7196EBD3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D40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380A2453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644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E3F5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67CE1FD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91D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6A59" w14:textId="70BCCB71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CD9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3C7A394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5166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C0A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61D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9F3D" w14:textId="3DFE6E3A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BAD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222E9EB7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2AD7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4FF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E37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33AD" w14:textId="3B22D4B0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495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904C182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8A00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12B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BF15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2C56" w14:textId="19BA441E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ACCC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BAE5895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894B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DFD5" w14:textId="77777777" w:rsidR="00BD077D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DDAC33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46A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623E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6FC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635ABB04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3E5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AE46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8F24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3E82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05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244E56B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8642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6AD7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A44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2078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6BEA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BD077D" w:rsidRPr="00951125" w14:paraId="7D5DF603" w14:textId="77777777" w:rsidTr="002479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2BE9" w14:textId="77777777" w:rsidR="00BD077D" w:rsidRPr="00A455A7" w:rsidRDefault="00BD077D" w:rsidP="00BD077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752B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BF33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D36D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CE1" w14:textId="77777777" w:rsidR="00BD077D" w:rsidRPr="00A455A7" w:rsidRDefault="00BD077D" w:rsidP="00BD077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6C412509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CCB9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A3F5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53BBC42C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A17A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A8D3" w14:textId="761AA95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88E2" w14:textId="01755EC6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0B1CB00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96E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EAED0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30D6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6253" w14:textId="51884E7F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E92A" w14:textId="0EC193DF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409EDF16" w14:textId="77777777" w:rsidTr="00247918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9FC2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2BD8E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AF86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97B2" w14:textId="0B6EA4FA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876B6" w14:textId="33527F7F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9957F0" w14:paraId="4094A589" w14:textId="77777777" w:rsidTr="00247918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26F6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6849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85D8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9AB1" w14:textId="716F5313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4F5E" w14:textId="7EF1F3ED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C656F9" w14:paraId="069B3708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5130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5ECC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5B13B96F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C4F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47C9" w14:textId="4D6E53B9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3DBFC" w14:textId="1774E924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20245E" w14:paraId="1DFC63D9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D147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3A14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FEE54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D6EC" w14:textId="2AE30BC4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69FDD5F" w14:textId="7B20CBB6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33233B6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499B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ADFA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349A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B743" w14:textId="3B0A948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5734B7A" w14:textId="343409D1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3EAE674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74BF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A22C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4334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1E33" w14:textId="7375A206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1A014B31" w14:textId="4B6964C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425A9779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C56A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5D4F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427E6575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1778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0187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27374F5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760FF4F0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C6D7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DD54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B456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1265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E5D8DA6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0E5C894F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A102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B373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27E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B78A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904206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7CBFB99C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4669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F226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8AFF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47C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9F44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:rsidRPr="00685C47" w14:paraId="5050415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8191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8718" w14:textId="77777777" w:rsidR="0020245E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EC68162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4207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CD9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661BC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757302F4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6A7E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2CFB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5E6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026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2B8AA7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3AAB3BA6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461F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FA49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B95B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B532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77741088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20245E" w14:paraId="4A287815" w14:textId="77777777" w:rsidTr="00247918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2E17" w14:textId="77777777" w:rsidR="0020245E" w:rsidRPr="00A455A7" w:rsidRDefault="0020245E" w:rsidP="0020245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0F995" w14:textId="77777777" w:rsidR="0020245E" w:rsidRPr="00A455A7" w:rsidRDefault="0020245E" w:rsidP="0020245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78B6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9EB6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4F43" w14:textId="77777777" w:rsidR="0020245E" w:rsidRPr="00A455A7" w:rsidRDefault="0020245E" w:rsidP="0020245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8CA8339" w14:textId="4170626C" w:rsidR="00956187" w:rsidRPr="005D5BDE" w:rsidRDefault="00956187" w:rsidP="005D5BDE"/>
    <w:p w14:paraId="0BEEC5A5" w14:textId="7681B35A" w:rsidR="005513D1" w:rsidRDefault="00974E61" w:rsidP="0060014F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>; the other channels are found on AA DB9 connectors</w:t>
      </w:r>
      <w:r w:rsidR="001D3433">
        <w:t xml:space="preserve"> </w:t>
      </w:r>
      <w:r w:rsidR="00F55156">
        <w:t>which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AD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DA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2C431FEC" w:rsidR="005513D1" w:rsidRPr="005C0470" w:rsidRDefault="009F2C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35ED2943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21D27E6A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140AD4C3" w:rsidR="005513D1" w:rsidRPr="005C0470" w:rsidRDefault="00F51DA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(8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0301EFF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 (4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5A04D51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2B4E583C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30B85B1F" w:rsidR="005513D1" w:rsidRPr="005C0470" w:rsidRDefault="00135E0F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 (0)</w:t>
            </w:r>
          </w:p>
        </w:tc>
        <w:tc>
          <w:tcPr>
            <w:tcW w:w="1440" w:type="dxa"/>
            <w:vAlign w:val="center"/>
          </w:tcPr>
          <w:p w14:paraId="3FA18346" w14:textId="1420B21F" w:rsidR="005513D1" w:rsidRPr="005C0470" w:rsidRDefault="00135E0F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 (0)</w:t>
            </w:r>
          </w:p>
        </w:tc>
        <w:tc>
          <w:tcPr>
            <w:tcW w:w="1440" w:type="dxa"/>
            <w:vAlign w:val="center"/>
          </w:tcPr>
          <w:p w14:paraId="3235EE92" w14:textId="07A2AC80" w:rsidR="005513D1" w:rsidRPr="005C0470" w:rsidRDefault="00D72BC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54F00DB5" w:rsidR="005513D1" w:rsidRPr="005C0470" w:rsidRDefault="00E53578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84688D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6DB5D9B" w14:textId="1DE5ECD0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5829C397" w:rsidR="005513D1" w:rsidRPr="005C0470" w:rsidRDefault="002973F9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EF6AB4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155CB41" w14:textId="6D5D79B9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D3DDDA" w:rsidR="00126B8B" w:rsidRDefault="00C4621C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bottom"/>
          </w:tcPr>
          <w:p w14:paraId="1708973C" w14:textId="74C82961" w:rsidR="00126B8B" w:rsidRDefault="00703BE3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  <w:r w:rsidR="00126B8B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0879B2FA" w:rsidR="00126B8B" w:rsidRDefault="00703BE3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 (12)</w:t>
            </w:r>
          </w:p>
        </w:tc>
        <w:tc>
          <w:tcPr>
            <w:tcW w:w="1440" w:type="dxa"/>
            <w:vAlign w:val="bottom"/>
          </w:tcPr>
          <w:p w14:paraId="42835390" w14:textId="59216B70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85632">
              <w:rPr>
                <w:rFonts w:ascii="Arial" w:hAnsi="Arial"/>
              </w:rPr>
              <w:t>7</w:t>
            </w:r>
          </w:p>
        </w:tc>
      </w:tr>
    </w:tbl>
    <w:p w14:paraId="2FCFADDF" w14:textId="77777777" w:rsidR="0053759E" w:rsidRDefault="0053759E" w:rsidP="005513D1"/>
    <w:p w14:paraId="4D4E1B01" w14:textId="6899279A"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general purpose test outputs.  The ‘available slots’ number </w:t>
      </w:r>
      <w:r w:rsidR="00B647EA">
        <w:t>takes</w:t>
      </w:r>
      <w:r w:rsidR="009A48A5">
        <w:t xml:space="preserve"> these PEM cards</w:t>
      </w:r>
      <w:r w:rsidR="00B647EA">
        <w:t xml:space="preserve"> into account</w:t>
      </w:r>
      <w:r w:rsidR="009A48A5">
        <w:t>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A4BDF" w14:textId="77777777" w:rsidR="00AC5309" w:rsidRDefault="00AC5309">
      <w:r>
        <w:separator/>
      </w:r>
    </w:p>
  </w:endnote>
  <w:endnote w:type="continuationSeparator" w:id="0">
    <w:p w14:paraId="11DA0B89" w14:textId="77777777" w:rsidR="00AC5309" w:rsidRDefault="00AC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5ABD7" w14:textId="77777777" w:rsidR="008C1221" w:rsidRDefault="008C12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8C1221" w:rsidRDefault="008C12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183E" w14:textId="70050D04" w:rsidR="008C1221" w:rsidRDefault="008C1221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54F3">
      <w:rPr>
        <w:rStyle w:val="PageNumber"/>
        <w:noProof/>
      </w:rPr>
      <w:t>15</w:t>
    </w:r>
    <w:r>
      <w:rPr>
        <w:rStyle w:val="PageNumber"/>
      </w:rPr>
      <w:fldChar w:fldCharType="end"/>
    </w:r>
  </w:p>
  <w:p w14:paraId="7C110844" w14:textId="77777777" w:rsidR="008C1221" w:rsidRDefault="008C12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564BD" w14:textId="77777777" w:rsidR="00AC5309" w:rsidRDefault="00AC5309">
      <w:r>
        <w:separator/>
      </w:r>
    </w:p>
  </w:footnote>
  <w:footnote w:type="continuationSeparator" w:id="0">
    <w:p w14:paraId="49DCE198" w14:textId="77777777" w:rsidR="00AC5309" w:rsidRDefault="00AC5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346D" w14:textId="5260229F" w:rsidR="008C1221" w:rsidRDefault="008C1221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100472-v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7EC4" w14:textId="77777777" w:rsidR="008C1221" w:rsidRDefault="008C1221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4D08A4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0910"/>
    <w:rsid w:val="00001159"/>
    <w:rsid w:val="00002350"/>
    <w:rsid w:val="0000408A"/>
    <w:rsid w:val="00004E88"/>
    <w:rsid w:val="0000524B"/>
    <w:rsid w:val="0000582F"/>
    <w:rsid w:val="0000612C"/>
    <w:rsid w:val="00006528"/>
    <w:rsid w:val="00011E29"/>
    <w:rsid w:val="0001415A"/>
    <w:rsid w:val="00020E36"/>
    <w:rsid w:val="00021892"/>
    <w:rsid w:val="00021E69"/>
    <w:rsid w:val="0002353A"/>
    <w:rsid w:val="00026257"/>
    <w:rsid w:val="00030B3A"/>
    <w:rsid w:val="0003156C"/>
    <w:rsid w:val="00031EFC"/>
    <w:rsid w:val="0003368B"/>
    <w:rsid w:val="00041722"/>
    <w:rsid w:val="00045FA4"/>
    <w:rsid w:val="00046388"/>
    <w:rsid w:val="00052042"/>
    <w:rsid w:val="00052F08"/>
    <w:rsid w:val="000543E6"/>
    <w:rsid w:val="0005564D"/>
    <w:rsid w:val="000604E6"/>
    <w:rsid w:val="0006728E"/>
    <w:rsid w:val="00071428"/>
    <w:rsid w:val="00074923"/>
    <w:rsid w:val="00081445"/>
    <w:rsid w:val="0008529E"/>
    <w:rsid w:val="00087CFC"/>
    <w:rsid w:val="00090E70"/>
    <w:rsid w:val="00092AF0"/>
    <w:rsid w:val="00094DEA"/>
    <w:rsid w:val="000A0573"/>
    <w:rsid w:val="000A4BCA"/>
    <w:rsid w:val="000B148B"/>
    <w:rsid w:val="000B18DC"/>
    <w:rsid w:val="000B1B69"/>
    <w:rsid w:val="000B233F"/>
    <w:rsid w:val="000B2D8E"/>
    <w:rsid w:val="000B50C5"/>
    <w:rsid w:val="000C1BBE"/>
    <w:rsid w:val="000C577E"/>
    <w:rsid w:val="000C778E"/>
    <w:rsid w:val="000D5464"/>
    <w:rsid w:val="000D6964"/>
    <w:rsid w:val="000D7C44"/>
    <w:rsid w:val="000F424C"/>
    <w:rsid w:val="000F5CBA"/>
    <w:rsid w:val="000F72DA"/>
    <w:rsid w:val="00104D82"/>
    <w:rsid w:val="00114A01"/>
    <w:rsid w:val="00120241"/>
    <w:rsid w:val="001217F4"/>
    <w:rsid w:val="00122C4C"/>
    <w:rsid w:val="00124D87"/>
    <w:rsid w:val="00125EA1"/>
    <w:rsid w:val="00126B8B"/>
    <w:rsid w:val="0013195E"/>
    <w:rsid w:val="0013210D"/>
    <w:rsid w:val="001343A8"/>
    <w:rsid w:val="00135E0F"/>
    <w:rsid w:val="001360D4"/>
    <w:rsid w:val="001368B1"/>
    <w:rsid w:val="00136C55"/>
    <w:rsid w:val="001413B8"/>
    <w:rsid w:val="00143DEE"/>
    <w:rsid w:val="0014429F"/>
    <w:rsid w:val="00145FC8"/>
    <w:rsid w:val="00151F29"/>
    <w:rsid w:val="00155518"/>
    <w:rsid w:val="0015685B"/>
    <w:rsid w:val="001624AD"/>
    <w:rsid w:val="001629E2"/>
    <w:rsid w:val="00165077"/>
    <w:rsid w:val="00173753"/>
    <w:rsid w:val="0017721E"/>
    <w:rsid w:val="00185A73"/>
    <w:rsid w:val="001921C0"/>
    <w:rsid w:val="0019310F"/>
    <w:rsid w:val="00193E49"/>
    <w:rsid w:val="001A0476"/>
    <w:rsid w:val="001A0755"/>
    <w:rsid w:val="001A133E"/>
    <w:rsid w:val="001A2246"/>
    <w:rsid w:val="001A7F92"/>
    <w:rsid w:val="001B2FBA"/>
    <w:rsid w:val="001B3EBD"/>
    <w:rsid w:val="001B4BC6"/>
    <w:rsid w:val="001B4EF9"/>
    <w:rsid w:val="001B75B8"/>
    <w:rsid w:val="001C0682"/>
    <w:rsid w:val="001C0EB9"/>
    <w:rsid w:val="001C524E"/>
    <w:rsid w:val="001C55AD"/>
    <w:rsid w:val="001C6C9F"/>
    <w:rsid w:val="001D244E"/>
    <w:rsid w:val="001D264C"/>
    <w:rsid w:val="001D3433"/>
    <w:rsid w:val="001E5618"/>
    <w:rsid w:val="001E7F48"/>
    <w:rsid w:val="001F15FB"/>
    <w:rsid w:val="001F1868"/>
    <w:rsid w:val="001F32B7"/>
    <w:rsid w:val="001F3FB4"/>
    <w:rsid w:val="001F53A8"/>
    <w:rsid w:val="001F796F"/>
    <w:rsid w:val="00201430"/>
    <w:rsid w:val="0020245E"/>
    <w:rsid w:val="00203A4F"/>
    <w:rsid w:val="00204C55"/>
    <w:rsid w:val="00211F2E"/>
    <w:rsid w:val="002179EB"/>
    <w:rsid w:val="00217BCF"/>
    <w:rsid w:val="00217C7D"/>
    <w:rsid w:val="00230C04"/>
    <w:rsid w:val="002311A3"/>
    <w:rsid w:val="002336A2"/>
    <w:rsid w:val="00237C77"/>
    <w:rsid w:val="00241CCE"/>
    <w:rsid w:val="00242EF9"/>
    <w:rsid w:val="00247918"/>
    <w:rsid w:val="00252897"/>
    <w:rsid w:val="002658E5"/>
    <w:rsid w:val="00265D04"/>
    <w:rsid w:val="002703CB"/>
    <w:rsid w:val="0027064B"/>
    <w:rsid w:val="00271A9C"/>
    <w:rsid w:val="00272203"/>
    <w:rsid w:val="00272AFA"/>
    <w:rsid w:val="00272F50"/>
    <w:rsid w:val="00274005"/>
    <w:rsid w:val="00274051"/>
    <w:rsid w:val="00280A1C"/>
    <w:rsid w:val="0028156F"/>
    <w:rsid w:val="002822BA"/>
    <w:rsid w:val="00282BEF"/>
    <w:rsid w:val="00284253"/>
    <w:rsid w:val="0028767C"/>
    <w:rsid w:val="002973F9"/>
    <w:rsid w:val="002A070C"/>
    <w:rsid w:val="002A7F96"/>
    <w:rsid w:val="002B0905"/>
    <w:rsid w:val="002D03DB"/>
    <w:rsid w:val="002D19F3"/>
    <w:rsid w:val="002D355E"/>
    <w:rsid w:val="002D4D8D"/>
    <w:rsid w:val="002E2A7B"/>
    <w:rsid w:val="002E5C33"/>
    <w:rsid w:val="002F3E12"/>
    <w:rsid w:val="002F732D"/>
    <w:rsid w:val="00301A7B"/>
    <w:rsid w:val="00310C43"/>
    <w:rsid w:val="00311993"/>
    <w:rsid w:val="00320FBD"/>
    <w:rsid w:val="00321130"/>
    <w:rsid w:val="00321FCA"/>
    <w:rsid w:val="00322A37"/>
    <w:rsid w:val="00322A8A"/>
    <w:rsid w:val="00324E5A"/>
    <w:rsid w:val="00327630"/>
    <w:rsid w:val="00332BB3"/>
    <w:rsid w:val="00335C57"/>
    <w:rsid w:val="00337926"/>
    <w:rsid w:val="00340314"/>
    <w:rsid w:val="00342F22"/>
    <w:rsid w:val="00347E8B"/>
    <w:rsid w:val="003534DB"/>
    <w:rsid w:val="00353CF5"/>
    <w:rsid w:val="00355C17"/>
    <w:rsid w:val="0036040E"/>
    <w:rsid w:val="00360567"/>
    <w:rsid w:val="0036226E"/>
    <w:rsid w:val="00363B6F"/>
    <w:rsid w:val="00364A96"/>
    <w:rsid w:val="00366A78"/>
    <w:rsid w:val="003708E1"/>
    <w:rsid w:val="00370FF3"/>
    <w:rsid w:val="00375AB7"/>
    <w:rsid w:val="00376BE2"/>
    <w:rsid w:val="00376C0A"/>
    <w:rsid w:val="003828E8"/>
    <w:rsid w:val="003854F3"/>
    <w:rsid w:val="00386714"/>
    <w:rsid w:val="00387011"/>
    <w:rsid w:val="003937AD"/>
    <w:rsid w:val="003A0D3B"/>
    <w:rsid w:val="003A35C9"/>
    <w:rsid w:val="003B126B"/>
    <w:rsid w:val="003B2CA5"/>
    <w:rsid w:val="003B39AC"/>
    <w:rsid w:val="003B3E97"/>
    <w:rsid w:val="003B4531"/>
    <w:rsid w:val="003B6CD6"/>
    <w:rsid w:val="003D12BA"/>
    <w:rsid w:val="003D3A30"/>
    <w:rsid w:val="003D3DCB"/>
    <w:rsid w:val="003D78F4"/>
    <w:rsid w:val="003E439B"/>
    <w:rsid w:val="003F2B98"/>
    <w:rsid w:val="003F2F45"/>
    <w:rsid w:val="003F31F0"/>
    <w:rsid w:val="003F4690"/>
    <w:rsid w:val="003F5AE8"/>
    <w:rsid w:val="003F78B2"/>
    <w:rsid w:val="00400DCB"/>
    <w:rsid w:val="004030B8"/>
    <w:rsid w:val="004102E8"/>
    <w:rsid w:val="004136CA"/>
    <w:rsid w:val="00414548"/>
    <w:rsid w:val="00415286"/>
    <w:rsid w:val="00421517"/>
    <w:rsid w:val="00421F87"/>
    <w:rsid w:val="00422B57"/>
    <w:rsid w:val="00426B3C"/>
    <w:rsid w:val="00440630"/>
    <w:rsid w:val="00442FBA"/>
    <w:rsid w:val="0044443B"/>
    <w:rsid w:val="00444A27"/>
    <w:rsid w:val="00445AB4"/>
    <w:rsid w:val="00447623"/>
    <w:rsid w:val="00455E61"/>
    <w:rsid w:val="00456AF8"/>
    <w:rsid w:val="00461F9C"/>
    <w:rsid w:val="00463817"/>
    <w:rsid w:val="004653C2"/>
    <w:rsid w:val="00474017"/>
    <w:rsid w:val="00474B9F"/>
    <w:rsid w:val="00474C02"/>
    <w:rsid w:val="0047671B"/>
    <w:rsid w:val="00476EFE"/>
    <w:rsid w:val="0048024B"/>
    <w:rsid w:val="00482E41"/>
    <w:rsid w:val="00484732"/>
    <w:rsid w:val="00484DE6"/>
    <w:rsid w:val="00485287"/>
    <w:rsid w:val="00485E68"/>
    <w:rsid w:val="00491A23"/>
    <w:rsid w:val="00491B78"/>
    <w:rsid w:val="00494889"/>
    <w:rsid w:val="004966B0"/>
    <w:rsid w:val="00497FBD"/>
    <w:rsid w:val="004A3997"/>
    <w:rsid w:val="004A5A6F"/>
    <w:rsid w:val="004A66D6"/>
    <w:rsid w:val="004B04C8"/>
    <w:rsid w:val="004B0820"/>
    <w:rsid w:val="004B2792"/>
    <w:rsid w:val="004B3019"/>
    <w:rsid w:val="004B3D19"/>
    <w:rsid w:val="004B40AE"/>
    <w:rsid w:val="004B429F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19C8"/>
    <w:rsid w:val="004D22CB"/>
    <w:rsid w:val="004D4D7D"/>
    <w:rsid w:val="004D5E32"/>
    <w:rsid w:val="004E7BAC"/>
    <w:rsid w:val="004E7FDD"/>
    <w:rsid w:val="004F76D5"/>
    <w:rsid w:val="00501666"/>
    <w:rsid w:val="00502DE7"/>
    <w:rsid w:val="005050E2"/>
    <w:rsid w:val="00505A8B"/>
    <w:rsid w:val="005275A5"/>
    <w:rsid w:val="005364E9"/>
    <w:rsid w:val="0053759E"/>
    <w:rsid w:val="005376BB"/>
    <w:rsid w:val="0054334E"/>
    <w:rsid w:val="00545370"/>
    <w:rsid w:val="00545EAB"/>
    <w:rsid w:val="005513D1"/>
    <w:rsid w:val="005554DA"/>
    <w:rsid w:val="0056195C"/>
    <w:rsid w:val="00561BA7"/>
    <w:rsid w:val="005676E5"/>
    <w:rsid w:val="00574966"/>
    <w:rsid w:val="00575061"/>
    <w:rsid w:val="005753A3"/>
    <w:rsid w:val="00584E2E"/>
    <w:rsid w:val="00585632"/>
    <w:rsid w:val="0059023D"/>
    <w:rsid w:val="00590C73"/>
    <w:rsid w:val="0059143B"/>
    <w:rsid w:val="005A6053"/>
    <w:rsid w:val="005C0470"/>
    <w:rsid w:val="005C2406"/>
    <w:rsid w:val="005C63D8"/>
    <w:rsid w:val="005D0445"/>
    <w:rsid w:val="005D30A4"/>
    <w:rsid w:val="005D4F92"/>
    <w:rsid w:val="005D5001"/>
    <w:rsid w:val="005D5BDE"/>
    <w:rsid w:val="005D6E9E"/>
    <w:rsid w:val="005E13FE"/>
    <w:rsid w:val="005E2385"/>
    <w:rsid w:val="005E364F"/>
    <w:rsid w:val="005E4F8A"/>
    <w:rsid w:val="005F0626"/>
    <w:rsid w:val="005F17E7"/>
    <w:rsid w:val="005F3D15"/>
    <w:rsid w:val="005F48B2"/>
    <w:rsid w:val="005F6543"/>
    <w:rsid w:val="005F7483"/>
    <w:rsid w:val="0060014F"/>
    <w:rsid w:val="006038EB"/>
    <w:rsid w:val="00604D6A"/>
    <w:rsid w:val="00607305"/>
    <w:rsid w:val="00611A44"/>
    <w:rsid w:val="006138CF"/>
    <w:rsid w:val="00617CFA"/>
    <w:rsid w:val="006211CF"/>
    <w:rsid w:val="006222EB"/>
    <w:rsid w:val="006226B3"/>
    <w:rsid w:val="00631903"/>
    <w:rsid w:val="00631FFE"/>
    <w:rsid w:val="00635F4B"/>
    <w:rsid w:val="006428DE"/>
    <w:rsid w:val="006441D3"/>
    <w:rsid w:val="00644494"/>
    <w:rsid w:val="006463F8"/>
    <w:rsid w:val="00647476"/>
    <w:rsid w:val="00656EA4"/>
    <w:rsid w:val="006631BB"/>
    <w:rsid w:val="00665E57"/>
    <w:rsid w:val="00671B3A"/>
    <w:rsid w:val="00673A1D"/>
    <w:rsid w:val="006811D8"/>
    <w:rsid w:val="0068220C"/>
    <w:rsid w:val="00685C47"/>
    <w:rsid w:val="00685F34"/>
    <w:rsid w:val="00686B38"/>
    <w:rsid w:val="00692BDB"/>
    <w:rsid w:val="006969C9"/>
    <w:rsid w:val="00697F35"/>
    <w:rsid w:val="006B3CFA"/>
    <w:rsid w:val="006C03D8"/>
    <w:rsid w:val="006C04E5"/>
    <w:rsid w:val="006C2CB4"/>
    <w:rsid w:val="006C32D0"/>
    <w:rsid w:val="006C43CE"/>
    <w:rsid w:val="006C5A26"/>
    <w:rsid w:val="006C769D"/>
    <w:rsid w:val="006D5CD9"/>
    <w:rsid w:val="006D5F5B"/>
    <w:rsid w:val="006E0086"/>
    <w:rsid w:val="006E16B9"/>
    <w:rsid w:val="006E4D2F"/>
    <w:rsid w:val="006E6412"/>
    <w:rsid w:val="006E7DC5"/>
    <w:rsid w:val="006F2E23"/>
    <w:rsid w:val="006F63B6"/>
    <w:rsid w:val="006F7BD9"/>
    <w:rsid w:val="00703BE3"/>
    <w:rsid w:val="00706640"/>
    <w:rsid w:val="00706F8C"/>
    <w:rsid w:val="00707E1F"/>
    <w:rsid w:val="0071116A"/>
    <w:rsid w:val="00714280"/>
    <w:rsid w:val="00715760"/>
    <w:rsid w:val="0072139F"/>
    <w:rsid w:val="007270FB"/>
    <w:rsid w:val="00727B3A"/>
    <w:rsid w:val="00727D40"/>
    <w:rsid w:val="00735C37"/>
    <w:rsid w:val="00736B96"/>
    <w:rsid w:val="007370E0"/>
    <w:rsid w:val="007432E4"/>
    <w:rsid w:val="00746950"/>
    <w:rsid w:val="00752A8A"/>
    <w:rsid w:val="00753BBF"/>
    <w:rsid w:val="007547B5"/>
    <w:rsid w:val="007549F9"/>
    <w:rsid w:val="00754BFF"/>
    <w:rsid w:val="007554E4"/>
    <w:rsid w:val="0076072E"/>
    <w:rsid w:val="007619A4"/>
    <w:rsid w:val="00765A11"/>
    <w:rsid w:val="00770E85"/>
    <w:rsid w:val="0077198F"/>
    <w:rsid w:val="00774907"/>
    <w:rsid w:val="00774AE8"/>
    <w:rsid w:val="00776291"/>
    <w:rsid w:val="00776AFE"/>
    <w:rsid w:val="0078145B"/>
    <w:rsid w:val="00784B6C"/>
    <w:rsid w:val="0078717A"/>
    <w:rsid w:val="00790E2F"/>
    <w:rsid w:val="00791BCC"/>
    <w:rsid w:val="00793BF7"/>
    <w:rsid w:val="007975EA"/>
    <w:rsid w:val="007A61FE"/>
    <w:rsid w:val="007B205C"/>
    <w:rsid w:val="007B4698"/>
    <w:rsid w:val="007D234C"/>
    <w:rsid w:val="007D2F84"/>
    <w:rsid w:val="007D3E9C"/>
    <w:rsid w:val="007D46A4"/>
    <w:rsid w:val="007D62E7"/>
    <w:rsid w:val="007E0B94"/>
    <w:rsid w:val="007F4F81"/>
    <w:rsid w:val="00806987"/>
    <w:rsid w:val="00811AC7"/>
    <w:rsid w:val="00812B2B"/>
    <w:rsid w:val="00813A16"/>
    <w:rsid w:val="00813FAA"/>
    <w:rsid w:val="00832753"/>
    <w:rsid w:val="008356F1"/>
    <w:rsid w:val="0083593D"/>
    <w:rsid w:val="008448BB"/>
    <w:rsid w:val="00845997"/>
    <w:rsid w:val="008464DE"/>
    <w:rsid w:val="0084688D"/>
    <w:rsid w:val="008512C5"/>
    <w:rsid w:val="00852A19"/>
    <w:rsid w:val="00866778"/>
    <w:rsid w:val="00874D38"/>
    <w:rsid w:val="00891485"/>
    <w:rsid w:val="0089329A"/>
    <w:rsid w:val="008A2DC8"/>
    <w:rsid w:val="008A7B4B"/>
    <w:rsid w:val="008B1ACE"/>
    <w:rsid w:val="008B68BA"/>
    <w:rsid w:val="008B6959"/>
    <w:rsid w:val="008C00E2"/>
    <w:rsid w:val="008C0631"/>
    <w:rsid w:val="008C0FD0"/>
    <w:rsid w:val="008C1221"/>
    <w:rsid w:val="008C155E"/>
    <w:rsid w:val="008C3381"/>
    <w:rsid w:val="008C73BF"/>
    <w:rsid w:val="008D1B3F"/>
    <w:rsid w:val="008D53E4"/>
    <w:rsid w:val="008D5F3E"/>
    <w:rsid w:val="008E1B53"/>
    <w:rsid w:val="008E4D1D"/>
    <w:rsid w:val="008E5CF6"/>
    <w:rsid w:val="008E6906"/>
    <w:rsid w:val="008E6D06"/>
    <w:rsid w:val="008F0E3C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293A"/>
    <w:rsid w:val="00954610"/>
    <w:rsid w:val="00956187"/>
    <w:rsid w:val="00967ACD"/>
    <w:rsid w:val="00974E61"/>
    <w:rsid w:val="00974F1A"/>
    <w:rsid w:val="0097634C"/>
    <w:rsid w:val="00982B33"/>
    <w:rsid w:val="009928ED"/>
    <w:rsid w:val="0099534D"/>
    <w:rsid w:val="00996514"/>
    <w:rsid w:val="00996C81"/>
    <w:rsid w:val="00997802"/>
    <w:rsid w:val="00997A20"/>
    <w:rsid w:val="009A30EA"/>
    <w:rsid w:val="009A48A5"/>
    <w:rsid w:val="009A5219"/>
    <w:rsid w:val="009A53AF"/>
    <w:rsid w:val="009A7C8B"/>
    <w:rsid w:val="009B0E04"/>
    <w:rsid w:val="009B114E"/>
    <w:rsid w:val="009B2390"/>
    <w:rsid w:val="009C2A17"/>
    <w:rsid w:val="009C50AD"/>
    <w:rsid w:val="009C55F4"/>
    <w:rsid w:val="009D12A6"/>
    <w:rsid w:val="009D32DC"/>
    <w:rsid w:val="009F2C70"/>
    <w:rsid w:val="009F5201"/>
    <w:rsid w:val="009F5512"/>
    <w:rsid w:val="009F6784"/>
    <w:rsid w:val="00A00068"/>
    <w:rsid w:val="00A01273"/>
    <w:rsid w:val="00A07DA2"/>
    <w:rsid w:val="00A118C9"/>
    <w:rsid w:val="00A126D1"/>
    <w:rsid w:val="00A16F42"/>
    <w:rsid w:val="00A20ECB"/>
    <w:rsid w:val="00A2295C"/>
    <w:rsid w:val="00A23CE3"/>
    <w:rsid w:val="00A313FB"/>
    <w:rsid w:val="00A32083"/>
    <w:rsid w:val="00A32988"/>
    <w:rsid w:val="00A32D30"/>
    <w:rsid w:val="00A337C9"/>
    <w:rsid w:val="00A34679"/>
    <w:rsid w:val="00A34C0C"/>
    <w:rsid w:val="00A36EDB"/>
    <w:rsid w:val="00A3739B"/>
    <w:rsid w:val="00A40261"/>
    <w:rsid w:val="00A40F89"/>
    <w:rsid w:val="00A42C33"/>
    <w:rsid w:val="00A455A7"/>
    <w:rsid w:val="00A47CC4"/>
    <w:rsid w:val="00A5039B"/>
    <w:rsid w:val="00A50D61"/>
    <w:rsid w:val="00A51FE0"/>
    <w:rsid w:val="00A554DF"/>
    <w:rsid w:val="00A57092"/>
    <w:rsid w:val="00A57F74"/>
    <w:rsid w:val="00A611AB"/>
    <w:rsid w:val="00A744A9"/>
    <w:rsid w:val="00A80660"/>
    <w:rsid w:val="00A9009B"/>
    <w:rsid w:val="00A9452D"/>
    <w:rsid w:val="00A969B5"/>
    <w:rsid w:val="00AA31F7"/>
    <w:rsid w:val="00AA7AD0"/>
    <w:rsid w:val="00AB0A8A"/>
    <w:rsid w:val="00AB0BB3"/>
    <w:rsid w:val="00AB19DA"/>
    <w:rsid w:val="00AC2170"/>
    <w:rsid w:val="00AC4032"/>
    <w:rsid w:val="00AC5309"/>
    <w:rsid w:val="00AC7750"/>
    <w:rsid w:val="00AD1D4C"/>
    <w:rsid w:val="00AD1E22"/>
    <w:rsid w:val="00AD68EB"/>
    <w:rsid w:val="00AF43CD"/>
    <w:rsid w:val="00B05FAD"/>
    <w:rsid w:val="00B0704E"/>
    <w:rsid w:val="00B07721"/>
    <w:rsid w:val="00B07DC2"/>
    <w:rsid w:val="00B11921"/>
    <w:rsid w:val="00B14FF3"/>
    <w:rsid w:val="00B16002"/>
    <w:rsid w:val="00B23D1C"/>
    <w:rsid w:val="00B2599A"/>
    <w:rsid w:val="00B27D53"/>
    <w:rsid w:val="00B30D14"/>
    <w:rsid w:val="00B352CE"/>
    <w:rsid w:val="00B40D2E"/>
    <w:rsid w:val="00B443AE"/>
    <w:rsid w:val="00B5706C"/>
    <w:rsid w:val="00B574ED"/>
    <w:rsid w:val="00B647EA"/>
    <w:rsid w:val="00B64949"/>
    <w:rsid w:val="00B70A3A"/>
    <w:rsid w:val="00B80490"/>
    <w:rsid w:val="00B83963"/>
    <w:rsid w:val="00B843EE"/>
    <w:rsid w:val="00B87D7C"/>
    <w:rsid w:val="00B97F53"/>
    <w:rsid w:val="00BA192E"/>
    <w:rsid w:val="00BA3554"/>
    <w:rsid w:val="00BA5DF8"/>
    <w:rsid w:val="00BA7131"/>
    <w:rsid w:val="00BB2235"/>
    <w:rsid w:val="00BB44AD"/>
    <w:rsid w:val="00BB517E"/>
    <w:rsid w:val="00BC2BB2"/>
    <w:rsid w:val="00BC5FA3"/>
    <w:rsid w:val="00BD077D"/>
    <w:rsid w:val="00BD34CB"/>
    <w:rsid w:val="00BE0013"/>
    <w:rsid w:val="00BE1AEC"/>
    <w:rsid w:val="00BF11C0"/>
    <w:rsid w:val="00BF2623"/>
    <w:rsid w:val="00BF396E"/>
    <w:rsid w:val="00BF726D"/>
    <w:rsid w:val="00BF76AB"/>
    <w:rsid w:val="00C00438"/>
    <w:rsid w:val="00C00F72"/>
    <w:rsid w:val="00C038CB"/>
    <w:rsid w:val="00C03EC2"/>
    <w:rsid w:val="00C1173D"/>
    <w:rsid w:val="00C1475F"/>
    <w:rsid w:val="00C179AD"/>
    <w:rsid w:val="00C2130A"/>
    <w:rsid w:val="00C21DED"/>
    <w:rsid w:val="00C227DC"/>
    <w:rsid w:val="00C23623"/>
    <w:rsid w:val="00C31401"/>
    <w:rsid w:val="00C338DB"/>
    <w:rsid w:val="00C34C28"/>
    <w:rsid w:val="00C3554A"/>
    <w:rsid w:val="00C41D15"/>
    <w:rsid w:val="00C4621C"/>
    <w:rsid w:val="00C5059F"/>
    <w:rsid w:val="00C52BE9"/>
    <w:rsid w:val="00C52DEF"/>
    <w:rsid w:val="00C55A33"/>
    <w:rsid w:val="00C57FCD"/>
    <w:rsid w:val="00C6097A"/>
    <w:rsid w:val="00C610DB"/>
    <w:rsid w:val="00C6377C"/>
    <w:rsid w:val="00C71035"/>
    <w:rsid w:val="00C7340B"/>
    <w:rsid w:val="00C734E3"/>
    <w:rsid w:val="00C77B08"/>
    <w:rsid w:val="00C82082"/>
    <w:rsid w:val="00C8283F"/>
    <w:rsid w:val="00C83429"/>
    <w:rsid w:val="00C85359"/>
    <w:rsid w:val="00C913EC"/>
    <w:rsid w:val="00C91A60"/>
    <w:rsid w:val="00C97D94"/>
    <w:rsid w:val="00CA2211"/>
    <w:rsid w:val="00CA7FA0"/>
    <w:rsid w:val="00CB138F"/>
    <w:rsid w:val="00CB343E"/>
    <w:rsid w:val="00CC12D7"/>
    <w:rsid w:val="00CC1C35"/>
    <w:rsid w:val="00CC3B9F"/>
    <w:rsid w:val="00CC5460"/>
    <w:rsid w:val="00CC5FD4"/>
    <w:rsid w:val="00CD02A1"/>
    <w:rsid w:val="00CD2D42"/>
    <w:rsid w:val="00CD43E8"/>
    <w:rsid w:val="00CD47A8"/>
    <w:rsid w:val="00CD4CB8"/>
    <w:rsid w:val="00CE3420"/>
    <w:rsid w:val="00CE518D"/>
    <w:rsid w:val="00CE7658"/>
    <w:rsid w:val="00CF1817"/>
    <w:rsid w:val="00CF385E"/>
    <w:rsid w:val="00CF3955"/>
    <w:rsid w:val="00CF3BE4"/>
    <w:rsid w:val="00CF3D17"/>
    <w:rsid w:val="00CF5961"/>
    <w:rsid w:val="00CF5F3D"/>
    <w:rsid w:val="00CF5FB6"/>
    <w:rsid w:val="00D01E1D"/>
    <w:rsid w:val="00D02582"/>
    <w:rsid w:val="00D060C6"/>
    <w:rsid w:val="00D10E5B"/>
    <w:rsid w:val="00D12A46"/>
    <w:rsid w:val="00D16806"/>
    <w:rsid w:val="00D205E6"/>
    <w:rsid w:val="00D227AB"/>
    <w:rsid w:val="00D25236"/>
    <w:rsid w:val="00D3387F"/>
    <w:rsid w:val="00D37C47"/>
    <w:rsid w:val="00D41E76"/>
    <w:rsid w:val="00D46DD9"/>
    <w:rsid w:val="00D474A2"/>
    <w:rsid w:val="00D51F94"/>
    <w:rsid w:val="00D6109D"/>
    <w:rsid w:val="00D61FF4"/>
    <w:rsid w:val="00D62EDC"/>
    <w:rsid w:val="00D63D29"/>
    <w:rsid w:val="00D66C3B"/>
    <w:rsid w:val="00D72BC5"/>
    <w:rsid w:val="00D749AC"/>
    <w:rsid w:val="00D75A3B"/>
    <w:rsid w:val="00D82EDA"/>
    <w:rsid w:val="00D8726B"/>
    <w:rsid w:val="00D874F6"/>
    <w:rsid w:val="00D92C25"/>
    <w:rsid w:val="00DA3E08"/>
    <w:rsid w:val="00DA6EBE"/>
    <w:rsid w:val="00DA6EC1"/>
    <w:rsid w:val="00DB02AC"/>
    <w:rsid w:val="00DB7E8F"/>
    <w:rsid w:val="00DC3394"/>
    <w:rsid w:val="00DC4292"/>
    <w:rsid w:val="00DC6EA7"/>
    <w:rsid w:val="00DC72F5"/>
    <w:rsid w:val="00DE2075"/>
    <w:rsid w:val="00DE3E98"/>
    <w:rsid w:val="00DF02CC"/>
    <w:rsid w:val="00DF0655"/>
    <w:rsid w:val="00DF144D"/>
    <w:rsid w:val="00DF3DC2"/>
    <w:rsid w:val="00DF4A83"/>
    <w:rsid w:val="00DF5E94"/>
    <w:rsid w:val="00E00560"/>
    <w:rsid w:val="00E06829"/>
    <w:rsid w:val="00E06C82"/>
    <w:rsid w:val="00E079EE"/>
    <w:rsid w:val="00E105CE"/>
    <w:rsid w:val="00E111B4"/>
    <w:rsid w:val="00E13ED5"/>
    <w:rsid w:val="00E14F83"/>
    <w:rsid w:val="00E172D2"/>
    <w:rsid w:val="00E202F1"/>
    <w:rsid w:val="00E20549"/>
    <w:rsid w:val="00E21F8C"/>
    <w:rsid w:val="00E2442E"/>
    <w:rsid w:val="00E271E7"/>
    <w:rsid w:val="00E3305B"/>
    <w:rsid w:val="00E35EA8"/>
    <w:rsid w:val="00E37A82"/>
    <w:rsid w:val="00E41B35"/>
    <w:rsid w:val="00E46C4A"/>
    <w:rsid w:val="00E53578"/>
    <w:rsid w:val="00E600FF"/>
    <w:rsid w:val="00E62D34"/>
    <w:rsid w:val="00E63527"/>
    <w:rsid w:val="00E63C9D"/>
    <w:rsid w:val="00E66298"/>
    <w:rsid w:val="00E665FE"/>
    <w:rsid w:val="00E76095"/>
    <w:rsid w:val="00E778C3"/>
    <w:rsid w:val="00E83D95"/>
    <w:rsid w:val="00E87A94"/>
    <w:rsid w:val="00E90C1E"/>
    <w:rsid w:val="00E921D3"/>
    <w:rsid w:val="00E9287C"/>
    <w:rsid w:val="00E948CD"/>
    <w:rsid w:val="00E95276"/>
    <w:rsid w:val="00E95765"/>
    <w:rsid w:val="00E960C9"/>
    <w:rsid w:val="00EA0662"/>
    <w:rsid w:val="00EA3421"/>
    <w:rsid w:val="00EA55B2"/>
    <w:rsid w:val="00EA6EEF"/>
    <w:rsid w:val="00EA770C"/>
    <w:rsid w:val="00EA771A"/>
    <w:rsid w:val="00EC14E9"/>
    <w:rsid w:val="00EC1B85"/>
    <w:rsid w:val="00EC2618"/>
    <w:rsid w:val="00ED1FD5"/>
    <w:rsid w:val="00ED54FE"/>
    <w:rsid w:val="00ED5A2E"/>
    <w:rsid w:val="00EE2706"/>
    <w:rsid w:val="00EE5EE2"/>
    <w:rsid w:val="00EF4005"/>
    <w:rsid w:val="00EF4336"/>
    <w:rsid w:val="00EF4AD5"/>
    <w:rsid w:val="00EF50C6"/>
    <w:rsid w:val="00EF6AB4"/>
    <w:rsid w:val="00EF7888"/>
    <w:rsid w:val="00F045C3"/>
    <w:rsid w:val="00F05266"/>
    <w:rsid w:val="00F1102A"/>
    <w:rsid w:val="00F16BFF"/>
    <w:rsid w:val="00F25100"/>
    <w:rsid w:val="00F25506"/>
    <w:rsid w:val="00F2619D"/>
    <w:rsid w:val="00F26497"/>
    <w:rsid w:val="00F2711B"/>
    <w:rsid w:val="00F334E9"/>
    <w:rsid w:val="00F3704F"/>
    <w:rsid w:val="00F42B91"/>
    <w:rsid w:val="00F454FB"/>
    <w:rsid w:val="00F46D75"/>
    <w:rsid w:val="00F470EC"/>
    <w:rsid w:val="00F50AEF"/>
    <w:rsid w:val="00F51DA3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75AFA"/>
    <w:rsid w:val="00F81EF6"/>
    <w:rsid w:val="00F82375"/>
    <w:rsid w:val="00F90358"/>
    <w:rsid w:val="00F925B9"/>
    <w:rsid w:val="00F94518"/>
    <w:rsid w:val="00F9529E"/>
    <w:rsid w:val="00FA02E2"/>
    <w:rsid w:val="00FA09AB"/>
    <w:rsid w:val="00FA31C3"/>
    <w:rsid w:val="00FA32C3"/>
    <w:rsid w:val="00FA49BC"/>
    <w:rsid w:val="00FA5330"/>
    <w:rsid w:val="00FA7972"/>
    <w:rsid w:val="00FB0B11"/>
    <w:rsid w:val="00FB0C0A"/>
    <w:rsid w:val="00FB1EC7"/>
    <w:rsid w:val="00FB2886"/>
    <w:rsid w:val="00FB377D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CFC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60014F"/>
    <w:pPr>
      <w:keepNext/>
      <w:pageBreakBefore/>
      <w:numPr>
        <w:numId w:val="24"/>
      </w:numPr>
      <w:spacing w:before="240"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32AF-27C3-40AD-B957-60E29FF1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8</TotalTime>
  <Pages>27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2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134</cp:revision>
  <cp:lastPrinted>2021-02-05T21:18:00Z</cp:lastPrinted>
  <dcterms:created xsi:type="dcterms:W3CDTF">2019-05-08T18:42:00Z</dcterms:created>
  <dcterms:modified xsi:type="dcterms:W3CDTF">2023-11-10T23:28:00Z</dcterms:modified>
</cp:coreProperties>
</file>